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8A90CE" w14:textId="52BE7EB5" w:rsidR="00266C14" w:rsidRPr="00BA0524" w:rsidRDefault="00C54D56" w:rsidP="00C54D56">
      <w:pPr>
        <w:spacing w:line="480" w:lineRule="auto"/>
        <w:rPr>
          <w:rFonts w:ascii="Times New Roman" w:hAnsi="Times New Roman" w:cs="Times New Roman"/>
          <w:b/>
          <w:sz w:val="32"/>
        </w:rPr>
      </w:pPr>
      <w:r w:rsidRPr="00BA0524">
        <w:rPr>
          <w:rFonts w:ascii="Times New Roman" w:hAnsi="Times New Roman" w:cs="Times New Roman"/>
          <w:b/>
          <w:sz w:val="32"/>
        </w:rPr>
        <w:t>Result</w:t>
      </w:r>
    </w:p>
    <w:p w14:paraId="098B20FB" w14:textId="33931EA7" w:rsidR="00C07381" w:rsidRDefault="00C07381" w:rsidP="00C54D56">
      <w:pPr>
        <w:spacing w:line="480" w:lineRule="auto"/>
        <w:rPr>
          <w:rFonts w:ascii="Times New Roman" w:hAnsi="Times New Roman" w:cs="Times New Roman"/>
          <w:sz w:val="24"/>
        </w:rPr>
      </w:pPr>
      <w:r w:rsidRPr="00C07381">
        <w:rPr>
          <w:rFonts w:ascii="Times New Roman" w:hAnsi="Times New Roman" w:cs="Times New Roman" w:hint="eastAsia"/>
          <w:b/>
          <w:sz w:val="24"/>
        </w:rPr>
        <w:t>F</w:t>
      </w:r>
      <w:r w:rsidRPr="00C07381">
        <w:rPr>
          <w:rFonts w:ascii="Times New Roman" w:hAnsi="Times New Roman" w:cs="Times New Roman"/>
          <w:b/>
          <w:sz w:val="24"/>
        </w:rPr>
        <w:t>igure 1</w:t>
      </w:r>
      <w:r>
        <w:rPr>
          <w:rFonts w:ascii="Times New Roman" w:hAnsi="Times New Roman" w:cs="Times New Roman"/>
          <w:sz w:val="24"/>
        </w:rPr>
        <w:t>: Spatial pattern topo-plot</w:t>
      </w:r>
    </w:p>
    <w:p w14:paraId="710FD95E" w14:textId="70B8F3D8" w:rsidR="00C54D56" w:rsidRDefault="00947E6F" w:rsidP="00C54D56">
      <w:pPr>
        <w:spacing w:line="480" w:lineRule="auto"/>
        <w:rPr>
          <w:rFonts w:ascii="Times New Roman" w:hAnsi="Times New Roman" w:cs="Times New Roman"/>
          <w:sz w:val="24"/>
        </w:rPr>
      </w:pPr>
      <w:r w:rsidRPr="00947E6F">
        <w:rPr>
          <w:noProof/>
        </w:rPr>
        <w:drawing>
          <wp:inline distT="0" distB="0" distL="0" distR="0" wp14:anchorId="026F878E" wp14:editId="52CEFE6C">
            <wp:extent cx="5731510" cy="122301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7A22" w14:textId="2E0BBB7E" w:rsidR="006D3890" w:rsidRPr="00C54D56" w:rsidRDefault="006D3890" w:rsidP="006D3890">
      <w:pPr>
        <w:spacing w:line="240" w:lineRule="auto"/>
        <w:rPr>
          <w:rFonts w:ascii="Times New Roman" w:hAnsi="Times New Roman" w:cs="Times New Roman"/>
          <w:sz w:val="24"/>
        </w:rPr>
      </w:pPr>
      <w:r w:rsidRPr="00C07381">
        <w:rPr>
          <w:rFonts w:ascii="Times New Roman" w:hAnsi="Times New Roman" w:cs="Times New Roman"/>
          <w:b/>
          <w:sz w:val="24"/>
        </w:rPr>
        <w:t>Fig</w:t>
      </w:r>
      <w:r w:rsidRPr="006D3890">
        <w:rPr>
          <w:rFonts w:ascii="Times New Roman" w:hAnsi="Times New Roman" w:cs="Times New Roman"/>
          <w:sz w:val="24"/>
        </w:rPr>
        <w:t xml:space="preserve"> Topographical mapping of </w:t>
      </w:r>
      <w:r>
        <w:rPr>
          <w:rFonts w:ascii="Times New Roman" w:hAnsi="Times New Roman" w:cs="Times New Roman"/>
          <w:sz w:val="24"/>
        </w:rPr>
        <w:t xml:space="preserve">motor imagery class. (A: left twisting, B: right twisting, C: </w:t>
      </w:r>
      <w:r w:rsidR="00C07381">
        <w:rPr>
          <w:rFonts w:ascii="Times New Roman" w:hAnsi="Times New Roman" w:cs="Times New Roman"/>
          <w:sz w:val="24"/>
        </w:rPr>
        <w:t>grasping, D: opening and E: resting)</w:t>
      </w:r>
    </w:p>
    <w:p w14:paraId="284F0527" w14:textId="77777777" w:rsidR="006D3890" w:rsidRPr="00C54D56" w:rsidRDefault="006D3890" w:rsidP="00C54D56">
      <w:pPr>
        <w:spacing w:line="480" w:lineRule="auto"/>
        <w:rPr>
          <w:rFonts w:ascii="Times New Roman" w:hAnsi="Times New Roman" w:cs="Times New Roman"/>
          <w:sz w:val="24"/>
        </w:rPr>
      </w:pPr>
    </w:p>
    <w:p w14:paraId="54AB7DC1" w14:textId="2D90C1E0" w:rsidR="00C54D56" w:rsidRDefault="006D3890" w:rsidP="00C54D56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ference figure</w:t>
      </w:r>
    </w:p>
    <w:p w14:paraId="256A738A" w14:textId="642DBF72" w:rsidR="006D3890" w:rsidRDefault="006D3890" w:rsidP="00C07381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B6A399F" wp14:editId="55513E1D">
            <wp:extent cx="5176299" cy="3264291"/>
            <wp:effectExtent l="0" t="0" r="571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4581" cy="326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7060" w14:textId="5565177E" w:rsidR="006D3890" w:rsidRDefault="006D3890" w:rsidP="006D3890">
      <w:pPr>
        <w:spacing w:line="240" w:lineRule="auto"/>
        <w:rPr>
          <w:rFonts w:ascii="Times New Roman" w:hAnsi="Times New Roman" w:cs="Times New Roman"/>
          <w:sz w:val="24"/>
        </w:rPr>
      </w:pPr>
      <w:r w:rsidRPr="00C07381">
        <w:rPr>
          <w:rFonts w:ascii="Times New Roman" w:hAnsi="Times New Roman" w:cs="Times New Roman"/>
          <w:b/>
          <w:sz w:val="24"/>
        </w:rPr>
        <w:t>Fig</w:t>
      </w:r>
      <w:r w:rsidRPr="006D3890">
        <w:rPr>
          <w:rFonts w:ascii="Times New Roman" w:hAnsi="Times New Roman" w:cs="Times New Roman"/>
          <w:sz w:val="24"/>
        </w:rPr>
        <w:t xml:space="preserve"> Topographical mapping of channels selected using NSGA-II for each subject in BCI Competition III: Data Set </w:t>
      </w:r>
      <w:proofErr w:type="spellStart"/>
      <w:r w:rsidRPr="006D3890">
        <w:rPr>
          <w:rFonts w:ascii="Times New Roman" w:hAnsi="Times New Roman" w:cs="Times New Roman"/>
          <w:sz w:val="24"/>
        </w:rPr>
        <w:t>IVa</w:t>
      </w:r>
      <w:proofErr w:type="spellEnd"/>
      <w:r w:rsidRPr="006D3890">
        <w:rPr>
          <w:rFonts w:ascii="Times New Roman" w:hAnsi="Times New Roman" w:cs="Times New Roman"/>
          <w:sz w:val="24"/>
        </w:rPr>
        <w:t xml:space="preserve"> and Data Set </w:t>
      </w:r>
      <w:proofErr w:type="spellStart"/>
      <w:r w:rsidRPr="006D3890">
        <w:rPr>
          <w:rFonts w:ascii="Times New Roman" w:hAnsi="Times New Roman" w:cs="Times New Roman"/>
          <w:sz w:val="24"/>
        </w:rPr>
        <w:t>IVc</w:t>
      </w:r>
      <w:proofErr w:type="spellEnd"/>
      <w:r w:rsidR="00B9068C">
        <w:rPr>
          <w:rFonts w:ascii="Times New Roman" w:hAnsi="Times New Roman" w:cs="Times New Roman"/>
          <w:sz w:val="24"/>
        </w:rPr>
        <w:t xml:space="preserve"> </w:t>
      </w:r>
      <w:r w:rsidRPr="006D3890">
        <w:rPr>
          <w:rFonts w:ascii="Times New Roman" w:hAnsi="Times New Roman" w:cs="Times New Roman"/>
          <w:sz w:val="24"/>
        </w:rPr>
        <w:t>(Frequently selected channels have</w:t>
      </w:r>
      <w:r>
        <w:rPr>
          <w:rFonts w:ascii="Times New Roman" w:hAnsi="Times New Roman" w:cs="Times New Roman"/>
          <w:sz w:val="24"/>
        </w:rPr>
        <w:t xml:space="preserve"> </w:t>
      </w:r>
      <w:r w:rsidRPr="006D3890">
        <w:rPr>
          <w:rFonts w:ascii="Times New Roman" w:hAnsi="Times New Roman" w:cs="Times New Roman"/>
          <w:sz w:val="24"/>
        </w:rPr>
        <w:t>higher color intensity).</w:t>
      </w:r>
    </w:p>
    <w:p w14:paraId="3FD19E55" w14:textId="0BCEC419" w:rsidR="00C07381" w:rsidRDefault="00C07381" w:rsidP="00C0738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From </w:t>
      </w:r>
      <w:r w:rsidRPr="00C07381">
        <w:rPr>
          <w:rFonts w:ascii="Times New Roman" w:hAnsi="Times New Roman" w:cs="Times New Roman"/>
          <w:sz w:val="24"/>
        </w:rPr>
        <w:t>Multi-objective genetic algorithm as channel selection method</w:t>
      </w:r>
      <w:r>
        <w:rPr>
          <w:rFonts w:ascii="Times New Roman" w:hAnsi="Times New Roman" w:cs="Times New Roman"/>
          <w:sz w:val="24"/>
        </w:rPr>
        <w:t xml:space="preserve"> </w:t>
      </w:r>
      <w:r w:rsidRPr="00C07381">
        <w:rPr>
          <w:rFonts w:ascii="Times New Roman" w:hAnsi="Times New Roman" w:cs="Times New Roman"/>
          <w:sz w:val="24"/>
        </w:rPr>
        <w:t>for P300 and motor imagery data set</w:t>
      </w:r>
      <w:r>
        <w:rPr>
          <w:rFonts w:ascii="Times New Roman" w:hAnsi="Times New Roman" w:cs="Times New Roman"/>
          <w:sz w:val="24"/>
        </w:rPr>
        <w:t>, 2013, Neuroimage)</w:t>
      </w:r>
    </w:p>
    <w:p w14:paraId="7FADD392" w14:textId="6759FD80" w:rsidR="00C07381" w:rsidRDefault="00C07381" w:rsidP="006D3890">
      <w:pPr>
        <w:spacing w:line="240" w:lineRule="auto"/>
        <w:rPr>
          <w:rFonts w:ascii="Times New Roman" w:hAnsi="Times New Roman" w:cs="Times New Roman"/>
          <w:sz w:val="24"/>
        </w:rPr>
      </w:pPr>
      <w:r w:rsidRPr="00C07381">
        <w:rPr>
          <w:rFonts w:ascii="Times New Roman" w:hAnsi="Times New Roman" w:cs="Times New Roman" w:hint="eastAsia"/>
          <w:b/>
          <w:sz w:val="24"/>
        </w:rPr>
        <w:lastRenderedPageBreak/>
        <w:t>F</w:t>
      </w:r>
      <w:r w:rsidRPr="00C07381">
        <w:rPr>
          <w:rFonts w:ascii="Times New Roman" w:hAnsi="Times New Roman" w:cs="Times New Roman"/>
          <w:b/>
          <w:sz w:val="24"/>
        </w:rPr>
        <w:t>igure 2</w:t>
      </w:r>
      <w:r>
        <w:rPr>
          <w:rFonts w:ascii="Times New Roman" w:hAnsi="Times New Roman" w:cs="Times New Roman"/>
          <w:sz w:val="24"/>
        </w:rPr>
        <w:t>: Temporal domain parameter distribution</w:t>
      </w:r>
    </w:p>
    <w:p w14:paraId="025F01AD" w14:textId="1B722E9A" w:rsidR="00C07381" w:rsidRDefault="00C07381" w:rsidP="006D389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drawing>
          <wp:inline distT="0" distB="0" distL="0" distR="0" wp14:anchorId="4FA8A295" wp14:editId="4B7DC3E6">
            <wp:extent cx="5725160" cy="1749425"/>
            <wp:effectExtent l="0" t="0" r="889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28298" w14:textId="71F20529" w:rsidR="00C07381" w:rsidRDefault="00C07381" w:rsidP="006D389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F</w:t>
      </w:r>
      <w:r>
        <w:rPr>
          <w:rFonts w:ascii="Times New Roman" w:hAnsi="Times New Roman" w:cs="Times New Roman"/>
          <w:sz w:val="24"/>
        </w:rPr>
        <w:t>ig The distribution of the classes around time domain features (A: p0, B: p1 and C: p2)</w:t>
      </w:r>
    </w:p>
    <w:p w14:paraId="37C90760" w14:textId="362CBBE0" w:rsidR="00C07381" w:rsidRDefault="00C07381" w:rsidP="006D3890">
      <w:pPr>
        <w:spacing w:line="240" w:lineRule="auto"/>
        <w:rPr>
          <w:rFonts w:ascii="Times New Roman" w:hAnsi="Times New Roman" w:cs="Times New Roman"/>
          <w:sz w:val="24"/>
        </w:rPr>
      </w:pPr>
    </w:p>
    <w:p w14:paraId="6D305D95" w14:textId="73831BD4" w:rsidR="00C07381" w:rsidRDefault="00C07381" w:rsidP="006D3890">
      <w:pPr>
        <w:spacing w:line="240" w:lineRule="auto"/>
        <w:rPr>
          <w:rFonts w:ascii="Times New Roman" w:hAnsi="Times New Roman" w:cs="Times New Roman"/>
          <w:sz w:val="24"/>
        </w:rPr>
      </w:pPr>
    </w:p>
    <w:p w14:paraId="07CF9A37" w14:textId="1645BC71" w:rsidR="00C07381" w:rsidRDefault="00C07381" w:rsidP="006D389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R</w:t>
      </w:r>
      <w:r>
        <w:rPr>
          <w:rFonts w:ascii="Times New Roman" w:hAnsi="Times New Roman" w:cs="Times New Roman"/>
          <w:sz w:val="24"/>
        </w:rPr>
        <w:t>eference figure</w:t>
      </w:r>
    </w:p>
    <w:p w14:paraId="0C5AE7DD" w14:textId="3E0DE847" w:rsidR="00C07381" w:rsidRDefault="00C07381" w:rsidP="006D389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694D179" wp14:editId="0634D518">
            <wp:extent cx="5229225" cy="30670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AF99" w14:textId="73B4D60E" w:rsidR="00C07381" w:rsidRDefault="00C07381" w:rsidP="00C07381">
      <w:pPr>
        <w:spacing w:line="240" w:lineRule="auto"/>
        <w:rPr>
          <w:rFonts w:ascii="Times New Roman" w:hAnsi="Times New Roman" w:cs="Times New Roman"/>
          <w:sz w:val="24"/>
        </w:rPr>
      </w:pPr>
      <w:r w:rsidRPr="00C07381">
        <w:rPr>
          <w:rFonts w:ascii="Times New Roman" w:hAnsi="Times New Roman" w:cs="Times New Roman"/>
          <w:b/>
          <w:sz w:val="24"/>
        </w:rPr>
        <w:t>Fig</w:t>
      </w:r>
      <w:r w:rsidRPr="00C07381">
        <w:rPr>
          <w:rFonts w:ascii="Times New Roman" w:hAnsi="Times New Roman" w:cs="Times New Roman"/>
          <w:sz w:val="24"/>
        </w:rPr>
        <w:t xml:space="preserve"> The distributions of the classes around feature F3 (standard</w:t>
      </w:r>
      <w:r>
        <w:rPr>
          <w:rFonts w:ascii="Times New Roman" w:hAnsi="Times New Roman" w:cs="Times New Roman"/>
          <w:sz w:val="24"/>
        </w:rPr>
        <w:t xml:space="preserve"> </w:t>
      </w:r>
      <w:r w:rsidRPr="00C07381">
        <w:rPr>
          <w:rFonts w:ascii="Times New Roman" w:hAnsi="Times New Roman" w:cs="Times New Roman"/>
          <w:sz w:val="24"/>
        </w:rPr>
        <w:t>deviation)</w:t>
      </w:r>
    </w:p>
    <w:p w14:paraId="3AFE7C26" w14:textId="77777777" w:rsidR="00C07381" w:rsidRDefault="00C07381" w:rsidP="006D3890">
      <w:pPr>
        <w:spacing w:line="240" w:lineRule="auto"/>
        <w:rPr>
          <w:rFonts w:ascii="Times New Roman" w:hAnsi="Times New Roman" w:cs="Times New Roman"/>
          <w:sz w:val="24"/>
        </w:rPr>
      </w:pPr>
    </w:p>
    <w:p w14:paraId="3F4D85C3" w14:textId="02701EF3" w:rsidR="00C07381" w:rsidRDefault="00C07381" w:rsidP="006D389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From </w:t>
      </w:r>
      <w:r w:rsidRPr="00C07381">
        <w:rPr>
          <w:rFonts w:ascii="Times New Roman" w:hAnsi="Times New Roman" w:cs="Times New Roman"/>
          <w:sz w:val="24"/>
        </w:rPr>
        <w:t>Evidence Theory-based Approach for Epileptic Seizure Detection using EEG Signals</w:t>
      </w:r>
      <w:r>
        <w:rPr>
          <w:rFonts w:ascii="Times New Roman" w:hAnsi="Times New Roman" w:cs="Times New Roman"/>
          <w:sz w:val="24"/>
        </w:rPr>
        <w:t>, 2012, Conference)</w:t>
      </w:r>
    </w:p>
    <w:p w14:paraId="22600687" w14:textId="25A6B2EA" w:rsidR="00966B1C" w:rsidRDefault="00966B1C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64F2C48" w14:textId="1B375CC0" w:rsidR="00966B1C" w:rsidRDefault="00966B1C" w:rsidP="006D389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46FCBD" wp14:editId="073DC811">
                <wp:simplePos x="0" y="0"/>
                <wp:positionH relativeFrom="margin">
                  <wp:align>center</wp:align>
                </wp:positionH>
                <wp:positionV relativeFrom="paragraph">
                  <wp:posOffset>374761</wp:posOffset>
                </wp:positionV>
                <wp:extent cx="5207635" cy="1216025"/>
                <wp:effectExtent l="0" t="0" r="12065" b="22225"/>
                <wp:wrapTopAndBottom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635" cy="1216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38C0B" w14:textId="3D83F5A6" w:rsidR="00C02D4E" w:rsidRPr="00966B1C" w:rsidRDefault="00C02D4E" w:rsidP="00966B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 w:rsidRPr="00966B1C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Prepa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6FCBD" id="직사각형 6" o:spid="_x0000_s1026" style="position:absolute;left:0;text-align:left;margin-left:0;margin-top:29.5pt;width:410.05pt;height:95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" fillcolor="#4472c4 [3204]" strokecolor="#1f3763 [1604]" strokeweight="1pt">
                <v:textbox>
                  <w:txbxContent>
                    <w:p w14:paraId="3EC38C0B" w14:textId="3D83F5A6" w:rsidR="00C02D4E" w:rsidRPr="00966B1C" w:rsidRDefault="00C02D4E" w:rsidP="00966B1C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 w:rsidRPr="00966B1C">
                        <w:rPr>
                          <w:rFonts w:ascii="Times New Roman" w:hAnsi="Times New Roman" w:cs="Times New Roman"/>
                          <w:sz w:val="40"/>
                        </w:rPr>
                        <w:t>Preparing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C07381" w:rsidRPr="00966B1C">
        <w:rPr>
          <w:rFonts w:ascii="Times New Roman" w:hAnsi="Times New Roman" w:cs="Times New Roman" w:hint="eastAsia"/>
          <w:b/>
          <w:sz w:val="24"/>
        </w:rPr>
        <w:t>F</w:t>
      </w:r>
      <w:r w:rsidR="00C07381" w:rsidRPr="00966B1C">
        <w:rPr>
          <w:rFonts w:ascii="Times New Roman" w:hAnsi="Times New Roman" w:cs="Times New Roman"/>
          <w:b/>
          <w:sz w:val="24"/>
        </w:rPr>
        <w:t>igure 3</w:t>
      </w:r>
      <w:r w:rsidR="00C07381">
        <w:rPr>
          <w:rFonts w:ascii="Times New Roman" w:hAnsi="Times New Roman" w:cs="Times New Roman"/>
          <w:sz w:val="24"/>
        </w:rPr>
        <w:t>: Power spectral density plot</w:t>
      </w:r>
    </w:p>
    <w:p w14:paraId="2CCF9FD1" w14:textId="77777777" w:rsidR="00966B1C" w:rsidRDefault="00966B1C" w:rsidP="00966B1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R</w:t>
      </w:r>
      <w:r>
        <w:rPr>
          <w:rFonts w:ascii="Times New Roman" w:hAnsi="Times New Roman" w:cs="Times New Roman"/>
          <w:sz w:val="24"/>
        </w:rPr>
        <w:t>eference figure</w:t>
      </w:r>
    </w:p>
    <w:p w14:paraId="3841F72F" w14:textId="1E608B75" w:rsidR="00966B1C" w:rsidRDefault="00966B1C" w:rsidP="006D3890">
      <w:pPr>
        <w:spacing w:line="240" w:lineRule="auto"/>
        <w:rPr>
          <w:rFonts w:ascii="Times New Roman" w:hAnsi="Times New Roman" w:cs="Times New Roman"/>
          <w:sz w:val="24"/>
        </w:rPr>
      </w:pPr>
      <w:r w:rsidRPr="00966B1C">
        <w:rPr>
          <w:noProof/>
        </w:rPr>
        <w:drawing>
          <wp:inline distT="0" distB="0" distL="0" distR="0" wp14:anchorId="78D2CDDC" wp14:editId="555AC762">
            <wp:extent cx="5731510" cy="568261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80A5" w14:textId="3804622E" w:rsidR="00966B1C" w:rsidRDefault="00966B1C" w:rsidP="006D3890">
      <w:pPr>
        <w:spacing w:line="240" w:lineRule="auto"/>
        <w:rPr>
          <w:rFonts w:ascii="Times New Roman" w:hAnsi="Times New Roman" w:cs="Times New Roman"/>
          <w:sz w:val="24"/>
        </w:rPr>
      </w:pPr>
      <w:r w:rsidRPr="00966B1C">
        <w:rPr>
          <w:rFonts w:ascii="Times New Roman" w:hAnsi="Times New Roman" w:cs="Times New Roman"/>
          <w:b/>
          <w:sz w:val="24"/>
        </w:rPr>
        <w:t>Fig</w:t>
      </w:r>
      <w:r>
        <w:rPr>
          <w:rFonts w:ascii="Times New Roman" w:hAnsi="Times New Roman" w:cs="Times New Roman"/>
          <w:sz w:val="24"/>
        </w:rPr>
        <w:t xml:space="preserve"> </w:t>
      </w:r>
      <w:r w:rsidRPr="00966B1C">
        <w:rPr>
          <w:rFonts w:ascii="Times New Roman" w:hAnsi="Times New Roman" w:cs="Times New Roman"/>
          <w:sz w:val="24"/>
        </w:rPr>
        <w:t>The amplitude characteristics of spectral filters designed by each of the comparative methods. (a) CSP (b) CSSP (c) DFBCSP (d) SWCSP (e) ISSPL (f) FBCSP (g) OSSFN (h) MMISS.</w:t>
      </w:r>
    </w:p>
    <w:p w14:paraId="0616E221" w14:textId="2689D31E" w:rsidR="00966B1C" w:rsidRPr="00966B1C" w:rsidRDefault="00966B1C" w:rsidP="006D389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(</w:t>
      </w:r>
      <w:r>
        <w:rPr>
          <w:rFonts w:ascii="Times New Roman" w:hAnsi="Times New Roman" w:cs="Times New Roman"/>
          <w:sz w:val="24"/>
        </w:rPr>
        <w:t xml:space="preserve">from </w:t>
      </w:r>
      <w:r w:rsidRPr="00966B1C">
        <w:rPr>
          <w:rFonts w:ascii="Times New Roman" w:hAnsi="Times New Roman" w:cs="Times New Roman"/>
          <w:sz w:val="24"/>
        </w:rPr>
        <w:t>Simultaneously Optimizing Spatial Spectral Features Based on Mutual Information for EEG Classification</w:t>
      </w:r>
      <w:r>
        <w:rPr>
          <w:rFonts w:ascii="Times New Roman" w:hAnsi="Times New Roman" w:cs="Times New Roman"/>
          <w:sz w:val="24"/>
        </w:rPr>
        <w:t>, 2014, IEEE transactions on biomedical engineering)</w:t>
      </w:r>
    </w:p>
    <w:p w14:paraId="29BCEDE6" w14:textId="77777777" w:rsidR="00966B1C" w:rsidRDefault="00966B1C" w:rsidP="006D3890">
      <w:pPr>
        <w:spacing w:line="240" w:lineRule="auto"/>
        <w:rPr>
          <w:rFonts w:ascii="Times New Roman" w:hAnsi="Times New Roman" w:cs="Times New Roman" w:hint="eastAsia"/>
          <w:sz w:val="24"/>
        </w:rPr>
        <w:sectPr w:rsidR="00966B1C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67B38DED" w14:textId="79579611" w:rsidR="003C35D8" w:rsidRPr="003C35D8" w:rsidRDefault="003C35D8" w:rsidP="006D3890">
      <w:pPr>
        <w:spacing w:line="240" w:lineRule="auto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lastRenderedPageBreak/>
        <w:t>T</w:t>
      </w:r>
      <w:r>
        <w:rPr>
          <w:rFonts w:ascii="Times New Roman" w:hAnsi="Times New Roman" w:cs="Times New Roman"/>
          <w:b/>
          <w:sz w:val="24"/>
        </w:rPr>
        <w:t xml:space="preserve">able </w:t>
      </w:r>
      <w:r>
        <w:rPr>
          <w:rFonts w:ascii="Times New Roman" w:hAnsi="Times New Roman" w:cs="Times New Roman"/>
          <w:sz w:val="24"/>
        </w:rPr>
        <w:t>Binary classification result 1 (Grasp</w:t>
      </w:r>
      <w:r w:rsidR="00810728">
        <w:rPr>
          <w:rFonts w:ascii="Times New Roman" w:hAnsi="Times New Roman" w:cs="Times New Roman"/>
          <w:sz w:val="24"/>
        </w:rPr>
        <w:t xml:space="preserve"> </w:t>
      </w:r>
      <w:r w:rsidR="001C6712">
        <w:rPr>
          <w:rFonts w:ascii="Times New Roman" w:hAnsi="Times New Roman" w:cs="Times New Roman"/>
          <w:sz w:val="24"/>
        </w:rPr>
        <w:t>&amp;</w:t>
      </w:r>
      <w:r w:rsidR="00810728">
        <w:rPr>
          <w:rFonts w:ascii="Times New Roman" w:hAnsi="Times New Roman" w:cs="Times New Roman"/>
          <w:sz w:val="24"/>
        </w:rPr>
        <w:t xml:space="preserve"> </w:t>
      </w:r>
      <w:r w:rsidR="001C6712">
        <w:rPr>
          <w:rFonts w:ascii="Times New Roman" w:hAnsi="Times New Roman" w:cs="Times New Roman"/>
          <w:sz w:val="24"/>
        </w:rPr>
        <w:t>Open</w:t>
      </w:r>
      <w:r>
        <w:rPr>
          <w:rFonts w:ascii="Times New Roman" w:hAnsi="Times New Roman" w:cs="Times New Roman"/>
          <w:sz w:val="24"/>
        </w:rPr>
        <w:t xml:space="preserve"> vs. Rest)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4"/>
        <w:gridCol w:w="1051"/>
        <w:gridCol w:w="1054"/>
        <w:gridCol w:w="1052"/>
        <w:gridCol w:w="1055"/>
        <w:gridCol w:w="1052"/>
        <w:gridCol w:w="1055"/>
        <w:gridCol w:w="1055"/>
        <w:gridCol w:w="1052"/>
        <w:gridCol w:w="1055"/>
        <w:gridCol w:w="1052"/>
        <w:gridCol w:w="1055"/>
        <w:gridCol w:w="1055"/>
      </w:tblGrid>
      <w:tr w:rsidR="003C35D8" w:rsidRPr="003C35D8" w14:paraId="396F945E" w14:textId="77777777" w:rsidTr="00C02D4E">
        <w:trPr>
          <w:trHeight w:val="330"/>
        </w:trPr>
        <w:tc>
          <w:tcPr>
            <w:tcW w:w="385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5050F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Subject</w:t>
            </w:r>
          </w:p>
        </w:tc>
        <w:tc>
          <w:tcPr>
            <w:tcW w:w="1538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00629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CSP</w:t>
            </w:r>
          </w:p>
        </w:tc>
        <w:tc>
          <w:tcPr>
            <w:tcW w:w="1538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93A85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TDP</w:t>
            </w:r>
          </w:p>
        </w:tc>
        <w:tc>
          <w:tcPr>
            <w:tcW w:w="1539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6E22C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PSD</w:t>
            </w:r>
          </w:p>
        </w:tc>
      </w:tr>
      <w:tr w:rsidR="003C35D8" w:rsidRPr="003C35D8" w14:paraId="09EBBFB9" w14:textId="77777777" w:rsidTr="00C02D4E">
        <w:trPr>
          <w:trHeight w:val="330"/>
        </w:trPr>
        <w:tc>
          <w:tcPr>
            <w:tcW w:w="385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89BA096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6C4414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LSVM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C85D6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KSVM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274307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GB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4326AE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SRLDA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FB177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LSVM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B7C3F3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KSVM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51114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GB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CCFC67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SRLDA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FBCC3B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LSVM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6B645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KSVM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B4FCE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GB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16A66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SRLDA</w:t>
            </w:r>
          </w:p>
        </w:tc>
      </w:tr>
      <w:tr w:rsidR="003C35D8" w:rsidRPr="003C35D8" w14:paraId="115579D0" w14:textId="77777777" w:rsidTr="00C02D4E">
        <w:trPr>
          <w:trHeight w:val="330"/>
        </w:trPr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6C8A4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1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C0A67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1.0±12.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7EE8E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3.0±13.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78EF5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6.0±13.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430E3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11.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2CD0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5.0±6.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7F1D0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2.0±10.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4B8FD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4.0±3.7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69A8A2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3.0±6.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7502E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6.3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BBBF7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4.0±4.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6E8F9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5.0±2.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43DD9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0.0±8.9</w:t>
            </w:r>
          </w:p>
        </w:tc>
      </w:tr>
      <w:tr w:rsidR="003C35D8" w:rsidRPr="003C35D8" w14:paraId="1D539D49" w14:textId="77777777" w:rsidTr="00C02D4E">
        <w:trPr>
          <w:trHeight w:val="330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2EDB16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2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78925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8.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54C72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5.0±7.1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02A2EE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3.0±10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1657E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6.0±10.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F753A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3.0±6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125D6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9.0±5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54E91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8.0±13.3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0409FC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82.0±2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FE563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4.0±11.6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FBC78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9.0±10.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BDEF3B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49.0±3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F87A6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1.0±3.7</w:t>
            </w:r>
          </w:p>
        </w:tc>
      </w:tr>
      <w:tr w:rsidR="003C35D8" w:rsidRPr="003C35D8" w14:paraId="15C0C9AB" w14:textId="77777777" w:rsidTr="00C02D4E">
        <w:trPr>
          <w:trHeight w:val="330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5B2EB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3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DA598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4.0±11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68D9A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6.0±8.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312C7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5.0±6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44139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6.8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6F4E1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8.0±6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D5F63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7.0±5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13859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3.0±6.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B90F0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9.0±7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42287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6.0±8.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D58A0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6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DEC2F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4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A9CDF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3.0±12.1</w:t>
            </w:r>
          </w:p>
        </w:tc>
      </w:tr>
      <w:tr w:rsidR="003C35D8" w:rsidRPr="003C35D8" w14:paraId="3CB3A611" w14:textId="77777777" w:rsidTr="00C02D4E">
        <w:trPr>
          <w:trHeight w:val="330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55082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4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E453A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4.5±6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265CF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5.5±5.3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8A8B0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6.5±5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C56C1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4.5±5.8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1CD3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87.0±2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CE61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85.5±1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11F4E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81.0±3.4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AB26D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91.0±5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D731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4.5±2.9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B333D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1.5±1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98D18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8.0±3.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694B5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4.0±9.0</w:t>
            </w:r>
          </w:p>
        </w:tc>
      </w:tr>
      <w:tr w:rsidR="003C35D8" w:rsidRPr="003C35D8" w14:paraId="701A52B2" w14:textId="77777777" w:rsidTr="00C02D4E">
        <w:trPr>
          <w:trHeight w:val="330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6AA80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7BF8C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0.0±4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7C4FE6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8.3±6.3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215EE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6.0±3.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0A1A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9.3±4.9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05B97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0.0±4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68905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0.7±3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36480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7.3±5.4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35A9E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4.7±3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82A41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3.0±2.4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9C4B2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0.7±2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BCCA4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48.3±6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6593D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0.7±8.3</w:t>
            </w:r>
          </w:p>
        </w:tc>
      </w:tr>
      <w:tr w:rsidR="003C35D8" w:rsidRPr="003C35D8" w14:paraId="74838BC8" w14:textId="77777777" w:rsidTr="00C02D4E">
        <w:trPr>
          <w:trHeight w:val="330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37931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AD1075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1.3±2.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D5987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9.7±4.5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08827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5.0±4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4209A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0.0±3.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38505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4.0±4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2D8D4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4.7±4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4DF7C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9.3±5.3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E60CD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6.3±6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4809F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1.3±2.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7402F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0.3±0.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1E9F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2.8±4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818B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49.7±1.6</w:t>
            </w:r>
          </w:p>
        </w:tc>
      </w:tr>
      <w:tr w:rsidR="003C35D8" w:rsidRPr="003C35D8" w14:paraId="34E2EA75" w14:textId="77777777" w:rsidTr="00C02D4E">
        <w:trPr>
          <w:trHeight w:val="330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67323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BECBE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85.0±3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60592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83.0±6.8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095FD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82.0±9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716F5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89.0±4.9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854D9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93.0±5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BEA3E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89.0±7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6108F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92.0±6.8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61518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93.0±2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3F6B5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1.0±2.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786A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1.0±2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3B3E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4.5±5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1B754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7.0±7.5</w:t>
            </w:r>
          </w:p>
        </w:tc>
      </w:tr>
      <w:tr w:rsidR="003C35D8" w:rsidRPr="003C35D8" w14:paraId="3DF6EDCA" w14:textId="77777777" w:rsidTr="00C02D4E">
        <w:trPr>
          <w:trHeight w:val="330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95549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8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98FA3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0.0±5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829F2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7.0±10.8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E06EE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7.0±5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CB899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8.0±6.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27ADB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6.0±10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00304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9.0±7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9A08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8.0±12.1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1D5C3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7.0±10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25DCC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4.0±8.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551A6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4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A0E91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6.0±5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DB288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6.0±8.6</w:t>
            </w:r>
          </w:p>
        </w:tc>
      </w:tr>
      <w:tr w:rsidR="003C35D8" w:rsidRPr="003C35D8" w14:paraId="3930CCD6" w14:textId="77777777" w:rsidTr="00C02D4E">
        <w:trPr>
          <w:trHeight w:val="330"/>
        </w:trPr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D24D1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9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A35E0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8.0±4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1A4F2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1.0±6.6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1B833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8.0±15.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43FAA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2.0±6.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B2D01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7.0±14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A6DCF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1.0±16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36E25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7.0±6.8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57A60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5.0±17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49529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8.0±9.3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B0908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3.0±6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4828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0.5±12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EE9D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3.2</w:t>
            </w:r>
          </w:p>
        </w:tc>
      </w:tr>
      <w:tr w:rsidR="003C35D8" w:rsidRPr="003C35D8" w14:paraId="172CB523" w14:textId="77777777" w:rsidTr="00C02D4E">
        <w:trPr>
          <w:trHeight w:val="330"/>
        </w:trPr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2EF261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10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153566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88.0±6.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E72CD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88.0±5.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772021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91.0±4.9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85CFE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93.0±5.1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B44F4C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93.0±8.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52D3FB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93.0±6.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9AEE98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95.0±5.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00FB8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92.0±6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7B8CC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7.0±9.3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9315D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1.0±10.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7B305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43.5±12.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3BB8C9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3.0±8.7</w:t>
            </w:r>
          </w:p>
        </w:tc>
      </w:tr>
      <w:tr w:rsidR="003C35D8" w:rsidRPr="003C35D8" w14:paraId="6FDF919B" w14:textId="77777777" w:rsidTr="00C02D4E">
        <w:trPr>
          <w:trHeight w:val="330"/>
        </w:trPr>
        <w:tc>
          <w:tcPr>
            <w:tcW w:w="38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2DC972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Average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95EA10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4.4±6.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4144DF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4.6±7.4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C0FC8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3.0±7.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62D5E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  <w:t>65.6±6.6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375474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6.6±7.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FAFCC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4.1±6.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F7EDCA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7.5±6.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A3F90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  <w:t>80.3±6.6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567B4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7.9±6.2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384FEB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4.4±5.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5E9096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4.6±6.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DD9666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  <w:t>57.4±7.2</w:t>
            </w:r>
          </w:p>
        </w:tc>
      </w:tr>
    </w:tbl>
    <w:p w14:paraId="5C211321" w14:textId="5126BD54" w:rsidR="003C35D8" w:rsidRDefault="003C35D8" w:rsidP="006D3890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563A2A96" w14:textId="77777777" w:rsidR="003C35D8" w:rsidRDefault="003C35D8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01E6DD92" w14:textId="731F3C94" w:rsidR="003C35D8" w:rsidRPr="003C35D8" w:rsidRDefault="003C35D8" w:rsidP="003C35D8">
      <w:pPr>
        <w:spacing w:line="240" w:lineRule="auto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lastRenderedPageBreak/>
        <w:t>T</w:t>
      </w:r>
      <w:r>
        <w:rPr>
          <w:rFonts w:ascii="Times New Roman" w:hAnsi="Times New Roman" w:cs="Times New Roman"/>
          <w:b/>
          <w:sz w:val="24"/>
        </w:rPr>
        <w:t xml:space="preserve">able </w:t>
      </w:r>
      <w:r>
        <w:rPr>
          <w:rFonts w:ascii="Times New Roman" w:hAnsi="Times New Roman" w:cs="Times New Roman"/>
          <w:sz w:val="24"/>
        </w:rPr>
        <w:t>Binary classification result 2 (Twist vs. Rest)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"/>
        <w:gridCol w:w="1069"/>
        <w:gridCol w:w="1069"/>
        <w:gridCol w:w="1069"/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8"/>
      </w:tblGrid>
      <w:tr w:rsidR="003C35D8" w:rsidRPr="003C35D8" w14:paraId="7250265F" w14:textId="77777777" w:rsidTr="00C02D4E">
        <w:trPr>
          <w:trHeight w:val="330"/>
        </w:trPr>
        <w:tc>
          <w:tcPr>
            <w:tcW w:w="320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19D9C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Subject</w:t>
            </w:r>
          </w:p>
        </w:tc>
        <w:tc>
          <w:tcPr>
            <w:tcW w:w="1560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4814C1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CSP</w:t>
            </w:r>
          </w:p>
        </w:tc>
        <w:tc>
          <w:tcPr>
            <w:tcW w:w="1560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511AF7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TDP</w:t>
            </w:r>
          </w:p>
        </w:tc>
        <w:tc>
          <w:tcPr>
            <w:tcW w:w="1560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42A1C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PSD</w:t>
            </w:r>
          </w:p>
        </w:tc>
      </w:tr>
      <w:tr w:rsidR="003C35D8" w:rsidRPr="003C35D8" w14:paraId="64723DFF" w14:textId="77777777" w:rsidTr="00C02D4E">
        <w:trPr>
          <w:trHeight w:val="330"/>
        </w:trPr>
        <w:tc>
          <w:tcPr>
            <w:tcW w:w="32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7DCFF2E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363425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LSVM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7B3E43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KSVM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093D8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GB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4708D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SRLD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5EBC12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LSVM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1D921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KSVM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D3919E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GB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630F0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SRLD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105F86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LSVM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D66BB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KSVM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ADF9D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GB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14F0C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SRLDA</w:t>
            </w:r>
          </w:p>
        </w:tc>
      </w:tr>
      <w:tr w:rsidR="003C35D8" w:rsidRPr="003C35D8" w14:paraId="5304957B" w14:textId="77777777" w:rsidTr="00C02D4E">
        <w:trPr>
          <w:trHeight w:val="330"/>
        </w:trPr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15A26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C169B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44.0±18.3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C17FE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43.0±17.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14364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12.2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31E2F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43.0±17.2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9B628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8.0±6.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E0881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8.0±8.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90CE3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9.0±8.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03A01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1.0±3.7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E1486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5.0±5.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6428F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0.0±7.7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40E62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6.0±3.2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8CCC5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49.0±3.7</w:t>
            </w:r>
          </w:p>
        </w:tc>
      </w:tr>
      <w:tr w:rsidR="003C35D8" w:rsidRPr="003C35D8" w14:paraId="148A3D96" w14:textId="77777777" w:rsidTr="00C02D4E">
        <w:trPr>
          <w:trHeight w:val="33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76972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52B7B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46.0±13.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EB46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46.0±11.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4B8AE3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13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BF19F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15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11B5B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5.0±8.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34D8B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9.0±5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2C561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8.0±7.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B0C0F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81.0±9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A4B8D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6.0±10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15197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7.0±11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3E0E0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3.0±5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6D51B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3.0±4.0</w:t>
            </w:r>
          </w:p>
        </w:tc>
      </w:tr>
      <w:tr w:rsidR="003C35D8" w:rsidRPr="003C35D8" w14:paraId="1433A75E" w14:textId="77777777" w:rsidTr="00C02D4E">
        <w:trPr>
          <w:trHeight w:val="33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94FA1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08670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5.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2644F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8.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EFA93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46.0±4.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FA501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49.0±3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9FBC4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8.0±7.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C7754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2.0±6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AA549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86.0±3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3BE34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9.0±3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4C52E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1.0±8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D4BF3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8.0±6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7AC1A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5.0±3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240FB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9.0±13.2</w:t>
            </w:r>
          </w:p>
        </w:tc>
      </w:tr>
      <w:tr w:rsidR="003C35D8" w:rsidRPr="003C35D8" w14:paraId="681A3F06" w14:textId="77777777" w:rsidTr="00C02D4E">
        <w:trPr>
          <w:trHeight w:val="33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86DE2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C3B71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2.5±6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10458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6.0±4.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05079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3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C2E1D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4.0±5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1E7A1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83.0±4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FBDD8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9.5±4.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2BD58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7.5±6.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6A372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85.0±1.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93B62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0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7F8E4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0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417F2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6.5±3.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785F1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0.5±7.8</w:t>
            </w:r>
          </w:p>
        </w:tc>
      </w:tr>
      <w:tr w:rsidR="003C35D8" w:rsidRPr="003C35D8" w14:paraId="7CA8E262" w14:textId="77777777" w:rsidTr="00C02D4E">
        <w:trPr>
          <w:trHeight w:val="33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0A62A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830F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4.0±4.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79C36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2.7±2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07B38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49.3±6.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BE47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4.0±3.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786B4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80.0±7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8A39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80.3±4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E7695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7.3±3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83614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84.3±2.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F7229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1.0±4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6104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3.7±2.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5B34A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6.0±3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BF9BF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0.7±5.3</w:t>
            </w:r>
          </w:p>
        </w:tc>
      </w:tr>
      <w:tr w:rsidR="003C35D8" w:rsidRPr="003C35D8" w14:paraId="4DAD61DD" w14:textId="77777777" w:rsidTr="00C02D4E">
        <w:trPr>
          <w:trHeight w:val="33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CD2C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90FB0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4.7±3.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BB2C5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6.3±4.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6159F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2.3±4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3760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4.7±4.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123B6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3.3±9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3BBAF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2.7±7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3F5BF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9.7±5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7A40A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3.7±5.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CCCA7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1.0±2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40547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0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B29C4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5.0±4.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E2E26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8.7±4.9</w:t>
            </w:r>
          </w:p>
        </w:tc>
      </w:tr>
      <w:tr w:rsidR="003C35D8" w:rsidRPr="003C35D8" w14:paraId="468D681F" w14:textId="77777777" w:rsidTr="00C02D4E">
        <w:trPr>
          <w:trHeight w:val="33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03115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7A548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4.0±5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C8CE8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4.0±5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5A46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5.0±10.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21FE6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6.0±8.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E86AF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83.0±7.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1B007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83.0±5.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AEF2E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6.0±5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6B49E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85.0±4.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BE373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2.0±6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16249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1.0±8.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4423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2.0±6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6E6B5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4.0</w:t>
            </w:r>
          </w:p>
        </w:tc>
      </w:tr>
      <w:tr w:rsidR="003C35D8" w:rsidRPr="003C35D8" w14:paraId="03168EA5" w14:textId="77777777" w:rsidTr="00C02D4E">
        <w:trPr>
          <w:trHeight w:val="33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05A36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19824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8.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684B4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5.0±11.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DCF53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6.0±5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76624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3.0±6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63565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2.0±7.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0DA7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4.0±4.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78EB7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0.0±5.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AF485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1.0±3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37DD7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4.0±4.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F6DC2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5.0±3.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27E59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7.0±5.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5F21F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49.0±6.6</w:t>
            </w:r>
          </w:p>
        </w:tc>
      </w:tr>
      <w:tr w:rsidR="003C35D8" w:rsidRPr="003C35D8" w14:paraId="519EC1C3" w14:textId="77777777" w:rsidTr="00C02D4E">
        <w:trPr>
          <w:trHeight w:val="33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AFB54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7F84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0.0±13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0A5B3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0.0±13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18717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0.0±15.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846A3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1.0±9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AA76A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87.0±5.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5834C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84.0±3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AC2C3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90.0±4.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EAFF8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9.0±3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1A41F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0.0±6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209BD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0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C4E48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8.0±13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409F5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7.0±10.8</w:t>
            </w:r>
          </w:p>
        </w:tc>
      </w:tr>
      <w:tr w:rsidR="003C35D8" w:rsidRPr="003C35D8" w14:paraId="465E6157" w14:textId="77777777" w:rsidTr="00C02D4E">
        <w:trPr>
          <w:trHeight w:val="330"/>
        </w:trPr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7C33CD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C10C6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44.0±9.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C327A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42.0±13.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A95528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43.0±14.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349A0C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42.0±14.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6B93F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81.0±10.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FD552B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80.0±11.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B91DB3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4.0±12.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53604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82.0±4.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E61710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4.0±8.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0F91F6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3.0±10.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5F5957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1.0±4.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349AE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0.0±3.2</w:t>
            </w:r>
          </w:p>
        </w:tc>
      </w:tr>
      <w:tr w:rsidR="003C35D8" w:rsidRPr="003C35D8" w14:paraId="00F8E6E9" w14:textId="77777777" w:rsidTr="00C02D4E">
        <w:trPr>
          <w:trHeight w:val="330"/>
        </w:trPr>
        <w:tc>
          <w:tcPr>
            <w:tcW w:w="32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C92B3C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Average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C7477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2.6±8.9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5CC0A3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  <w:t>53.5±9.3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70B06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2.6±9.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ECEE8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3.4±9.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45913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7.0±7.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B9E99E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6.2±6.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449AF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76.8±6.4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B9F02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  <w:t>79.1±4.2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9FE0CD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  <w:t>61.4±5.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FE07A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8.8±5.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39784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60.0±5.3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686BB5" w14:textId="77777777" w:rsidR="003C35D8" w:rsidRPr="003C35D8" w:rsidRDefault="003C35D8" w:rsidP="003C35D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C35D8">
              <w:rPr>
                <w:rFonts w:ascii="Times New Roman" w:eastAsia="맑은 고딕" w:hAnsi="Times New Roman" w:cs="Times New Roman"/>
                <w:color w:val="000000"/>
                <w:kern w:val="0"/>
              </w:rPr>
              <w:t>59.9±6.4</w:t>
            </w:r>
          </w:p>
        </w:tc>
      </w:tr>
    </w:tbl>
    <w:p w14:paraId="02E6BF24" w14:textId="09AFE104" w:rsidR="003C35D8" w:rsidRDefault="003C35D8" w:rsidP="006D3890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3B581DDC" w14:textId="3FC81BE8" w:rsidR="003C35D8" w:rsidRDefault="003C35D8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AE35F55" w14:textId="668714CC" w:rsidR="001C6712" w:rsidRPr="001C6712" w:rsidRDefault="001C6712">
      <w:pPr>
        <w:widowControl/>
        <w:wordWrap/>
        <w:autoSpaceDE/>
        <w:autoSpaceDN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lastRenderedPageBreak/>
        <w:t>T</w:t>
      </w:r>
      <w:r>
        <w:rPr>
          <w:rFonts w:ascii="Times New Roman" w:hAnsi="Times New Roman" w:cs="Times New Roman"/>
          <w:b/>
          <w:sz w:val="24"/>
        </w:rPr>
        <w:t xml:space="preserve">able </w:t>
      </w:r>
      <w:r>
        <w:rPr>
          <w:rFonts w:ascii="Times New Roman" w:hAnsi="Times New Roman" w:cs="Times New Roman"/>
          <w:sz w:val="24"/>
        </w:rPr>
        <w:t>Ternary classification result 1 (Grasp vs. Open vs. Rest)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"/>
        <w:gridCol w:w="1069"/>
        <w:gridCol w:w="1069"/>
        <w:gridCol w:w="1069"/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8"/>
      </w:tblGrid>
      <w:tr w:rsidR="001C6712" w:rsidRPr="001C6712" w14:paraId="2777C3D4" w14:textId="77777777" w:rsidTr="00C02D4E">
        <w:trPr>
          <w:trHeight w:val="330"/>
        </w:trPr>
        <w:tc>
          <w:tcPr>
            <w:tcW w:w="320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563290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Subject</w:t>
            </w:r>
          </w:p>
        </w:tc>
        <w:tc>
          <w:tcPr>
            <w:tcW w:w="1560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E8F16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CSP</w:t>
            </w:r>
          </w:p>
        </w:tc>
        <w:tc>
          <w:tcPr>
            <w:tcW w:w="1560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24117C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TDP</w:t>
            </w:r>
          </w:p>
        </w:tc>
        <w:tc>
          <w:tcPr>
            <w:tcW w:w="1560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FC1BA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PSD</w:t>
            </w:r>
          </w:p>
        </w:tc>
      </w:tr>
      <w:tr w:rsidR="00C02D4E" w:rsidRPr="001C6712" w14:paraId="22957B50" w14:textId="77777777" w:rsidTr="00C02D4E">
        <w:trPr>
          <w:trHeight w:val="330"/>
        </w:trPr>
        <w:tc>
          <w:tcPr>
            <w:tcW w:w="32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A06BE4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7D56D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LSVM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3C15E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KSVM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3DF5E8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GB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0FBF6B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SRLD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F2258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LSVM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4565D4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KSVM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06A61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GB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DDE873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SRLD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B5C1E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LSVM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79CAA9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KSVM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06E1D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GB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6D3BA2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SRLDA</w:t>
            </w:r>
          </w:p>
        </w:tc>
      </w:tr>
      <w:tr w:rsidR="00C02D4E" w:rsidRPr="001C6712" w14:paraId="22FE674D" w14:textId="77777777" w:rsidTr="00C02D4E">
        <w:trPr>
          <w:trHeight w:val="330"/>
        </w:trPr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86E26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68996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39.0±5.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91AE8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6.0±5.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A00D5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39.0±6.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EE150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0.0±12.2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6B684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4.0±11.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4DAD7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9.0±6.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C51BB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9.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854CB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1.0±3.7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ABC4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34.0±8.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F44A4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35.0±8.4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F129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8.4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8AAD5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11.4</w:t>
            </w:r>
          </w:p>
        </w:tc>
      </w:tr>
      <w:tr w:rsidR="00C02D4E" w:rsidRPr="001C6712" w14:paraId="1F0D997A" w14:textId="77777777" w:rsidTr="00C02D4E">
        <w:trPr>
          <w:trHeight w:val="33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DB81D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CDA6C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13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42950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9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1D839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4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0EDC7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9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EDAC9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5.0±6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C35A6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3.0±7.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2F90B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16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0FBB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65.0±8.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D7923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0.0±16.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7D0576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1.0±12.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76039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9.0±8.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35B2C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3.0±9.3</w:t>
            </w:r>
          </w:p>
        </w:tc>
      </w:tr>
      <w:tr w:rsidR="00C02D4E" w:rsidRPr="001C6712" w14:paraId="2FC93B6F" w14:textId="77777777" w:rsidTr="00C02D4E">
        <w:trPr>
          <w:trHeight w:val="33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A5C6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8F92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4.0±12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1AA6E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12.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4285C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6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D2891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4.0±14.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9FFAA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60.0±10.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2176A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64.0±10.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924AE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5.0±7.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12BFD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60.0±10.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1374B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9.0±8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2FC6F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11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AED0A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4.0±13.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473C0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1.0±13.2</w:t>
            </w:r>
          </w:p>
        </w:tc>
      </w:tr>
      <w:tr w:rsidR="00C02D4E" w:rsidRPr="001C6712" w14:paraId="675518A9" w14:textId="77777777" w:rsidTr="00C02D4E">
        <w:trPr>
          <w:trHeight w:val="33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9CB05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E5368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9.5±5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2BFC1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2.5±3.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33C70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3.0±4.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248B0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7.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B6407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64.0±2.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1D17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63.0±6.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DA5D8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61.5±3.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0291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68.0±6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F703B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6.5±6.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1756D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3.0±5.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2C94F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2.5±9.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1DF6C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0.5±6.6</w:t>
            </w:r>
          </w:p>
        </w:tc>
      </w:tr>
      <w:tr w:rsidR="00C02D4E" w:rsidRPr="001C6712" w14:paraId="57D747B4" w14:textId="77777777" w:rsidTr="00C02D4E">
        <w:trPr>
          <w:trHeight w:val="33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FF0EC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A6C4C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6.7±5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95BED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7.7±6.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87567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5.7±4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CE1B7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6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BCF2B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6.3±6.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78C79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6.0±8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4CE5A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9.3±3.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D4F15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9.7±1.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F79D2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6.3±10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1590A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7.3±6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8FC0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2.3±5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49EA7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1.0±10.0</w:t>
            </w:r>
          </w:p>
        </w:tc>
      </w:tr>
      <w:tr w:rsidR="00C02D4E" w:rsidRPr="001C6712" w14:paraId="218FDE2B" w14:textId="77777777" w:rsidTr="00C02D4E">
        <w:trPr>
          <w:trHeight w:val="33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6B8D3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D8132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2.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22F76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3.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3829C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9.0±2.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64BC0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1.0±2.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4DD9E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6.0±10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6BA35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7.7±8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26BDA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63.3±6.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079E9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60.3±7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1D92E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10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58529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9.3±9.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272BA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61.0±5.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814BA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5.7±7.0</w:t>
            </w:r>
          </w:p>
        </w:tc>
      </w:tr>
      <w:tr w:rsidR="00C02D4E" w:rsidRPr="001C6712" w14:paraId="5F10D55D" w14:textId="77777777" w:rsidTr="00C02D4E">
        <w:trPr>
          <w:trHeight w:val="33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ACCBF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D8CE8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7.0±6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39218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4.0±7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89F9F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7.0±10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908F19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64.0±7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E80FC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74.0±9.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7014A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73.0±6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94123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70.0±10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4999B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74.0±5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5AA7E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9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AA627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4.0±5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4DBBE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65.0±4.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EDCFD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7.0±9.3</w:t>
            </w:r>
          </w:p>
        </w:tc>
      </w:tr>
      <w:tr w:rsidR="00C02D4E" w:rsidRPr="001C6712" w14:paraId="6B3635CE" w14:textId="77777777" w:rsidTr="00C02D4E">
        <w:trPr>
          <w:trHeight w:val="33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62994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5CF9B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30.0±11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A5A07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2.0±6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CADE3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3.0±6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7B44E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34.0±9.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D022E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60.0±8.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9837D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9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63817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70.0±8.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29091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60.0±12.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0C5B8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6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E02C7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1.0±7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6B74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61.0±10.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00ED7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3.0±10.3</w:t>
            </w:r>
          </w:p>
        </w:tc>
      </w:tr>
      <w:tr w:rsidR="00C02D4E" w:rsidRPr="001C6712" w14:paraId="57477217" w14:textId="77777777" w:rsidTr="00C02D4E">
        <w:trPr>
          <w:trHeight w:val="33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B08AA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819BB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37.0±8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FE8B5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7.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F566C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2.0±11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351F0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5.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B42D3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20.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F5BF1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3.0±20.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6E45F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8.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F6B6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1.0±17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C9B07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31.0±6.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43F93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34.0±10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7B0B0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8.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211F3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13.6</w:t>
            </w:r>
          </w:p>
        </w:tc>
      </w:tr>
      <w:tr w:rsidR="00C02D4E" w:rsidRPr="001C6712" w14:paraId="4FAAAF2F" w14:textId="77777777" w:rsidTr="00C02D4E">
        <w:trPr>
          <w:trHeight w:val="330"/>
        </w:trPr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0BBE3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4E402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63.0±8.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8BF3F9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69.0±8.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B69BA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62.0±11.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3EF58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67.0±6.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F1D6AA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71.0±5.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C50D7A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73.0±6.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2D35E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72.0±6.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39304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70.0±5.5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7BE070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66.0±13.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5DF650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67.0±12.9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BF3BCC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76.0±8.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5C7B2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6.0±4.9</w:t>
            </w:r>
          </w:p>
        </w:tc>
      </w:tr>
      <w:tr w:rsidR="00C02D4E" w:rsidRPr="001C6712" w14:paraId="5D798444" w14:textId="77777777" w:rsidTr="00C02D4E">
        <w:trPr>
          <w:trHeight w:val="330"/>
        </w:trPr>
        <w:tc>
          <w:tcPr>
            <w:tcW w:w="32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0F8EC4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Average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4D63D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6.1±8.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B9E41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  <w:t>50.3±7.2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F2F104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8.6±6.9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14F248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8.2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F871A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8.7±9.2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0ECD35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9.4±9.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33F27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9.1±7.9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A66ED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  <w:t>61.9±7.9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B6EF0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6.4±9.7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EBA2AF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5.2±9.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D07F1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  <w:t>56.8±8.2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B65F79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9.9±9.6</w:t>
            </w:r>
          </w:p>
        </w:tc>
      </w:tr>
    </w:tbl>
    <w:p w14:paraId="33B30993" w14:textId="3A6C4C82" w:rsidR="001C6712" w:rsidRDefault="001C6712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54848789" w14:textId="77777777" w:rsidR="001C6712" w:rsidRDefault="001C6712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lastRenderedPageBreak/>
        <w:t>T</w:t>
      </w:r>
      <w:r>
        <w:rPr>
          <w:rFonts w:ascii="Times New Roman" w:hAnsi="Times New Roman" w:cs="Times New Roman"/>
          <w:b/>
          <w:sz w:val="24"/>
        </w:rPr>
        <w:t xml:space="preserve">able </w:t>
      </w:r>
      <w:r>
        <w:rPr>
          <w:rFonts w:ascii="Times New Roman" w:hAnsi="Times New Roman" w:cs="Times New Roman"/>
          <w:sz w:val="24"/>
        </w:rPr>
        <w:t>Ternary classification result 2 (Left twist vs. Right twist vs. Rest)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"/>
        <w:gridCol w:w="1069"/>
        <w:gridCol w:w="1069"/>
        <w:gridCol w:w="1069"/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8"/>
      </w:tblGrid>
      <w:tr w:rsidR="001C6712" w:rsidRPr="001C6712" w14:paraId="3DC6469E" w14:textId="77777777" w:rsidTr="00C02D4E">
        <w:trPr>
          <w:trHeight w:val="330"/>
        </w:trPr>
        <w:tc>
          <w:tcPr>
            <w:tcW w:w="320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AF5A1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Subject</w:t>
            </w:r>
          </w:p>
        </w:tc>
        <w:tc>
          <w:tcPr>
            <w:tcW w:w="1560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9DEA78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CSP</w:t>
            </w:r>
          </w:p>
        </w:tc>
        <w:tc>
          <w:tcPr>
            <w:tcW w:w="1560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8D449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TDP</w:t>
            </w:r>
          </w:p>
        </w:tc>
        <w:tc>
          <w:tcPr>
            <w:tcW w:w="1560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4D46E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PSD</w:t>
            </w:r>
          </w:p>
        </w:tc>
      </w:tr>
      <w:tr w:rsidR="00C02D4E" w:rsidRPr="001C6712" w14:paraId="04960339" w14:textId="77777777" w:rsidTr="00C02D4E">
        <w:trPr>
          <w:trHeight w:val="330"/>
        </w:trPr>
        <w:tc>
          <w:tcPr>
            <w:tcW w:w="32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A900040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683D3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LSVM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BF0C5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KSVM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09B79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GB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493118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SRLD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ED5224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LSVM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75028D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KSVM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F9C0A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GB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1E3AF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SRLD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85EF5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LSVM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EFA131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KSVM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079385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GB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30A12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SRLDA</w:t>
            </w:r>
          </w:p>
        </w:tc>
      </w:tr>
      <w:tr w:rsidR="00C02D4E" w:rsidRPr="001C6712" w14:paraId="4BD40AF4" w14:textId="77777777" w:rsidTr="00C02D4E">
        <w:trPr>
          <w:trHeight w:val="330"/>
        </w:trPr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65B68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D5303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33.0±10.3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676B4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3.0±8.7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9E58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2.4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B96B3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33.0±10.3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E106E7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7.7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9665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6.0±8.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08FA8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7.0±7.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4209C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11.2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3CED3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39.0±3.7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2396F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33.0±6.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24DCA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7.7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EF89A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37.0±18.6</w:t>
            </w:r>
          </w:p>
        </w:tc>
      </w:tr>
      <w:tr w:rsidR="00C02D4E" w:rsidRPr="001C6712" w14:paraId="622B1768" w14:textId="77777777" w:rsidTr="00C02D4E">
        <w:trPr>
          <w:trHeight w:val="33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518C5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40725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35.0±16.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2FE85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9.0±8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AF342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3.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2F4A2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6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FB388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4.0±14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74996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62.0±10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EEFE2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62.0±12.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59CA0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63.0±13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672C6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11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E0F2B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12.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8940C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1.0±8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48FBD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39.0±10.7</w:t>
            </w:r>
          </w:p>
        </w:tc>
      </w:tr>
      <w:tr w:rsidR="00C02D4E" w:rsidRPr="001C6712" w14:paraId="7A8C2242" w14:textId="77777777" w:rsidTr="00C02D4E">
        <w:trPr>
          <w:trHeight w:val="33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DD124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D1C2F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1.0±9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F0335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9.0±2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AAA5A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5.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5E49C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4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00B11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7.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54F36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7.0±11.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CA1C2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61.0±8.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672D6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1.0±10.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029AD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11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9295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6.0±5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35BEE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14.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AB8B1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3.0±6.8</w:t>
            </w:r>
          </w:p>
        </w:tc>
      </w:tr>
      <w:tr w:rsidR="00C02D4E" w:rsidRPr="001C6712" w14:paraId="7B9718C3" w14:textId="77777777" w:rsidTr="00C02D4E">
        <w:trPr>
          <w:trHeight w:val="33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B3483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6D37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36.5±5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CB8E9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39.5±5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EABFE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4.5±4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91818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1.5±8.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E5558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9.5±6.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CD7ED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9.5±8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47976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5.0±5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47FF4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61.5±3.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D968C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4.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549B5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5.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97E38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6.0±6.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BFF8A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1.5±5.8</w:t>
            </w:r>
          </w:p>
        </w:tc>
      </w:tr>
      <w:tr w:rsidR="00C02D4E" w:rsidRPr="001C6712" w14:paraId="37734A7E" w14:textId="77777777" w:rsidTr="00C02D4E">
        <w:trPr>
          <w:trHeight w:val="33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DE38D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F9C06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2.7±4.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15923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4.3±3.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56E14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7.3±4.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CD15A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6.7±2.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84C9B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60.3±3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F80CC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7.3±5.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CC535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5.7±4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67DD0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61.3±6.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55C45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0.3±4.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E19663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7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32D34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65.7±4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A0A8A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8.7±4.3</w:t>
            </w:r>
          </w:p>
        </w:tc>
      </w:tr>
      <w:tr w:rsidR="00C02D4E" w:rsidRPr="001C6712" w14:paraId="5B23D671" w14:textId="77777777" w:rsidTr="00C02D4E">
        <w:trPr>
          <w:trHeight w:val="33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D8F13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6BACD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0.7±4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8F75B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2.3±3.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3055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5.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8F14A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4.0±4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D7780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5.0±9.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E5E9E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1.3±6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08334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5.0±10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63762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4.7±11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78E1B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7.3±3.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840A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6.3±3.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5292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62.3±5.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563D7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62.7±6.8</w:t>
            </w:r>
          </w:p>
        </w:tc>
      </w:tr>
      <w:tr w:rsidR="00C02D4E" w:rsidRPr="001C6712" w14:paraId="2712E133" w14:textId="77777777" w:rsidTr="00C02D4E">
        <w:trPr>
          <w:trHeight w:val="33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94C2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57E0B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6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211BE0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7.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73CD6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5.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5BD21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10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5573B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69.0±6.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04DC5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65.0±10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46883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60.0±7.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63A7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68.0±6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DAD1A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1.0±11.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6711A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9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DA955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63.0±6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EA86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64.0±10.2</w:t>
            </w:r>
          </w:p>
        </w:tc>
      </w:tr>
      <w:tr w:rsidR="00C02D4E" w:rsidRPr="001C6712" w14:paraId="412EE0B1" w14:textId="77777777" w:rsidTr="00C02D4E">
        <w:trPr>
          <w:trHeight w:val="33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61A70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0FFA8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36.0±10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C4BB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8.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4235C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2.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D49C6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39.0±8.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2A77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4.0±3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E288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9.0±8.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86A4D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60.0±4.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2DF38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5.0±8.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A399D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36.0±2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126D0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31.0±13.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AA6E5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5.0±6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174E9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39.0±5.8</w:t>
            </w:r>
          </w:p>
        </w:tc>
      </w:tr>
      <w:tr w:rsidR="00C02D4E" w:rsidRPr="001C6712" w14:paraId="729194A7" w14:textId="77777777" w:rsidTr="00C02D4E">
        <w:trPr>
          <w:trHeight w:val="33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EBC2B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59D9B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9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C10EF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5.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2818E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1.0±10.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11188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38.0±9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A6C71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4.0±8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F0351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6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F1337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64.0±11.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1082F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4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3DFCB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5.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D5E17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37.0±5.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6F32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6.0±9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9BF03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3.0±12.9</w:t>
            </w:r>
          </w:p>
        </w:tc>
      </w:tr>
      <w:tr w:rsidR="00C02D4E" w:rsidRPr="001C6712" w14:paraId="1F677234" w14:textId="77777777" w:rsidTr="00C02D4E">
        <w:trPr>
          <w:trHeight w:val="330"/>
        </w:trPr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00BE35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D4B0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39.0±5.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5512E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6.0±9.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84B9E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3.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69DA8C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4.0±6.6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F1E0F0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63.0±15.4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F13E2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60.0±13.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BA9487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61.0±5.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0C733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62.0±11.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46C64B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4.0±3.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32121F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7.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E183C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10.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24A1FF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2.0±5.1</w:t>
            </w:r>
          </w:p>
        </w:tc>
      </w:tr>
      <w:tr w:rsidR="00C02D4E" w:rsidRPr="001C6712" w14:paraId="63C56425" w14:textId="77777777" w:rsidTr="00C02D4E">
        <w:trPr>
          <w:trHeight w:val="330"/>
        </w:trPr>
        <w:tc>
          <w:tcPr>
            <w:tcW w:w="32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950211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Average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D2377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39.9±8.4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C6452C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5.6±6.2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58AAFC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  <w:t>48.0±4.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A46515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3.3±7.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6A0D0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6.1±8.2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13F84B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5.7±8.9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93FF1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  <w:t>59.1±7.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86F390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57.6±8.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3AD48C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7.3±6.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8D4A7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4.0±7.7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02E3AF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  <w:t>55.4±7.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E58252" w14:textId="77777777" w:rsidR="001C6712" w:rsidRPr="001C6712" w:rsidRDefault="001C6712" w:rsidP="001C671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1C6712">
              <w:rPr>
                <w:rFonts w:ascii="Times New Roman" w:eastAsia="맑은 고딕" w:hAnsi="Times New Roman" w:cs="Times New Roman"/>
                <w:color w:val="000000"/>
                <w:kern w:val="0"/>
              </w:rPr>
              <w:t>49.0±8.7</w:t>
            </w:r>
          </w:p>
        </w:tc>
      </w:tr>
    </w:tbl>
    <w:p w14:paraId="67BFDB09" w14:textId="0E1EF408" w:rsidR="001C6712" w:rsidRDefault="001C6712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0A7F37DB" w14:textId="5555DFBF" w:rsidR="00966B1C" w:rsidRDefault="00966B1C" w:rsidP="006D3890">
      <w:pPr>
        <w:spacing w:line="240" w:lineRule="auto"/>
        <w:rPr>
          <w:rFonts w:ascii="Times New Roman" w:hAnsi="Times New Roman" w:cs="Times New Roman"/>
          <w:sz w:val="24"/>
        </w:rPr>
      </w:pPr>
      <w:r w:rsidRPr="00BA0524">
        <w:rPr>
          <w:rFonts w:ascii="Times New Roman" w:hAnsi="Times New Roman" w:cs="Times New Roman" w:hint="eastAsia"/>
          <w:b/>
          <w:sz w:val="24"/>
        </w:rPr>
        <w:lastRenderedPageBreak/>
        <w:t>T</w:t>
      </w:r>
      <w:r w:rsidRPr="00BA0524">
        <w:rPr>
          <w:rFonts w:ascii="Times New Roman" w:hAnsi="Times New Roman" w:cs="Times New Roman"/>
          <w:b/>
          <w:sz w:val="24"/>
        </w:rPr>
        <w:t>able</w:t>
      </w:r>
      <w:r>
        <w:rPr>
          <w:rFonts w:ascii="Times New Roman" w:hAnsi="Times New Roman" w:cs="Times New Roman"/>
          <w:sz w:val="24"/>
        </w:rPr>
        <w:t xml:space="preserve"> </w:t>
      </w:r>
      <w:r w:rsidR="00810728">
        <w:rPr>
          <w:rFonts w:ascii="Times New Roman" w:hAnsi="Times New Roman" w:cs="Times New Roman"/>
          <w:sz w:val="24"/>
        </w:rPr>
        <w:t>Q</w:t>
      </w:r>
      <w:r w:rsidR="00810728" w:rsidRPr="00810728">
        <w:rPr>
          <w:rFonts w:ascii="Times New Roman" w:hAnsi="Times New Roman" w:cs="Times New Roman"/>
          <w:sz w:val="24"/>
        </w:rPr>
        <w:t>uinary</w:t>
      </w:r>
      <w:r w:rsidR="00810728">
        <w:rPr>
          <w:rFonts w:ascii="Times New Roman" w:hAnsi="Times New Roman" w:cs="Times New Roman"/>
          <w:sz w:val="24"/>
        </w:rPr>
        <w:t xml:space="preserve"> c</w:t>
      </w:r>
      <w:r>
        <w:rPr>
          <w:rFonts w:ascii="Times New Roman" w:hAnsi="Times New Roman" w:cs="Times New Roman"/>
          <w:sz w:val="24"/>
        </w:rPr>
        <w:t>lassification result (</w:t>
      </w:r>
      <w:r w:rsidR="00810728">
        <w:rPr>
          <w:rFonts w:ascii="Times New Roman" w:hAnsi="Times New Roman" w:cs="Times New Roman"/>
          <w:sz w:val="24"/>
        </w:rPr>
        <w:t>Grasp vs. Open vs. Left twist vs. Right twist vs. Rest</w:t>
      </w:r>
      <w:r>
        <w:rPr>
          <w:rFonts w:ascii="Times New Roman" w:hAnsi="Times New Roman" w:cs="Times New Roman"/>
          <w:sz w:val="24"/>
        </w:rPr>
        <w:t>)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"/>
        <w:gridCol w:w="1069"/>
        <w:gridCol w:w="1069"/>
        <w:gridCol w:w="1069"/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8"/>
      </w:tblGrid>
      <w:tr w:rsidR="00C02D4E" w:rsidRPr="00C02D4E" w14:paraId="2B6028FE" w14:textId="77777777" w:rsidTr="00C02D4E">
        <w:trPr>
          <w:trHeight w:val="330"/>
        </w:trPr>
        <w:tc>
          <w:tcPr>
            <w:tcW w:w="320" w:type="pct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7BFEE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Subject</w:t>
            </w:r>
          </w:p>
        </w:tc>
        <w:tc>
          <w:tcPr>
            <w:tcW w:w="1560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AE79A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CSP</w:t>
            </w:r>
          </w:p>
        </w:tc>
        <w:tc>
          <w:tcPr>
            <w:tcW w:w="1560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3C620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TDP</w:t>
            </w:r>
          </w:p>
        </w:tc>
        <w:tc>
          <w:tcPr>
            <w:tcW w:w="1560" w:type="pct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4A8E4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PSD</w:t>
            </w:r>
          </w:p>
        </w:tc>
      </w:tr>
      <w:tr w:rsidR="00C02D4E" w:rsidRPr="00C02D4E" w14:paraId="36F3AE10" w14:textId="77777777" w:rsidTr="00C02D4E">
        <w:trPr>
          <w:trHeight w:val="330"/>
        </w:trPr>
        <w:tc>
          <w:tcPr>
            <w:tcW w:w="320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115CE9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618CE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LSVM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27F97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KSVM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3574EE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GB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D3CDB0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SRLDA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6C342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LSVM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FDB197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KSVM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2B5F0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GB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5A87FC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SRLDA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1FB98A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LSVM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1DF206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KSVM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A92A3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GB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87BD6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SRLDA</w:t>
            </w:r>
          </w:p>
        </w:tc>
      </w:tr>
      <w:tr w:rsidR="00C02D4E" w:rsidRPr="00C02D4E" w14:paraId="2E17B74A" w14:textId="77777777" w:rsidTr="00C02D4E">
        <w:trPr>
          <w:trHeight w:val="330"/>
        </w:trPr>
        <w:tc>
          <w:tcPr>
            <w:tcW w:w="32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9762D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7870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35.5±5.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41D3A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5.5±3.7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23148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6.0±4.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970B3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0.0±3.2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38D4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4.0±6.4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1E086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0.0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F67C6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1.5±5.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CCA67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8.4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DC975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38.5±4.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64087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4.5±5.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66FA2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4.5±2.9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5659B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38.5±10.1</w:t>
            </w:r>
          </w:p>
        </w:tc>
      </w:tr>
      <w:tr w:rsidR="00C02D4E" w:rsidRPr="00C02D4E" w14:paraId="34C8F1D8" w14:textId="77777777" w:rsidTr="00C02D4E">
        <w:trPr>
          <w:trHeight w:val="33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F4C66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2DFF0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0.5±8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5CFD5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8.5±3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92E975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0.5±4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3077E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8.5±4.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134C62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60.0±6.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61CBF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0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9C0BA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9.5±7.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36448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66.5±8.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AE74A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31.5±7.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7D728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1.0±7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5C1C4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4.5±9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76ACC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39.5±6.8</w:t>
            </w:r>
          </w:p>
        </w:tc>
      </w:tr>
      <w:tr w:rsidR="00C02D4E" w:rsidRPr="00C02D4E" w14:paraId="57979974" w14:textId="77777777" w:rsidTr="00C02D4E">
        <w:trPr>
          <w:trHeight w:val="33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2CE3A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E49FB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36.5±5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903E5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5.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71645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1.0±2.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E4A1A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6.0±4.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DBD02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8.0±4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8CF6A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6.0±3.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FF9B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60.0±5.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1FBEF1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7.5±10.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CF107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9.5±8.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76C57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5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4146F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2.5±4.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09D18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10.9</w:t>
            </w:r>
          </w:p>
        </w:tc>
      </w:tr>
      <w:tr w:rsidR="00C02D4E" w:rsidRPr="00C02D4E" w14:paraId="2F1945A9" w14:textId="77777777" w:rsidTr="00C02D4E">
        <w:trPr>
          <w:trHeight w:val="33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6E967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514B2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1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7C94E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9.7±0.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28A9C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0.5±4.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C2AE8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4.0±5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F4E1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60.8±2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D131C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0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2FBED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9.7±6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79C5F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62.8±3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CA38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1.8±5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9AC9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7.5±3.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7060F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2.8±3.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3CCD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4.9</w:t>
            </w:r>
          </w:p>
        </w:tc>
      </w:tr>
      <w:tr w:rsidR="00C02D4E" w:rsidRPr="00C02D4E" w14:paraId="388ED86B" w14:textId="77777777" w:rsidTr="00C02D4E">
        <w:trPr>
          <w:trHeight w:val="33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23F48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293A9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3.7±4.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78074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0.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7B59D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6.0±0.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F08D8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3.7±3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34B3D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6.3±2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5E45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0.2±0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F4154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7.3±2.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9F933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9.7±4.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9F084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5.5±6.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CF3BC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9.3±0.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F4FD5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5.7±0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684BC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6.2±4.9</w:t>
            </w:r>
          </w:p>
        </w:tc>
      </w:tr>
      <w:tr w:rsidR="00C02D4E" w:rsidRPr="00C02D4E" w14:paraId="02A15F89" w14:textId="77777777" w:rsidTr="00C02D4E">
        <w:trPr>
          <w:trHeight w:val="33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5C95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9A68E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1.8±4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77B0A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0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80639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7.7±2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39F82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8.2±4.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B2028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3.3±7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D87E1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3.7±1.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2AB6B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60.0±4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6D1D5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6.0±5.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CA76E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3.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009A3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9.8±0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EBAE3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7.5±7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455EE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7.5±6.5</w:t>
            </w:r>
          </w:p>
        </w:tc>
      </w:tr>
      <w:tr w:rsidR="00C02D4E" w:rsidRPr="00C02D4E" w14:paraId="18824F13" w14:textId="77777777" w:rsidTr="00C02D4E">
        <w:trPr>
          <w:trHeight w:val="33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AB69B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C15C0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0.5±7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557D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2.5±4.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B5295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3.0±4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C047C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2.5±4.7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4C12B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65.5±5.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36A55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64.0±7.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3254F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70.0±7.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B06DD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66.5±9.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32AD9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5.5±5.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F8327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1.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72B1C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1.5±6.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B701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7.8</w:t>
            </w:r>
          </w:p>
        </w:tc>
      </w:tr>
      <w:tr w:rsidR="00C02D4E" w:rsidRPr="00C02D4E" w14:paraId="08BC4A06" w14:textId="77777777" w:rsidTr="00C02D4E">
        <w:trPr>
          <w:trHeight w:val="33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037BC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70B1B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36.0±6.6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1BC30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2.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D4BD0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4.5±5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24441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4.0±3.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13559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0.5±12.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878F6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0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56936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3.5±8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1E90C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3.5±8.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6668C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32.5±8.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8E5FF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6.0±6.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C3903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1.5±3.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3E59B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5.7</w:t>
            </w:r>
          </w:p>
        </w:tc>
      </w:tr>
      <w:tr w:rsidR="00C02D4E" w:rsidRPr="00C02D4E" w14:paraId="45D6BA72" w14:textId="77777777" w:rsidTr="00C02D4E">
        <w:trPr>
          <w:trHeight w:val="330"/>
        </w:trPr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06C12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9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EC89B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3.0±3.3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2A286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3.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1BBB4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6.0±3.4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ADE1A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2.5±2.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7311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9.0±12.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65B65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1.0±2.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D143A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8.5±4.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DA314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1.5±10.2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5FDF9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36.5±4.1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D0CC8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6.5±2.5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00788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4.8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D310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6.0±9.4</w:t>
            </w:r>
          </w:p>
        </w:tc>
      </w:tr>
      <w:tr w:rsidR="00C02D4E" w:rsidRPr="00C02D4E" w14:paraId="452D8CB0" w14:textId="77777777" w:rsidTr="00C02D4E">
        <w:trPr>
          <w:trHeight w:val="330"/>
        </w:trPr>
        <w:tc>
          <w:tcPr>
            <w:tcW w:w="3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BB72A4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1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9E582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8.5±7.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65D3A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4.0±3.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37255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2.5±2.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85EEE3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3.5±1.2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2A434B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65.0±8.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4835D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62.0±4.8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06EEF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62.5±9.1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7CB318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63.0±8.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EF8BB1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4.5±5.3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ED552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1.5±3.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AAAB0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60.0±8.7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3248A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8.1</w:t>
            </w:r>
          </w:p>
        </w:tc>
      </w:tr>
      <w:tr w:rsidR="00C02D4E" w:rsidRPr="00C02D4E" w14:paraId="4E1DB5E1" w14:textId="77777777" w:rsidTr="00C02D4E">
        <w:trPr>
          <w:trHeight w:val="330"/>
        </w:trPr>
        <w:tc>
          <w:tcPr>
            <w:tcW w:w="32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7B0B82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Average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576AF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2.3±5.5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56E62C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  <w:t>49.5±2.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91493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8.8±3.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274F80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6.3±3.6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21C454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6.2±6.9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5BAC2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3.7±1.9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A8211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  <w:t>59.2±6.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C74A2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58.7±7.7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33601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2.3±5.8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3BA553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8.6±3.7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21647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  <w:t>52.8±5.1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5D7350" w14:textId="77777777" w:rsidR="00C02D4E" w:rsidRPr="00C02D4E" w:rsidRDefault="00C02D4E" w:rsidP="00C02D4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02D4E">
              <w:rPr>
                <w:rFonts w:ascii="Times New Roman" w:eastAsia="맑은 고딕" w:hAnsi="Times New Roman" w:cs="Times New Roman"/>
                <w:color w:val="000000"/>
                <w:kern w:val="0"/>
              </w:rPr>
              <w:t>47.8±7.5</w:t>
            </w:r>
          </w:p>
        </w:tc>
      </w:tr>
    </w:tbl>
    <w:p w14:paraId="735715E3" w14:textId="5596216F" w:rsidR="00966B1C" w:rsidRDefault="00966B1C" w:rsidP="006D3890">
      <w:pPr>
        <w:spacing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14:paraId="0C1B4DDC" w14:textId="77777777" w:rsidR="00E92A3E" w:rsidRDefault="00E92A3E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B8D8F00" w14:textId="1677C708" w:rsidR="00E92A3E" w:rsidRDefault="00E92A3E" w:rsidP="006D3890">
      <w:pPr>
        <w:spacing w:line="240" w:lineRule="auto"/>
        <w:rPr>
          <w:rFonts w:ascii="Times New Roman" w:hAnsi="Times New Roman" w:cs="Times New Roman"/>
          <w:sz w:val="24"/>
        </w:rPr>
      </w:pPr>
      <w:r w:rsidRPr="00BA0524">
        <w:rPr>
          <w:rFonts w:ascii="Times New Roman" w:hAnsi="Times New Roman" w:cs="Times New Roman"/>
          <w:b/>
          <w:sz w:val="24"/>
        </w:rPr>
        <w:lastRenderedPageBreak/>
        <w:t>Table 5</w:t>
      </w:r>
      <w:r>
        <w:rPr>
          <w:rFonts w:ascii="Times New Roman" w:hAnsi="Times New Roman" w:cs="Times New Roman"/>
          <w:sz w:val="24"/>
        </w:rPr>
        <w:t>: Classification result applied SMOTE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0"/>
        <w:gridCol w:w="1010"/>
        <w:gridCol w:w="1011"/>
        <w:gridCol w:w="1074"/>
        <w:gridCol w:w="1016"/>
        <w:gridCol w:w="1118"/>
        <w:gridCol w:w="1003"/>
        <w:gridCol w:w="1055"/>
        <w:gridCol w:w="1120"/>
        <w:gridCol w:w="1011"/>
        <w:gridCol w:w="1011"/>
        <w:gridCol w:w="1074"/>
        <w:gridCol w:w="1014"/>
      </w:tblGrid>
      <w:tr w:rsidR="00E92A3E" w:rsidRPr="00E92A3E" w14:paraId="79D00C34" w14:textId="77777777" w:rsidTr="00E92A3E">
        <w:trPr>
          <w:trHeight w:val="330"/>
        </w:trPr>
        <w:tc>
          <w:tcPr>
            <w:tcW w:w="431" w:type="pct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B399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ubject</w:t>
            </w:r>
          </w:p>
        </w:tc>
        <w:tc>
          <w:tcPr>
            <w:tcW w:w="1501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CBA6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CSP</w:t>
            </w:r>
          </w:p>
        </w:tc>
        <w:tc>
          <w:tcPr>
            <w:tcW w:w="1568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7BB2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TDP</w:t>
            </w:r>
          </w:p>
        </w:tc>
        <w:tc>
          <w:tcPr>
            <w:tcW w:w="1501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90DB7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PSD</w:t>
            </w:r>
          </w:p>
        </w:tc>
      </w:tr>
      <w:tr w:rsidR="00E92A3E" w:rsidRPr="00E92A3E" w14:paraId="5DC95AF5" w14:textId="77777777" w:rsidTr="00E92A3E">
        <w:trPr>
          <w:trHeight w:val="330"/>
        </w:trPr>
        <w:tc>
          <w:tcPr>
            <w:tcW w:w="43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284B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39366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LSVM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DA74D7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KSVM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C12C34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GB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9A765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RLDA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27CC19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LSVM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CD9F0C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KSVM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B392B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GB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D0E19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RLDA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02A901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LSVM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1A4F9F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KSVM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6D72CF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GB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DA4657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SRLDA</w:t>
            </w:r>
          </w:p>
        </w:tc>
      </w:tr>
      <w:tr w:rsidR="00E92A3E" w:rsidRPr="00E92A3E" w14:paraId="78F0D6DF" w14:textId="77777777" w:rsidTr="00E92A3E">
        <w:trPr>
          <w:trHeight w:val="330"/>
        </w:trPr>
        <w:tc>
          <w:tcPr>
            <w:tcW w:w="43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363D1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8F13D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7.0±8.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B805B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8.0±4.8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8230A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0.5±6.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F366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2.0±3.3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A75CF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1.5±6.6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6534D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1.0±4.1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6874B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4.5±4.8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054F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5.5±9.3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5A954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0.5±7.3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B848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5.5±5.2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87E9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1.5±2.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1D123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7.0±6.2</w:t>
            </w:r>
          </w:p>
        </w:tc>
      </w:tr>
      <w:tr w:rsidR="00E92A3E" w:rsidRPr="00E92A3E" w14:paraId="01CB613C" w14:textId="77777777" w:rsidTr="00E92A3E">
        <w:trPr>
          <w:trHeight w:val="330"/>
        </w:trPr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01AD4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0D8F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1.0±4.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F8EC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3.5±5.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044A2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6.0±3.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DEF4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6.0±4.6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72A41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3.0±7.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E3F1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4.5±4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176B5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1.5±1.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3D5A5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4.5±7.0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7F741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6.0±3.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54A0F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7.5±4.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70C4B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3.0±8.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F9A32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7.5±5.5</w:t>
            </w:r>
          </w:p>
        </w:tc>
      </w:tr>
      <w:tr w:rsidR="00E92A3E" w:rsidRPr="00E92A3E" w14:paraId="0CCC73FD" w14:textId="77777777" w:rsidTr="00E92A3E">
        <w:trPr>
          <w:trHeight w:val="330"/>
        </w:trPr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DF204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7EA4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7.0±6.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91573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5.0±5.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89546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2.0±9.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769F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7.0±4.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A8396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2.0±1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6D275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5.5±5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44987C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8.0±5.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BFE9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7.0±6.0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138F2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1.5±9.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25395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9.0±4.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D79C1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3.0±6.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4E044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2.5±6.3</w:t>
            </w:r>
          </w:p>
        </w:tc>
      </w:tr>
      <w:tr w:rsidR="00E92A3E" w:rsidRPr="00E92A3E" w14:paraId="45158A14" w14:textId="77777777" w:rsidTr="00E92A3E">
        <w:trPr>
          <w:trHeight w:val="330"/>
        </w:trPr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57E0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9F13C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0.0±8.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861DD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8.5±2.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F37AC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9.0±4.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99E7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2.5±6.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7F348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7.5±5.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CEC1E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2.5±5.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B285E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0.0±5.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88686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4.0±6.0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9D7F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2.0±7.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FCA4E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1.5±6.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102E1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7.5±9.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844D6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1.5±3.7</w:t>
            </w:r>
          </w:p>
        </w:tc>
      </w:tr>
      <w:tr w:rsidR="00E92A3E" w:rsidRPr="00E92A3E" w14:paraId="1E48C932" w14:textId="77777777" w:rsidTr="00E92A3E">
        <w:trPr>
          <w:trHeight w:val="330"/>
        </w:trPr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EDEA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A233D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6.5±3.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6D750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7.0±6.8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F1772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9.0±2.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1BCC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2.5±3.9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E4178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9.0±2.5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26E2A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1.5±7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055E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0.0±5.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C543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6.5±7.2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F5437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0.0±8.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E7049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2.0±5.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6841A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5.0±9.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6B34A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7.5±8.4</w:t>
            </w:r>
          </w:p>
        </w:tc>
      </w:tr>
      <w:tr w:rsidR="00E92A3E" w:rsidRPr="00E92A3E" w14:paraId="5D0B199C" w14:textId="77777777" w:rsidTr="00E92A3E">
        <w:trPr>
          <w:trHeight w:val="330"/>
        </w:trPr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3630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AC406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2.3±6.1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F0C4C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3.0±4.2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78BA9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2.5±5.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BA3F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3.5±6.3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6D348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0.3±5.0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6D8A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1.8±4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B0EB0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7.3±5.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F61AF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0.5±1.5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35835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1.0±5.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BB6BB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8.5±3.6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DF6BA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7.0±3.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F32C2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3.0±4.8</w:t>
            </w:r>
          </w:p>
        </w:tc>
      </w:tr>
      <w:tr w:rsidR="00E92A3E" w:rsidRPr="00E92A3E" w14:paraId="6C659571" w14:textId="77777777" w:rsidTr="00E92A3E">
        <w:trPr>
          <w:trHeight w:val="330"/>
        </w:trPr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6D69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C12A9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9.7±4.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4BC1B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0.7±4.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12210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9.3±3.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499E0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2.0±3.8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00CF5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1.5±2.9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DB9AA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0.3±2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8A479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7.3±3.3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A7739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4.8±5.4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C8133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9.0±8.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63E9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7.3±1.7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6A826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3.3±1.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DB716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2.8±4.6</w:t>
            </w:r>
          </w:p>
        </w:tc>
      </w:tr>
      <w:tr w:rsidR="00E92A3E" w:rsidRPr="00E92A3E" w14:paraId="20ACB438" w14:textId="77777777" w:rsidTr="00E92A3E">
        <w:trPr>
          <w:trHeight w:val="330"/>
        </w:trPr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2F0B6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35E2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4.8±3.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4E8AE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9.3±4.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4349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6.8±4.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52CE6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9.5±5.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84441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0.8±4.8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F3D25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9.5±9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96B83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5.7±4.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E6DD6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1.5±9.5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87E4A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4.2±6.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1A4A9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9.8±1.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6E80C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4.0±7.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0E98F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3.5±4.2</w:t>
            </w:r>
          </w:p>
        </w:tc>
      </w:tr>
      <w:tr w:rsidR="00E92A3E" w:rsidRPr="00E92A3E" w14:paraId="29216B60" w14:textId="77777777" w:rsidTr="00E92A3E">
        <w:trPr>
          <w:trHeight w:val="330"/>
        </w:trPr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94B3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76508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1.5±5.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B9AC0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6.0±7.3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CB675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3.5±4.4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5FF9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2.5±6.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EB983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8.0±4.3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A4AB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0.0±8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F1EF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6.0±5.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A5868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6.5±9.8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E6DEA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6.0±3.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B8591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8.0±1.9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00A89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5.0±6.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CAD0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1.5±8.6</w:t>
            </w:r>
          </w:p>
        </w:tc>
      </w:tr>
      <w:tr w:rsidR="00E92A3E" w:rsidRPr="00E92A3E" w14:paraId="1D764CB6" w14:textId="77777777" w:rsidTr="00E92A3E">
        <w:trPr>
          <w:trHeight w:val="330"/>
        </w:trPr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1053D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2B3F3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8.0±1.9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E535C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5.5±7.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0D859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2.5±6.5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8A5C5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4.0±7.7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C75CB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0.5±10.4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FD6EC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7.0±9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4DDF8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4.5±8.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462D0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7.5±13.1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F98BB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8.5±8.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32F99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6.0±6.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5EF8E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0.5±7.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3CE82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4.5±4.8</w:t>
            </w:r>
          </w:p>
        </w:tc>
      </w:tr>
      <w:tr w:rsidR="00E92A3E" w:rsidRPr="00E92A3E" w14:paraId="2CE310BC" w14:textId="77777777" w:rsidTr="00E92A3E">
        <w:trPr>
          <w:trHeight w:val="330"/>
        </w:trPr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9A2C7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6A322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9.5±4.3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FD05F9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5.5±8.0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B0B41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9.0±5.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A8BB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6.5±7.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51241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4.0±1.2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A3F6D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.0±4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FFD14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8.5±4.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E937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8.0±3.3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BD40D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5.5±8.0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ADF2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1.5±4.5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7F1BC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3.0±5.8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18472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6.0±3.0</w:t>
            </w:r>
          </w:p>
        </w:tc>
      </w:tr>
      <w:tr w:rsidR="00E92A3E" w:rsidRPr="00E92A3E" w14:paraId="331876A6" w14:textId="77777777" w:rsidTr="00E92A3E">
        <w:trPr>
          <w:trHeight w:val="330"/>
        </w:trPr>
        <w:tc>
          <w:tcPr>
            <w:tcW w:w="43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D7F0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9CB48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9.0±6.6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872BC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2.0±6.4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64726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5.5±3.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46721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9.0±8.2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538C7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5.0±12.7</w:t>
            </w:r>
          </w:p>
        </w:tc>
        <w:tc>
          <w:tcPr>
            <w:tcW w:w="3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FF154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2.0±9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9DE7D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1.5±4.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1304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8.5±12.7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3D5F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6.0±3.7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E32D6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6.7±3.1</w:t>
            </w: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126F6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8.5±1.2</w:t>
            </w:r>
          </w:p>
        </w:tc>
        <w:tc>
          <w:tcPr>
            <w:tcW w:w="36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A8CD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2.0±8.0</w:t>
            </w:r>
          </w:p>
        </w:tc>
      </w:tr>
      <w:tr w:rsidR="00E92A3E" w:rsidRPr="00E92A3E" w14:paraId="111BFEE7" w14:textId="77777777" w:rsidTr="00E92A3E">
        <w:trPr>
          <w:trHeight w:val="330"/>
        </w:trPr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C7E4B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5E1BB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9.0±7.0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419EA5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5.5±4.3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70065E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0.0±5.7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299A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6.0±2.5</w:t>
            </w:r>
          </w:p>
        </w:tc>
        <w:tc>
          <w:tcPr>
            <w:tcW w:w="408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5D08A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6.5±6.2</w:t>
            </w:r>
          </w:p>
        </w:tc>
        <w:tc>
          <w:tcPr>
            <w:tcW w:w="36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DFE93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6.5±5.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CC08F8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5.0±9.6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FB72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9.0±11.0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B06BA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3.0±4.8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7DDDE5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1.8±3.4</w:t>
            </w:r>
          </w:p>
        </w:tc>
        <w:tc>
          <w:tcPr>
            <w:tcW w:w="39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6693E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5.6±5.4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03B33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4.5±7.3</w:t>
            </w:r>
          </w:p>
        </w:tc>
      </w:tr>
      <w:tr w:rsidR="00E92A3E" w:rsidRPr="00E92A3E" w14:paraId="5D559F19" w14:textId="77777777" w:rsidTr="00E92A3E">
        <w:trPr>
          <w:trHeight w:val="330"/>
        </w:trPr>
        <w:tc>
          <w:tcPr>
            <w:tcW w:w="43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A2A1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Average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81FBF7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6.6±5.4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AC07C5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1.5±5.4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B316FE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44.3±5.0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BCA8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7.2±5.5</w:t>
            </w:r>
          </w:p>
        </w:tc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A33D38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0.7±6.1</w:t>
            </w:r>
          </w:p>
        </w:tc>
        <w:tc>
          <w:tcPr>
            <w:tcW w:w="36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704C10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8.4±6.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22B690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55.4±5.2</w:t>
            </w: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875B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1.8±7.8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CF8E1F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7.9±6.5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8BE97E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8.9±4.1</w:t>
            </w:r>
          </w:p>
        </w:tc>
        <w:tc>
          <w:tcPr>
            <w:tcW w:w="39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896362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49.0±5.8</w:t>
            </w: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693ED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1.8±5.8</w:t>
            </w:r>
          </w:p>
        </w:tc>
      </w:tr>
    </w:tbl>
    <w:p w14:paraId="1E64A76D" w14:textId="4FD346ED" w:rsidR="00E92A3E" w:rsidRDefault="00E92A3E" w:rsidP="006D3890">
      <w:pPr>
        <w:spacing w:line="240" w:lineRule="auto"/>
        <w:rPr>
          <w:rFonts w:ascii="Times New Roman" w:hAnsi="Times New Roman" w:cs="Times New Roman"/>
          <w:sz w:val="24"/>
        </w:rPr>
      </w:pPr>
    </w:p>
    <w:p w14:paraId="7754CF75" w14:textId="77777777" w:rsidR="00E92A3E" w:rsidRDefault="00E92A3E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3DF735AF" w14:textId="153A8169" w:rsidR="00E92A3E" w:rsidRDefault="00E92A3E" w:rsidP="006D3890">
      <w:pPr>
        <w:spacing w:line="240" w:lineRule="auto"/>
        <w:rPr>
          <w:rFonts w:ascii="Times New Roman" w:hAnsi="Times New Roman" w:cs="Times New Roman"/>
          <w:sz w:val="24"/>
        </w:rPr>
      </w:pPr>
      <w:r w:rsidRPr="00BA0524">
        <w:rPr>
          <w:rFonts w:ascii="Times New Roman" w:hAnsi="Times New Roman" w:cs="Times New Roman"/>
          <w:b/>
          <w:sz w:val="24"/>
        </w:rPr>
        <w:lastRenderedPageBreak/>
        <w:t>Table 6</w:t>
      </w:r>
      <w:r>
        <w:rPr>
          <w:rFonts w:ascii="Times New Roman" w:hAnsi="Times New Roman" w:cs="Times New Roman"/>
          <w:sz w:val="24"/>
        </w:rPr>
        <w:t>: Classification result merged analysis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"/>
        <w:gridCol w:w="1047"/>
        <w:gridCol w:w="1047"/>
        <w:gridCol w:w="1046"/>
        <w:gridCol w:w="1107"/>
        <w:gridCol w:w="1046"/>
        <w:gridCol w:w="1046"/>
        <w:gridCol w:w="1101"/>
        <w:gridCol w:w="1052"/>
        <w:gridCol w:w="1046"/>
        <w:gridCol w:w="1046"/>
        <w:gridCol w:w="1101"/>
        <w:gridCol w:w="1049"/>
      </w:tblGrid>
      <w:tr w:rsidR="00E92A3E" w:rsidRPr="00E92A3E" w14:paraId="324C193B" w14:textId="77777777" w:rsidTr="00E92A3E">
        <w:trPr>
          <w:trHeight w:val="330"/>
        </w:trPr>
        <w:tc>
          <w:tcPr>
            <w:tcW w:w="351" w:type="pct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17F29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ubject</w:t>
            </w:r>
          </w:p>
        </w:tc>
        <w:tc>
          <w:tcPr>
            <w:tcW w:w="155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80018" w14:textId="39C49383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SP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&amp;TDP</w:t>
            </w:r>
          </w:p>
        </w:tc>
        <w:tc>
          <w:tcPr>
            <w:tcW w:w="155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85509" w14:textId="39126121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CSP&amp;PSD</w:t>
            </w:r>
          </w:p>
        </w:tc>
        <w:tc>
          <w:tcPr>
            <w:tcW w:w="155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631C93" w14:textId="1AB7241D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TDP&amp;</w:t>
            </w: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PSD</w:t>
            </w:r>
          </w:p>
        </w:tc>
      </w:tr>
      <w:tr w:rsidR="00E92A3E" w:rsidRPr="00E92A3E" w14:paraId="6EDECF3D" w14:textId="77777777" w:rsidTr="00E92A3E">
        <w:trPr>
          <w:trHeight w:val="330"/>
        </w:trPr>
        <w:tc>
          <w:tcPr>
            <w:tcW w:w="35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C081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5E70E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SVM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CE0E42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KSVM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05AB5C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B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B906F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RLD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30CC04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SVM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0F7930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KSVM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A90812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B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76804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RLD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4E343F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LSVM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374A14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KSVM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1980B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GB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D28901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SRLDA</w:t>
            </w:r>
          </w:p>
        </w:tc>
      </w:tr>
      <w:tr w:rsidR="00E92A3E" w:rsidRPr="00E92A3E" w14:paraId="6CD8DD4E" w14:textId="77777777" w:rsidTr="00E92A3E">
        <w:trPr>
          <w:trHeight w:val="330"/>
        </w:trPr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5C4E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FF13FF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7.5±4.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EFAA0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4.5±7.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8F8F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8.0±5.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4D12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6.5±1.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28980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5.5±4.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1C4CC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9.5±5.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7A305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0.0±2.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5D9A6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0.0±4.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B7F30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3.0±6.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B0BA8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5.0±6.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B2737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2.0±4.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C3422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0.5±7.0</w:t>
            </w:r>
          </w:p>
        </w:tc>
      </w:tr>
      <w:tr w:rsidR="00E92A3E" w:rsidRPr="00E92A3E" w14:paraId="1BAC2CD6" w14:textId="77777777" w:rsidTr="00E92A3E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EFB30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7320A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3.0±4.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755B0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2.5±3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F39A6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6.5±6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60C2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6.0±1.2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3C8F3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6.5±5.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0B6EB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4.5±4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2865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9.0±2.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87F0F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2.5±4.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F5084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5.0±6.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0D1B7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6.5±6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A1366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9.5±4.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7198E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8.0±10.3</w:t>
            </w:r>
          </w:p>
        </w:tc>
      </w:tr>
      <w:tr w:rsidR="00E92A3E" w:rsidRPr="00E92A3E" w14:paraId="0851599A" w14:textId="77777777" w:rsidTr="00E92A3E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D5D3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7CF73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6.0±6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E59C7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9.5±4.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6E974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0.0±6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EFE3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0.5±6.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DD544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4.5±5.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B9101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3.0±6.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6C481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0.0±3.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6D57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5.5±6.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892C5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2.0±6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38C8B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5.0±7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3AFCC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9.0±5.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C1654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1.0±11.2</w:t>
            </w:r>
          </w:p>
        </w:tc>
      </w:tr>
      <w:tr w:rsidR="00E92A3E" w:rsidRPr="00E92A3E" w14:paraId="58486868" w14:textId="77777777" w:rsidTr="00E92A3E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2E8E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1CD9C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5.5±6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9B336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5.0±5.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CFAC8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2.0±3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8E2B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4.5±4.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3D459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3.0±9.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64B2D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8.0±1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C5F3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8.5±4.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CFBDB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4.0±5.1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CEB6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9.0±8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4E0E7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9.5±7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4CE05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7.5±7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04FF6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3.5±4.9</w:t>
            </w:r>
          </w:p>
        </w:tc>
      </w:tr>
      <w:tr w:rsidR="00E92A3E" w:rsidRPr="00E92A3E" w14:paraId="7908F670" w14:textId="77777777" w:rsidTr="00E92A3E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4807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241D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6.5±6.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831D8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5.0±5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D05FC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0.5±1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B5836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1.0±8.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3C3EC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1.0±3.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FDFF9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6.5±6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4FFF83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2.5±4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3D4C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1.5±4.9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E7E59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6.0±4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21257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7.5±9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69707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6.0±5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CD876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4.0±7.7</w:t>
            </w:r>
          </w:p>
        </w:tc>
      </w:tr>
      <w:tr w:rsidR="00E92A3E" w:rsidRPr="00E92A3E" w14:paraId="4F8BEAB9" w14:textId="77777777" w:rsidTr="00E92A3E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2324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110B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7.2±4.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9B3B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6.8±7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9DDCE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0.0±2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F0A98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1.0±5.1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62C22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5.2±4.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CFB3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0.2±2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7B41C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6.8±4.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564D9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8.0±2.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AA807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0.0±3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D1486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0.7±5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91573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9.5±4.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89C2C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3.2±1.3</w:t>
            </w:r>
          </w:p>
        </w:tc>
      </w:tr>
      <w:tr w:rsidR="00E92A3E" w:rsidRPr="00E92A3E" w14:paraId="085336D1" w14:textId="77777777" w:rsidTr="00E92A3E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9186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3A51C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5.3±3.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1FE70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1.0±3.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ACB4E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6.3±2.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64726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1.0±2.1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47884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5.3±2.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00F28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1.7±3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25C01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2.5±3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07079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4.8±3.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7B132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6.5±2.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57979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3.3±4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1D42D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9.0±2.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5852E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8.8±2.8</w:t>
            </w:r>
          </w:p>
        </w:tc>
      </w:tr>
      <w:tr w:rsidR="00E92A3E" w:rsidRPr="00E92A3E" w14:paraId="5CFB6744" w14:textId="77777777" w:rsidTr="00E92A3E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AA220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A9A4A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0.3±9.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DDBAF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2.0±3.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17109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7.8±4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A4369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6.8±5.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8BE27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7.0±4.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C20C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7.0±3.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82511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9.2±6.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2EDCB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5.5±6.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95ED0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5.8±1.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711C6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2.3±8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1CC52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1.7±6.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83524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0.3±6.3</w:t>
            </w:r>
          </w:p>
        </w:tc>
      </w:tr>
      <w:tr w:rsidR="00E92A3E" w:rsidRPr="00E92A3E" w14:paraId="404FEE47" w14:textId="77777777" w:rsidTr="00E92A3E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7698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9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3655B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5.0±5.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4407B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5.5±6.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A8228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8.0±4.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FF958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1.5±6.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D8361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1.5±6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5F4FC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6.0±7.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42BBB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5.5±6.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E8A04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0.0±8.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17034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9.0±5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A4FF0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9.5±6.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963E2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8.0±4.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9A9B2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1.5±8.2</w:t>
            </w:r>
          </w:p>
        </w:tc>
      </w:tr>
      <w:tr w:rsidR="00E92A3E" w:rsidRPr="00E92A3E" w14:paraId="7F33EBF3" w14:textId="77777777" w:rsidTr="00E92A3E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4E0C0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F001C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9.0±8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434A0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0.5±2.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39ABF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2.0±6.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442D6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8.5±8.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50773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0.0±4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B9C59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6.0±5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9C671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6.5±3.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BB28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5.5±6.2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EF321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3.5±13.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20DBC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2.5±8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5A97B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4.0±7.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3B8C4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9.0±6.6</w:t>
            </w:r>
          </w:p>
        </w:tc>
      </w:tr>
      <w:tr w:rsidR="00E92A3E" w:rsidRPr="00E92A3E" w14:paraId="75EBB99D" w14:textId="77777777" w:rsidTr="00E92A3E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FC4B0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94DB5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9.0±8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6F451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9.0±7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79FEB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1.5±6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C1B4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4.5±6.2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9ED3C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0.5±4.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EDE47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5.0±9.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2E91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5.5±3.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7CA5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0.5±4.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7851B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7.5±6.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A3B5E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28.0±3.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467D4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3.5±5.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01252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38.5±3.4</w:t>
            </w:r>
          </w:p>
        </w:tc>
      </w:tr>
      <w:tr w:rsidR="00E92A3E" w:rsidRPr="00E92A3E" w14:paraId="055E42C8" w14:textId="77777777" w:rsidTr="00E92A3E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B68A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3CBBD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1.5±7.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D205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3.0±4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50B24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3.0±2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518D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0.5±9.9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A503B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0.5±3.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4E89D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3.5±5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C8836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5.0±2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2370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4.5±8.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62C6C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8.5±6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2EF91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7.5±11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D80B1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3.5±7.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D92D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0.0±12.0</w:t>
            </w:r>
          </w:p>
        </w:tc>
      </w:tr>
      <w:tr w:rsidR="00E92A3E" w:rsidRPr="00E92A3E" w14:paraId="186885C5" w14:textId="77777777" w:rsidTr="00E92A3E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4A550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B69972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3.5±8.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98AC6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5.5±9.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BD9809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7.0±3.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5D67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4.0±9.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1DA83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8.0±8.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B89FDF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6.0±4.4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9F50B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5.5±1.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A8854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6.5±3.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6CD67B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5.5±8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6D0FF8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7.5±8.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0A440E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63.5±7.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E1B84F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8.5±4.6</w:t>
            </w:r>
          </w:p>
        </w:tc>
      </w:tr>
      <w:tr w:rsidR="00E92A3E" w:rsidRPr="00E92A3E" w14:paraId="30D6A8AA" w14:textId="77777777" w:rsidTr="00E92A3E">
        <w:trPr>
          <w:trHeight w:val="330"/>
        </w:trPr>
        <w:tc>
          <w:tcPr>
            <w:tcW w:w="3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8C96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Average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E5545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2.3±52.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9A1ECC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2.3±52.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9C2CB5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2.5±52.5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C093B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55.1±55.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AACF03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3.0±43.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470DF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4.4±44.4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AD920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51.3±51.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90B7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48.4±48.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4B27F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3.9±53.9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C068EA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2.7±52.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858403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Cs w:val="20"/>
              </w:rPr>
              <w:t>56.7±56.7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267154" w14:textId="77777777" w:rsidR="00E92A3E" w:rsidRPr="00E92A3E" w:rsidRDefault="00E92A3E" w:rsidP="00E92A3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</w:pPr>
            <w:r w:rsidRPr="00E92A3E">
              <w:rPr>
                <w:rFonts w:ascii="Times New Roman" w:eastAsia="맑은 고딕" w:hAnsi="Times New Roman" w:cs="Times New Roman"/>
                <w:color w:val="000000"/>
                <w:kern w:val="0"/>
                <w:szCs w:val="20"/>
              </w:rPr>
              <w:t>51.3±51.3</w:t>
            </w:r>
          </w:p>
        </w:tc>
      </w:tr>
    </w:tbl>
    <w:p w14:paraId="0083559E" w14:textId="497831EA" w:rsidR="00E92A3E" w:rsidRDefault="00E92A3E" w:rsidP="006D3890">
      <w:pPr>
        <w:spacing w:line="240" w:lineRule="auto"/>
        <w:rPr>
          <w:rFonts w:ascii="Times New Roman" w:hAnsi="Times New Roman" w:cs="Times New Roman"/>
          <w:sz w:val="24"/>
        </w:rPr>
      </w:pPr>
    </w:p>
    <w:p w14:paraId="231FBB99" w14:textId="7EF12148" w:rsidR="00E92A3E" w:rsidRDefault="00E92A3E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0396C291" w14:textId="69B51E12" w:rsidR="00E92A3E" w:rsidRDefault="00E92A3E" w:rsidP="006D3890">
      <w:pPr>
        <w:spacing w:line="240" w:lineRule="auto"/>
        <w:rPr>
          <w:rFonts w:ascii="Times New Roman" w:hAnsi="Times New Roman" w:cs="Times New Roman"/>
          <w:sz w:val="24"/>
        </w:rPr>
      </w:pPr>
      <w:r w:rsidRPr="00BA0524">
        <w:rPr>
          <w:rFonts w:ascii="Times New Roman" w:hAnsi="Times New Roman" w:cs="Times New Roman" w:hint="eastAsia"/>
          <w:b/>
          <w:sz w:val="24"/>
        </w:rPr>
        <w:lastRenderedPageBreak/>
        <w:t>T</w:t>
      </w:r>
      <w:r w:rsidRPr="00BA0524">
        <w:rPr>
          <w:rFonts w:ascii="Times New Roman" w:hAnsi="Times New Roman" w:cs="Times New Roman"/>
          <w:b/>
          <w:sz w:val="24"/>
        </w:rPr>
        <w:t>able 7</w:t>
      </w:r>
      <w:r>
        <w:rPr>
          <w:rFonts w:ascii="Times New Roman" w:hAnsi="Times New Roman" w:cs="Times New Roman"/>
          <w:sz w:val="24"/>
        </w:rPr>
        <w:t>: Classification result (3 class</w:t>
      </w:r>
      <w:r w:rsidR="0030632E">
        <w:rPr>
          <w:rFonts w:ascii="Times New Roman" w:hAnsi="Times New Roman" w:cs="Times New Roman"/>
          <w:sz w:val="24"/>
        </w:rPr>
        <w:t>, grasp</w:t>
      </w:r>
      <w:r>
        <w:rPr>
          <w:rFonts w:ascii="Times New Roman" w:hAnsi="Times New Roman" w:cs="Times New Roman"/>
          <w:sz w:val="24"/>
        </w:rPr>
        <w:t>)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"/>
        <w:gridCol w:w="1047"/>
        <w:gridCol w:w="1102"/>
        <w:gridCol w:w="1046"/>
        <w:gridCol w:w="1052"/>
        <w:gridCol w:w="1046"/>
        <w:gridCol w:w="1046"/>
        <w:gridCol w:w="1046"/>
        <w:gridCol w:w="1107"/>
        <w:gridCol w:w="1046"/>
        <w:gridCol w:w="1046"/>
        <w:gridCol w:w="1101"/>
        <w:gridCol w:w="1049"/>
      </w:tblGrid>
      <w:tr w:rsidR="0030632E" w:rsidRPr="0030632E" w14:paraId="0672AF87" w14:textId="77777777" w:rsidTr="0030632E">
        <w:trPr>
          <w:trHeight w:val="330"/>
        </w:trPr>
        <w:tc>
          <w:tcPr>
            <w:tcW w:w="351" w:type="pct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B029C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Subject</w:t>
            </w:r>
          </w:p>
        </w:tc>
        <w:tc>
          <w:tcPr>
            <w:tcW w:w="155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D5DE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CSP</w:t>
            </w:r>
          </w:p>
        </w:tc>
        <w:tc>
          <w:tcPr>
            <w:tcW w:w="155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C6C28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TDP</w:t>
            </w:r>
          </w:p>
        </w:tc>
        <w:tc>
          <w:tcPr>
            <w:tcW w:w="1550" w:type="pct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E2874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PSD</w:t>
            </w:r>
          </w:p>
        </w:tc>
      </w:tr>
      <w:tr w:rsidR="0030632E" w:rsidRPr="0030632E" w14:paraId="1B2EAA41" w14:textId="77777777" w:rsidTr="0030632E">
        <w:trPr>
          <w:trHeight w:val="330"/>
        </w:trPr>
        <w:tc>
          <w:tcPr>
            <w:tcW w:w="35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48929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CECFCD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LSVM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6A025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KSVM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3A9FE2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GB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45EEB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SRLDA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8A3198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LSVM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D4DFC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KSVM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C5BE79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GB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9009A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SRLD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8C2D9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LSVM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27F3CB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KSVM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C0A16A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GB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D4435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SRLDA</w:t>
            </w:r>
          </w:p>
        </w:tc>
      </w:tr>
      <w:tr w:rsidR="0030632E" w:rsidRPr="0030632E" w14:paraId="0729118C" w14:textId="77777777" w:rsidTr="0030632E">
        <w:trPr>
          <w:trHeight w:val="330"/>
        </w:trPr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42F9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42F9C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1.0±12.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355C0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10.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D9E0A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2.0±10.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49FB5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4.0±4.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F8D76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10.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2D63D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0.0±10.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1AB10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2.0±6.8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7AE6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12.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3AD96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9.0±4.9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719DB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9.0±8.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7892E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9.0±3.7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65A09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4.0</w:t>
            </w:r>
          </w:p>
        </w:tc>
      </w:tr>
      <w:tr w:rsidR="0030632E" w:rsidRPr="0030632E" w14:paraId="5A02A5F8" w14:textId="77777777" w:rsidTr="0030632E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2DF3B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2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ABD31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9.0±5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8C3B6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6.0±5.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8FED4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9.0±6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4B91A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0.0±12.2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DC2C2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4.0±11.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55BAE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9.0±6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AD576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9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F2FF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1.0±3.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60664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4.0±8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FF76E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5.0±8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40D48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8.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E4039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11.4</w:t>
            </w:r>
          </w:p>
        </w:tc>
      </w:tr>
      <w:tr w:rsidR="0030632E" w:rsidRPr="0030632E" w14:paraId="1FC78680" w14:textId="77777777" w:rsidTr="0030632E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FE13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F6B8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28.0±12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5C631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7.0±13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0F502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8.0±6.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411D6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7.0±13.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D1CDA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3.0±20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8B66E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17.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B6EA1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5.0±4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FA12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3.0±17.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9475F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0.0±11.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4089E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1.0±9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B47AE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1.0±2.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98D1D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3.0±10.8</w:t>
            </w:r>
          </w:p>
        </w:tc>
      </w:tr>
      <w:tr w:rsidR="0030632E" w:rsidRPr="0030632E" w14:paraId="77EB0225" w14:textId="77777777" w:rsidTr="0030632E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A4BB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77AB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13.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EBDE0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9.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723CD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4.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38D3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9.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1F02F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5.0±6.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82CE4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3.0±7.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EFD5F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16.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AF77C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65.0±8.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51EF3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0.0±16.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10E05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1.0±12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A312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9.0±8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3A76E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3.0±9.3</w:t>
            </w:r>
          </w:p>
        </w:tc>
      </w:tr>
      <w:tr w:rsidR="0030632E" w:rsidRPr="0030632E" w14:paraId="4568A25A" w14:textId="77777777" w:rsidTr="0030632E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E47D2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5F8DD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4.0±12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0B41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12.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195B4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6.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F31C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4.0±14.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32F0C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60.0±10.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A9D7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64.0±10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65B5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5.0±7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D156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60.0±10.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D7807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9.0±8.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28FB0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11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F4966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4.0±13.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FAE91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1.0±13.2</w:t>
            </w:r>
          </w:p>
        </w:tc>
      </w:tr>
      <w:tr w:rsidR="0030632E" w:rsidRPr="0030632E" w14:paraId="13C962DD" w14:textId="77777777" w:rsidTr="0030632E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940F1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D4D1E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9.5±5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4637F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2.5±3.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9D2B0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3.0±4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4B5B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7.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BBC59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64.0±2.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57774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63.0±6.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45DCD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61.5±3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F784F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68.0±6.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74BAF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6.5±6.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DF6260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3.0±5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DC2A2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2.5±9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09ECF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0.5±6.6</w:t>
            </w:r>
          </w:p>
        </w:tc>
      </w:tr>
      <w:tr w:rsidR="0030632E" w:rsidRPr="0030632E" w14:paraId="5F4A6ABD" w14:textId="77777777" w:rsidTr="0030632E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6EE9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A415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6.7±5.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47F63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7.7±6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7D6ED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5.7±4.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1366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6.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DE69B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6.3±6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484C6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6.0±8.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6902D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9.3±3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5C592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9.7±1.2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946DC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6.3±10.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03113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7.3±6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786DB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2.3±5.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AD816A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1.0±10.0</w:t>
            </w:r>
          </w:p>
        </w:tc>
      </w:tr>
      <w:tr w:rsidR="0030632E" w:rsidRPr="0030632E" w14:paraId="0C891448" w14:textId="77777777" w:rsidTr="0030632E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CD72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F60C2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2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FE439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3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307FF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9.0±2.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67856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1.0±2.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345A4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6.0±10.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3B2F1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7.7±8.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4A5E3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63.3±6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C33D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60.3±7.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AE9D5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10.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94EB8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9.3±9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DC77B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61.0±5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A7CF9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5.7±7.0</w:t>
            </w:r>
          </w:p>
        </w:tc>
      </w:tr>
      <w:tr w:rsidR="0030632E" w:rsidRPr="0030632E" w14:paraId="30D4264B" w14:textId="77777777" w:rsidTr="0030632E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BCE00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9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A802F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7.0±6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46F08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4.0±7.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45C39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7.0±10.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2DA24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64.0±7.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74BFB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74.0±9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A98CD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73.0±6.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4C849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70.0±10.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49439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74.0±5.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4AA3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9.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39D6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4.0±5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2B2CB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65.0±4.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1C661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7.0±9.3</w:t>
            </w:r>
          </w:p>
        </w:tc>
      </w:tr>
      <w:tr w:rsidR="0030632E" w:rsidRPr="0030632E" w14:paraId="19433523" w14:textId="77777777" w:rsidTr="0030632E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E7C8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1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1CA02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0.0±11.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F8D37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2.0±6.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92C55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3.0±6.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678F2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4.0±9.2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A9B00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60.0±8.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94CF5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9.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A1385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70.0±8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B97DA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60.0±12.2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D6B6C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6.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EF749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1.0±7.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7851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61.0±10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1C299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3.0±10.3</w:t>
            </w:r>
          </w:p>
        </w:tc>
      </w:tr>
      <w:tr w:rsidR="0030632E" w:rsidRPr="0030632E" w14:paraId="12160CD2" w14:textId="77777777" w:rsidTr="0030632E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A331E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11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7D09B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0.0±7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A8175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0.0±11.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5335B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9.0±9.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FF956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1.0±3.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D1275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3.0±4.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A17E1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8.0±6.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2D281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1.0±7.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6871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1.0±9.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D9F1F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5.0±12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73ED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9.0±7.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23B1D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8.0±8.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2B6A7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9.0±8.6</w:t>
            </w:r>
          </w:p>
        </w:tc>
      </w:tr>
      <w:tr w:rsidR="0030632E" w:rsidRPr="0030632E" w14:paraId="0AECA5F0" w14:textId="77777777" w:rsidTr="0030632E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69A58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12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C1BCD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7.0±8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36ECD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7.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E7487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2.0±11.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958E1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5.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370B3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20.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76F60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3.0±20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88287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8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447EB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1.0±17.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7B1CD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1.0±6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CDE7D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4.0±10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03328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8.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765E4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13.6</w:t>
            </w:r>
          </w:p>
        </w:tc>
      </w:tr>
      <w:tr w:rsidR="0030632E" w:rsidRPr="0030632E" w14:paraId="730D11D4" w14:textId="77777777" w:rsidTr="0030632E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68DF4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1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A09219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63.0±8.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1955D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69.0±8.6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BC0D0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62.0±11.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0D5F6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67.0±6.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5D1582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71.0±5.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EFF94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73.0±6.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FCB6C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72.0±6.0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D569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70.0±5.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6FB8D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66.0±13.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3D4B55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67.0±12.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FC025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76.0±8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FAEAC3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6.0±4.9</w:t>
            </w:r>
          </w:p>
        </w:tc>
      </w:tr>
      <w:tr w:rsidR="0030632E" w:rsidRPr="0030632E" w14:paraId="0A946E89" w14:textId="77777777" w:rsidTr="0030632E">
        <w:trPr>
          <w:trHeight w:val="330"/>
        </w:trPr>
        <w:tc>
          <w:tcPr>
            <w:tcW w:w="3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EDCC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Average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BC87A5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3.9±43.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CAB4C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  <w:t>48.1±48.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43ABC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6.5±46.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DF3A5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7.8±47.8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38E75F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5.6±55.6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0E6AD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5.5±55.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E5967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5.3±55.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CD76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  <w:t>58.5±58.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9F0A3F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4.4±44.4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8FFAF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3.9±43.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55AC87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  <w:t>53.5±53.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C86341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7.6±47.6</w:t>
            </w:r>
          </w:p>
        </w:tc>
      </w:tr>
    </w:tbl>
    <w:p w14:paraId="477D2399" w14:textId="7C741A4A" w:rsidR="0030632E" w:rsidRDefault="0030632E" w:rsidP="006D3890">
      <w:pPr>
        <w:spacing w:line="240" w:lineRule="auto"/>
        <w:rPr>
          <w:rFonts w:ascii="Times New Roman" w:hAnsi="Times New Roman" w:cs="Times New Roman"/>
          <w:sz w:val="24"/>
        </w:rPr>
      </w:pPr>
    </w:p>
    <w:p w14:paraId="0D217FB9" w14:textId="77777777" w:rsidR="0030632E" w:rsidRDefault="0030632E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9C9C414" w14:textId="4EB961AD" w:rsidR="00E92A3E" w:rsidRPr="0030632E" w:rsidRDefault="0030632E" w:rsidP="006D3890">
      <w:pPr>
        <w:spacing w:line="240" w:lineRule="auto"/>
        <w:rPr>
          <w:rFonts w:ascii="Times New Roman" w:hAnsi="Times New Roman" w:cs="Times New Roman"/>
          <w:sz w:val="24"/>
        </w:rPr>
      </w:pPr>
      <w:r w:rsidRPr="00BA0524">
        <w:rPr>
          <w:rFonts w:ascii="Times New Roman" w:hAnsi="Times New Roman" w:cs="Times New Roman" w:hint="eastAsia"/>
          <w:b/>
          <w:sz w:val="24"/>
        </w:rPr>
        <w:lastRenderedPageBreak/>
        <w:t>T</w:t>
      </w:r>
      <w:r w:rsidRPr="00BA0524">
        <w:rPr>
          <w:rFonts w:ascii="Times New Roman" w:hAnsi="Times New Roman" w:cs="Times New Roman"/>
          <w:b/>
          <w:sz w:val="24"/>
        </w:rPr>
        <w:t>able 8</w:t>
      </w:r>
      <w:r>
        <w:rPr>
          <w:rFonts w:ascii="Times New Roman" w:hAnsi="Times New Roman" w:cs="Times New Roman"/>
          <w:sz w:val="24"/>
        </w:rPr>
        <w:t>: Classification result (3 class, twist)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"/>
        <w:gridCol w:w="1047"/>
        <w:gridCol w:w="1047"/>
        <w:gridCol w:w="1101"/>
        <w:gridCol w:w="1052"/>
        <w:gridCol w:w="1046"/>
        <w:gridCol w:w="1046"/>
        <w:gridCol w:w="1046"/>
        <w:gridCol w:w="1107"/>
        <w:gridCol w:w="1046"/>
        <w:gridCol w:w="1046"/>
        <w:gridCol w:w="1101"/>
        <w:gridCol w:w="1049"/>
      </w:tblGrid>
      <w:tr w:rsidR="0030632E" w:rsidRPr="0030632E" w14:paraId="7B7C8425" w14:textId="77777777" w:rsidTr="0030632E">
        <w:trPr>
          <w:trHeight w:val="330"/>
        </w:trPr>
        <w:tc>
          <w:tcPr>
            <w:tcW w:w="351" w:type="pct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BD9B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Subject</w:t>
            </w:r>
          </w:p>
        </w:tc>
        <w:tc>
          <w:tcPr>
            <w:tcW w:w="1550" w:type="pct"/>
            <w:gridSpan w:val="4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A219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CSP</w:t>
            </w:r>
          </w:p>
        </w:tc>
        <w:tc>
          <w:tcPr>
            <w:tcW w:w="155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07B2B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TDP</w:t>
            </w:r>
          </w:p>
        </w:tc>
        <w:tc>
          <w:tcPr>
            <w:tcW w:w="155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21CB2F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PSD</w:t>
            </w:r>
          </w:p>
        </w:tc>
      </w:tr>
      <w:tr w:rsidR="0030632E" w:rsidRPr="0030632E" w14:paraId="1728674F" w14:textId="77777777" w:rsidTr="0030632E">
        <w:trPr>
          <w:trHeight w:val="330"/>
        </w:trPr>
        <w:tc>
          <w:tcPr>
            <w:tcW w:w="35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66784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1E1856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LSVM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984593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KSVM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20A4B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GB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BCAF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SRLD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F04C75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LSVM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1F7E5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KSVM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8012C4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GB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A55F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SRLD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101E1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LSVM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F20E4F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KSVM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1BCEB4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GB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5BFB6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SRLDA</w:t>
            </w:r>
          </w:p>
        </w:tc>
      </w:tr>
      <w:tr w:rsidR="0030632E" w:rsidRPr="0030632E" w14:paraId="554B964D" w14:textId="77777777" w:rsidTr="0030632E">
        <w:trPr>
          <w:trHeight w:val="330"/>
        </w:trPr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1267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E9E94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2.0±9.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69791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6.0±3.7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15CA3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3.0±6.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8D36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7.0±5.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55312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10.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09615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2.0±6.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A747A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7.0±8.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345CA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13.0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90537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1.0±8.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9D69C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1.0±8.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B1163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7.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6E066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0.0±12.6</w:t>
            </w:r>
          </w:p>
        </w:tc>
      </w:tr>
      <w:tr w:rsidR="0030632E" w:rsidRPr="0030632E" w14:paraId="35414E85" w14:textId="77777777" w:rsidTr="0030632E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1DB84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2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F4519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3.0±10.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AAA5F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3.0±8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6D3A2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2.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1AE84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3.0±10.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0CE6C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7.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0896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6.0±8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22601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7.0±7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C116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11.2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46932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9.0±3.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74D6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3.0±6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30F21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7.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85993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7.0±18.6</w:t>
            </w:r>
          </w:p>
        </w:tc>
      </w:tr>
      <w:tr w:rsidR="0030632E" w:rsidRPr="0030632E" w14:paraId="58063350" w14:textId="77777777" w:rsidTr="0030632E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E104C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3EE22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3.0±7.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33C83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8.0±5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51CDE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1.0±8.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6217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1.0±6.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CE67F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3.0±5.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35D51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7.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FDBB3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7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0B64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3.0±5.1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DB8FF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9.0±12.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EE06B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14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5FDB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7.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E3F7C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3.0±6.8</w:t>
            </w:r>
          </w:p>
        </w:tc>
      </w:tr>
      <w:tr w:rsidR="0030632E" w:rsidRPr="0030632E" w14:paraId="1DB7E816" w14:textId="77777777" w:rsidTr="0030632E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77E8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63ABB6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5.0±16.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F5A4E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9.0±8.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84AEF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3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FA28A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6.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B81BF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4.0±14.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D284C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62.0±10.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FB005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62.0±12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08371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63.0±13.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F2E6F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11.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554DB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12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52B34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1.0±8.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734F8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9.0±10.7</w:t>
            </w:r>
          </w:p>
        </w:tc>
      </w:tr>
      <w:tr w:rsidR="0030632E" w:rsidRPr="0030632E" w14:paraId="79A580C4" w14:textId="77777777" w:rsidTr="0030632E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4D3D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2EE50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1.0±9.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D1BAC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9.0±2.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B808E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5.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FB727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4.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23EC3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7.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EB8BF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7.0±11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26589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61.0±8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DECB2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1.0±10.2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E3DC8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11.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508AF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6.0±5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AF20D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14.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49358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3.0±6.8</w:t>
            </w:r>
          </w:p>
        </w:tc>
      </w:tr>
      <w:tr w:rsidR="0030632E" w:rsidRPr="0030632E" w14:paraId="14B5640E" w14:textId="77777777" w:rsidTr="0030632E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CB53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A0D2F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6.5±5.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A8C2B4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9.5±5.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24C54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4.5±4.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23A8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1.5±8.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FC882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9.5±6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1365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9.5±8.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0E050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5.0±5.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A0FA3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61.5±3.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6D15B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4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A74AF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5.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5BAF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6.0±6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8F0AA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1.5±5.8</w:t>
            </w:r>
          </w:p>
        </w:tc>
      </w:tr>
      <w:tr w:rsidR="0030632E" w:rsidRPr="0030632E" w14:paraId="61B1F00C" w14:textId="77777777" w:rsidTr="0030632E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C2CB4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BB108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2.7±4.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37039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4.3±3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51F56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7.3±4.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FFDE9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6.7±2.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C9B0C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60.3±3.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51F88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7.3±5.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78E21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5.7±4.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46D37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61.3±6.9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C008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0.3±4.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9BFB6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7.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C6390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65.7±4.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458DD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8.7±4.3</w:t>
            </w:r>
          </w:p>
        </w:tc>
      </w:tr>
      <w:tr w:rsidR="0030632E" w:rsidRPr="0030632E" w14:paraId="6FB90EE7" w14:textId="77777777" w:rsidTr="0030632E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ED6E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B4C1C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0.7±4.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39C07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2.3±3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57876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5.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F806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4.0±4.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9B7A6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5.0±9.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7415C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1.3±6.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32909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5.0±10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041A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4.7±11.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C3E60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7.3±3.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1B60E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6.3±3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1EE02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62.3±5.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4A20A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62.7±6.8</w:t>
            </w:r>
          </w:p>
        </w:tc>
      </w:tr>
      <w:tr w:rsidR="0030632E" w:rsidRPr="0030632E" w14:paraId="63DCD7BD" w14:textId="77777777" w:rsidTr="0030632E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DB9BE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9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B7162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6.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9A1C2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7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F4B32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5.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48E17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10.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BC26D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69.0±6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EA0AC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65.0±10.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6AE7F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60.0±7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0E09B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68.0±6.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56311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1.0±11.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644F7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9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07DA5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63.0±6.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0CD9D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64.0±10.2</w:t>
            </w:r>
          </w:p>
        </w:tc>
      </w:tr>
      <w:tr w:rsidR="0030632E" w:rsidRPr="0030632E" w14:paraId="6465423D" w14:textId="77777777" w:rsidTr="0030632E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D4BBC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1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33D3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6.0±10.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41F43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8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01FB0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2.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C6E51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9.0±8.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0E8ED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4.0±3.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49B39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9.0±8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3AC5B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60.0±4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DFF2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5.0±8.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72C4C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6.0±2.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B09DF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1.0±13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67491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5.0±6.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2E69A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9.0±5.8</w:t>
            </w:r>
          </w:p>
        </w:tc>
      </w:tr>
      <w:tr w:rsidR="0030632E" w:rsidRPr="0030632E" w14:paraId="4FA394F1" w14:textId="77777777" w:rsidTr="0030632E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B0304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11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F8221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0.0±5.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FDF04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3.0±6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B6AAE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5.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60F7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0.0±4.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CAFB6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8.0±10.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93A4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9.0±7.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5A8BD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9.0±11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709F1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2.0±11.2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52DA2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27.0±13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537A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23.0±9.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34EEF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0.0±7.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7E89C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1.0±13.2</w:t>
            </w:r>
          </w:p>
        </w:tc>
      </w:tr>
      <w:tr w:rsidR="0030632E" w:rsidRPr="0030632E" w14:paraId="3115CEA3" w14:textId="77777777" w:rsidTr="0030632E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5CD72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12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77DD4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9.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3320B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5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38592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1.0±10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80702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8.0±9.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1B0D2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4.0±8.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91AA4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6.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FE1D1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64.0±11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6D967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4.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F3362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5.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372E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7.0±5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8ADDC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6.0±9.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2BC12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3.0±12.9</w:t>
            </w:r>
          </w:p>
        </w:tc>
      </w:tr>
      <w:tr w:rsidR="0030632E" w:rsidRPr="0030632E" w14:paraId="322F8F7D" w14:textId="77777777" w:rsidTr="0030632E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523B9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1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8483F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9.0±5.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88323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6.0±9.7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B9EEB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3.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C88F8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4.0±6.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9F65A3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63.0±15.4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B0C5C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60.0±13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5FFDC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61.0±5.8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7DFB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62.0±11.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0EBE9C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4.0±3.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31188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7.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B4645B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10.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7A9EEC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2.0±5.1</w:t>
            </w:r>
          </w:p>
        </w:tc>
      </w:tr>
      <w:tr w:rsidR="0030632E" w:rsidRPr="0030632E" w14:paraId="37D4F7BA" w14:textId="77777777" w:rsidTr="0030632E">
        <w:trPr>
          <w:trHeight w:val="330"/>
        </w:trPr>
        <w:tc>
          <w:tcPr>
            <w:tcW w:w="3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085E3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Average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3D44FF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38.8±38.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CBF9A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4.1±44.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F7666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  <w:t>47.6±47.6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FFD8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2.4±42.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9CE4AD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4.0±54.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FD8735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2.9±52.9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8C53C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57.1±57.1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657E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  <w:t>55.1±55.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894C51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5.4±45.4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1AC72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2.3±42.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17658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  <w:t>53.2±53.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A5DB26" w14:textId="77777777" w:rsidR="0030632E" w:rsidRPr="0030632E" w:rsidRDefault="0030632E" w:rsidP="0030632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30632E">
              <w:rPr>
                <w:rFonts w:ascii="Times New Roman" w:eastAsia="맑은 고딕" w:hAnsi="Times New Roman" w:cs="Times New Roman"/>
                <w:color w:val="000000"/>
                <w:kern w:val="0"/>
              </w:rPr>
              <w:t>47.2±47.2</w:t>
            </w:r>
          </w:p>
        </w:tc>
      </w:tr>
    </w:tbl>
    <w:p w14:paraId="0D71A947" w14:textId="148CA214" w:rsidR="0030632E" w:rsidRDefault="0030632E" w:rsidP="006D3890">
      <w:pPr>
        <w:spacing w:line="240" w:lineRule="auto"/>
        <w:rPr>
          <w:rFonts w:ascii="Times New Roman" w:hAnsi="Times New Roman" w:cs="Times New Roman"/>
          <w:sz w:val="24"/>
        </w:rPr>
      </w:pPr>
    </w:p>
    <w:p w14:paraId="723292E2" w14:textId="77777777" w:rsidR="0030632E" w:rsidRDefault="0030632E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442D2FB9" w14:textId="5208BAEA" w:rsidR="0030632E" w:rsidRDefault="0030632E" w:rsidP="006D3890">
      <w:pPr>
        <w:spacing w:line="240" w:lineRule="auto"/>
        <w:rPr>
          <w:rFonts w:ascii="Times New Roman" w:hAnsi="Times New Roman" w:cs="Times New Roman"/>
          <w:sz w:val="24"/>
        </w:rPr>
      </w:pPr>
      <w:r w:rsidRPr="00BA0524">
        <w:rPr>
          <w:rFonts w:ascii="Times New Roman" w:hAnsi="Times New Roman" w:cs="Times New Roman" w:hint="eastAsia"/>
          <w:b/>
          <w:sz w:val="24"/>
        </w:rPr>
        <w:lastRenderedPageBreak/>
        <w:t>T</w:t>
      </w:r>
      <w:r w:rsidRPr="00BA0524">
        <w:rPr>
          <w:rFonts w:ascii="Times New Roman" w:hAnsi="Times New Roman" w:cs="Times New Roman"/>
          <w:b/>
          <w:sz w:val="24"/>
        </w:rPr>
        <w:t>able 9</w:t>
      </w:r>
      <w:r>
        <w:rPr>
          <w:rFonts w:ascii="Times New Roman" w:hAnsi="Times New Roman" w:cs="Times New Roman"/>
          <w:sz w:val="24"/>
        </w:rPr>
        <w:t>:</w:t>
      </w:r>
      <w:r w:rsidRPr="0030632E">
        <w:t xml:space="preserve"> </w:t>
      </w:r>
      <w:r w:rsidRPr="0030632E">
        <w:rPr>
          <w:rFonts w:ascii="Times New Roman" w:hAnsi="Times New Roman" w:cs="Times New Roman"/>
          <w:sz w:val="24"/>
        </w:rPr>
        <w:t>Classification result applied SMOTE</w:t>
      </w:r>
      <w:r>
        <w:rPr>
          <w:rFonts w:ascii="Times New Roman" w:hAnsi="Times New Roman" w:cs="Times New Roman"/>
          <w:sz w:val="24"/>
        </w:rPr>
        <w:t xml:space="preserve"> (3 class, grasp)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73"/>
        <w:gridCol w:w="1061"/>
        <w:gridCol w:w="1061"/>
        <w:gridCol w:w="1061"/>
        <w:gridCol w:w="1061"/>
        <w:gridCol w:w="1060"/>
        <w:gridCol w:w="1060"/>
        <w:gridCol w:w="1060"/>
        <w:gridCol w:w="1060"/>
        <w:gridCol w:w="1060"/>
        <w:gridCol w:w="1060"/>
        <w:gridCol w:w="1060"/>
        <w:gridCol w:w="1060"/>
      </w:tblGrid>
      <w:tr w:rsidR="00EB0AC6" w:rsidRPr="00EB0AC6" w14:paraId="07F6A98E" w14:textId="77777777" w:rsidTr="00EB0AC6">
        <w:trPr>
          <w:trHeight w:val="330"/>
        </w:trPr>
        <w:tc>
          <w:tcPr>
            <w:tcW w:w="355" w:type="pct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4D6D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Subject</w:t>
            </w:r>
          </w:p>
        </w:tc>
        <w:tc>
          <w:tcPr>
            <w:tcW w:w="1548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235A0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CSP</w:t>
            </w:r>
          </w:p>
        </w:tc>
        <w:tc>
          <w:tcPr>
            <w:tcW w:w="1548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0B98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TDP</w:t>
            </w:r>
          </w:p>
        </w:tc>
        <w:tc>
          <w:tcPr>
            <w:tcW w:w="1548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39C992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PSD</w:t>
            </w:r>
          </w:p>
        </w:tc>
      </w:tr>
      <w:tr w:rsidR="00EB0AC6" w:rsidRPr="00EB0AC6" w14:paraId="5FCC249E" w14:textId="77777777" w:rsidTr="00EB0AC6">
        <w:trPr>
          <w:trHeight w:val="330"/>
        </w:trPr>
        <w:tc>
          <w:tcPr>
            <w:tcW w:w="355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52F4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220E1D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LSVM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846693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KSVM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FC894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GB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EB1EE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SRLD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CBAFA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LSVM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3DAF2F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KSVM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677EA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GB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32925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SRLDA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AE41D0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LSVM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1FAC70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KSVM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2749D5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GB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8680A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SRLDA</w:t>
            </w:r>
          </w:p>
        </w:tc>
      </w:tr>
      <w:tr w:rsidR="00EB0AC6" w:rsidRPr="00EB0AC6" w14:paraId="213650BC" w14:textId="77777777" w:rsidTr="00EB0AC6">
        <w:trPr>
          <w:trHeight w:val="330"/>
        </w:trPr>
        <w:tc>
          <w:tcPr>
            <w:tcW w:w="35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5AB33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58949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39.0±13.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0937A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13.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6A6FB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38.0±10.3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0C82B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4.0±15.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036B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12.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C0BFF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2.0±11.2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4ED3C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1.0±8.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DE819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13.3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DBDA2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35.0±5.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0AC51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39.0±8.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8FAA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13.0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77C40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6.0±4.9</w:t>
            </w:r>
          </w:p>
        </w:tc>
      </w:tr>
      <w:tr w:rsidR="00EB0AC6" w:rsidRPr="00EB0AC6" w14:paraId="29321762" w14:textId="77777777" w:rsidTr="00EB0AC6">
        <w:trPr>
          <w:trHeight w:val="330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3F997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2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DFA8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37.0±5.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32D04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6.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2A508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8.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1EEB0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38.0±8.7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E940D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3.0±9.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2A6D2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9.0±6.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66F93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1.0±3.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3777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9.0±3.7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A39AA2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38.0±7.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020DA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35.0±8.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92989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39.0±9.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B142E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0.0±6.3</w:t>
            </w:r>
          </w:p>
        </w:tc>
      </w:tr>
      <w:tr w:rsidR="00EB0AC6" w:rsidRPr="00EB0AC6" w14:paraId="1977410C" w14:textId="77777777" w:rsidTr="00EB0AC6">
        <w:trPr>
          <w:trHeight w:val="330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7C8F2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3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4A430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27.0±12.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B88BB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36.0±12.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91663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37.0±8.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CCFD6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30.0±13.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2446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56.0±13.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281FA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18.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1008D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53.0±6.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0BEB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54.0±18.8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92963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1.0±11.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58DE9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1.0±9.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20067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39.0±8.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66AAD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35.0±7.7</w:t>
            </w:r>
          </w:p>
        </w:tc>
      </w:tr>
      <w:tr w:rsidR="00EB0AC6" w:rsidRPr="00EB0AC6" w14:paraId="3D40AF5D" w14:textId="77777777" w:rsidTr="00EB0AC6">
        <w:trPr>
          <w:trHeight w:val="330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26CE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85E37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4.0±12.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325B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9.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FA6C0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4.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D77C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9.0±4.9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391AF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58.0±8.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88DAF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53.0±7.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06BBB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53.0±17.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1DA1E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66.0±4.9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9B465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39.0±15.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A7E81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1.0±12.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3DF59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10.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C33ED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3.0±8.7</w:t>
            </w:r>
          </w:p>
        </w:tc>
      </w:tr>
      <w:tr w:rsidR="00EB0AC6" w:rsidRPr="00EB0AC6" w14:paraId="06F0C7B7" w14:textId="77777777" w:rsidTr="00EB0AC6">
        <w:trPr>
          <w:trHeight w:val="330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5953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5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3BD7C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4.0±12.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93375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12.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8018B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9.0±7.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1D04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6.0±15.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61564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59.0±13.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F8FBF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64.0±10.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A53DF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58.0±4.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088C6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59.0±10.2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BE9F3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58.0±12.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AD6D6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11.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09520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55.0±11.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F5CE1C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6.0±16.2</w:t>
            </w:r>
          </w:p>
        </w:tc>
      </w:tr>
      <w:tr w:rsidR="00EB0AC6" w:rsidRPr="00EB0AC6" w14:paraId="2F687685" w14:textId="77777777" w:rsidTr="00EB0AC6">
        <w:trPr>
          <w:trHeight w:val="330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6C27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6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84089C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9.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B067E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7.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4BDA2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6.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A99F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51.0±8.7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71454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65.5±6.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38CA4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63.5±4.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75D47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61.5±4.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21D45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68.0±6.2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9CDE9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8.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D486C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3.0±5.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03CE9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55.0±8.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DA324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9.5±7.3</w:t>
            </w:r>
          </w:p>
        </w:tc>
      </w:tr>
      <w:tr w:rsidR="00EB0AC6" w:rsidRPr="00EB0AC6" w14:paraId="0C41DFAC" w14:textId="77777777" w:rsidTr="00EB0AC6">
        <w:trPr>
          <w:trHeight w:val="330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8902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7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FF083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0.7±7.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AA2D0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38.3±9.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4DB81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6.0±7.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CAD1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3.7±6.2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27D6F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55.0±7.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2C611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56.7±7.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5639A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62.0±6.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D44D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59.7±3.2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F6125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4.0±8.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E93C0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6.7±6.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6CEEC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51.7±9.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CE09D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8.7±8.4</w:t>
            </w:r>
          </w:p>
        </w:tc>
      </w:tr>
      <w:tr w:rsidR="00EB0AC6" w:rsidRPr="00EB0AC6" w14:paraId="199F1F9F" w14:textId="77777777" w:rsidTr="00EB0AC6">
        <w:trPr>
          <w:trHeight w:val="330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E8E0B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8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0C1D8D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4.0±2.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9719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4.0±3.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F4AA3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4.3±3.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1DAA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5.3±1.2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1E36B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58.7±9.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E3F7C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58.3±7.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65A0D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60.7±2.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9950A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58.7±8.8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78543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4.0±9.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03301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9.7±8.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19B23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59.3±6.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94529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55.7±6.0</w:t>
            </w:r>
          </w:p>
        </w:tc>
      </w:tr>
      <w:tr w:rsidR="00EB0AC6" w:rsidRPr="00EB0AC6" w14:paraId="1392DA31" w14:textId="77777777" w:rsidTr="00EB0AC6">
        <w:trPr>
          <w:trHeight w:val="330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CD5A1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9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C442D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58.0±6.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03F27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54.0±7.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3759E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57.0±8.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3D596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63.0±8.1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5B543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75.0±8.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77B25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73.0±6.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C0FEE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71.0±9.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C2755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78.0±5.1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DA3C0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4.0±11.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FB53E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4.0±5.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90A14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63.0±12.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4732A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56.0±9.7</w:t>
            </w:r>
          </w:p>
        </w:tc>
      </w:tr>
      <w:tr w:rsidR="00EB0AC6" w:rsidRPr="00EB0AC6" w14:paraId="45F1CFBE" w14:textId="77777777" w:rsidTr="00EB0AC6">
        <w:trPr>
          <w:trHeight w:val="330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4BAB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1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885A2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32.0±12.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B7FA1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1.0±8.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C0CEA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2.0±7.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86D83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38.0±7.5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E01D9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61.0±9.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9B1B5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9.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3385A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65.0±14.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5DF76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57.0±9.3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A9AFE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6.0±10.2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8D60B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1.0±7.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840AE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59.0±8.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64781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9.5</w:t>
            </w:r>
          </w:p>
        </w:tc>
      </w:tr>
      <w:tr w:rsidR="00EB0AC6" w:rsidRPr="00EB0AC6" w14:paraId="079FEA5D" w14:textId="77777777" w:rsidTr="00EB0AC6">
        <w:trPr>
          <w:trHeight w:val="330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B887C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11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6FF36E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0.0±7.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AC2DD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2.0±6.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27486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0.0±7.1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0328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36.0±8.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F047F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32.0±4.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C7CB7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37.0±6.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946A2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32.0±4.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79A2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36.0±5.8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23251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34.0±11.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07A4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39.0±7.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F23F3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2.0±10.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30768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0.0±10.0</w:t>
            </w:r>
          </w:p>
        </w:tc>
      </w:tr>
      <w:tr w:rsidR="00EB0AC6" w:rsidRPr="00EB0AC6" w14:paraId="0A02F294" w14:textId="77777777" w:rsidTr="00EB0AC6">
        <w:trPr>
          <w:trHeight w:val="330"/>
        </w:trPr>
        <w:tc>
          <w:tcPr>
            <w:tcW w:w="35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EB380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12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8F471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38.0±9.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65CB5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7.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F5470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6.0±8.6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0782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6.0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D041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9.0±18.5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D3922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22.0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5C05D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10.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1A919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9.0±18.3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DA8F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29.0±7.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D5573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34.0±10.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3EAC7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53.0±9.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2C881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37.0±10.3</w:t>
            </w:r>
          </w:p>
        </w:tc>
      </w:tr>
      <w:tr w:rsidR="00EB0AC6" w:rsidRPr="00EB0AC6" w14:paraId="11EDC083" w14:textId="77777777" w:rsidTr="00EB0AC6">
        <w:trPr>
          <w:trHeight w:val="330"/>
        </w:trPr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D908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13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2C366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63.0±8.1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F026F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69.0±8.6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8D491F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65.0±11.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AFA37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67.0±2.4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DBC31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70.0±6.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495DB8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73.0±6.8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9D4558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75.0±8.4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1137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70.0±3.2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3596C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66.0±13.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A7A66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67.0±12.9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65FC3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72.0±9.3</w:t>
            </w:r>
          </w:p>
        </w:tc>
        <w:tc>
          <w:tcPr>
            <w:tcW w:w="3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C4AB56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55.0±6.3</w:t>
            </w:r>
          </w:p>
        </w:tc>
      </w:tr>
      <w:tr w:rsidR="00EB0AC6" w:rsidRPr="00EB0AC6" w14:paraId="46CCFA4B" w14:textId="77777777" w:rsidTr="00EB0AC6">
        <w:trPr>
          <w:trHeight w:val="330"/>
        </w:trPr>
        <w:tc>
          <w:tcPr>
            <w:tcW w:w="35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F12E4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Average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84A29A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2.8±42.8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EA565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b/>
                <w:color w:val="000000"/>
                <w:kern w:val="0"/>
              </w:rPr>
              <w:t>47.1±47.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BD70D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6.6±46.6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F2DF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6.1±46.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35D9B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56.1±56.1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5AE23E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55.7±55.7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643AF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55.5±55.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F5E46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b/>
                <w:color w:val="000000"/>
                <w:kern w:val="0"/>
              </w:rPr>
              <w:t>57.8±57.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508B21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3.5±43.5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659D0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3.9±43.9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E05ED2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b/>
                <w:color w:val="000000"/>
                <w:kern w:val="0"/>
              </w:rPr>
              <w:t>52.4±52.4</w:t>
            </w:r>
          </w:p>
        </w:tc>
        <w:tc>
          <w:tcPr>
            <w:tcW w:w="387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28B76" w14:textId="77777777" w:rsidR="00EB0AC6" w:rsidRPr="00EB0AC6" w:rsidRDefault="00EB0AC6" w:rsidP="00EB0A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EB0AC6">
              <w:rPr>
                <w:rFonts w:ascii="Times New Roman" w:eastAsia="맑은 고딕" w:hAnsi="Times New Roman" w:cs="Times New Roman"/>
                <w:color w:val="000000"/>
                <w:kern w:val="0"/>
              </w:rPr>
              <w:t>45.9±45.9</w:t>
            </w:r>
          </w:p>
        </w:tc>
      </w:tr>
    </w:tbl>
    <w:p w14:paraId="249D091B" w14:textId="1AE6DE62" w:rsidR="0049054A" w:rsidRDefault="0049054A" w:rsidP="006D3890">
      <w:pPr>
        <w:spacing w:line="240" w:lineRule="auto"/>
        <w:rPr>
          <w:rFonts w:ascii="Times New Roman" w:hAnsi="Times New Roman" w:cs="Times New Roman"/>
          <w:sz w:val="24"/>
        </w:rPr>
      </w:pPr>
    </w:p>
    <w:p w14:paraId="25EE0422" w14:textId="77777777" w:rsidR="0049054A" w:rsidRDefault="0049054A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783F0D3" w14:textId="5F8CABBB" w:rsidR="0030632E" w:rsidRDefault="00CA6596" w:rsidP="006D3890">
      <w:pPr>
        <w:spacing w:line="240" w:lineRule="auto"/>
        <w:rPr>
          <w:rFonts w:ascii="Times New Roman" w:hAnsi="Times New Roman" w:cs="Times New Roman"/>
          <w:sz w:val="24"/>
        </w:rPr>
      </w:pPr>
      <w:r w:rsidRPr="00BA0524">
        <w:rPr>
          <w:rFonts w:ascii="Times New Roman" w:hAnsi="Times New Roman" w:cs="Times New Roman" w:hint="eastAsia"/>
          <w:b/>
          <w:sz w:val="24"/>
        </w:rPr>
        <w:lastRenderedPageBreak/>
        <w:t>T</w:t>
      </w:r>
      <w:r w:rsidRPr="00BA0524">
        <w:rPr>
          <w:rFonts w:ascii="Times New Roman" w:hAnsi="Times New Roman" w:cs="Times New Roman"/>
          <w:b/>
          <w:sz w:val="24"/>
        </w:rPr>
        <w:t>able 10</w:t>
      </w:r>
      <w:r>
        <w:rPr>
          <w:rFonts w:ascii="Times New Roman" w:hAnsi="Times New Roman" w:cs="Times New Roman"/>
          <w:sz w:val="24"/>
        </w:rPr>
        <w:t>: Classification result applied SMOTE (3 class, twist)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5"/>
        <w:gridCol w:w="1054"/>
        <w:gridCol w:w="1054"/>
        <w:gridCol w:w="1055"/>
        <w:gridCol w:w="1055"/>
        <w:gridCol w:w="1055"/>
        <w:gridCol w:w="1055"/>
        <w:gridCol w:w="1055"/>
        <w:gridCol w:w="1055"/>
        <w:gridCol w:w="1055"/>
        <w:gridCol w:w="1055"/>
        <w:gridCol w:w="1055"/>
        <w:gridCol w:w="1049"/>
      </w:tblGrid>
      <w:tr w:rsidR="0049054A" w:rsidRPr="0049054A" w14:paraId="3FD9D04F" w14:textId="77777777" w:rsidTr="0049054A">
        <w:trPr>
          <w:trHeight w:val="330"/>
        </w:trPr>
        <w:tc>
          <w:tcPr>
            <w:tcW w:w="382" w:type="pct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F9BEF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Subject</w:t>
            </w:r>
          </w:p>
        </w:tc>
        <w:tc>
          <w:tcPr>
            <w:tcW w:w="153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DE3A3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CSP</w:t>
            </w:r>
          </w:p>
        </w:tc>
        <w:tc>
          <w:tcPr>
            <w:tcW w:w="153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A673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TDP</w:t>
            </w:r>
          </w:p>
        </w:tc>
        <w:tc>
          <w:tcPr>
            <w:tcW w:w="153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87980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PSD</w:t>
            </w:r>
          </w:p>
        </w:tc>
      </w:tr>
      <w:tr w:rsidR="0049054A" w:rsidRPr="0049054A" w14:paraId="01AE9EF6" w14:textId="77777777" w:rsidTr="0049054A">
        <w:trPr>
          <w:trHeight w:val="330"/>
        </w:trPr>
        <w:tc>
          <w:tcPr>
            <w:tcW w:w="38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93201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A018E5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LSVM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E7DC71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KSVM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0086F5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GB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4FC6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SRLDA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6F58EB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LSVM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2D7C2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KSVM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C03A4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GB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A66F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SRLDA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A1D3E8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LSVM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B2E1F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KSVM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50FA4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GB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5B8C8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SRLDA</w:t>
            </w:r>
          </w:p>
        </w:tc>
      </w:tr>
      <w:tr w:rsidR="0049054A" w:rsidRPr="0049054A" w14:paraId="2B5BF88F" w14:textId="77777777" w:rsidTr="0049054A">
        <w:trPr>
          <w:trHeight w:val="330"/>
        </w:trPr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EFBA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D7A6D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28.0±4.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E9FDB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36.0±5.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782EE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1.0±4.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AD4C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33.0±5.1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2DF00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3.0±6.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1EB26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3.0±6.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6FD14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6.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ADCC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6.0±10.7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35A87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38.0±9.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4CAC8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1.0±8.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4170D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3.0±2.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510A3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39.0±14.6</w:t>
            </w:r>
          </w:p>
        </w:tc>
      </w:tr>
      <w:tr w:rsidR="0049054A" w:rsidRPr="0049054A" w14:paraId="17ACC661" w14:textId="77777777" w:rsidTr="0049054A">
        <w:trPr>
          <w:trHeight w:val="330"/>
        </w:trPr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B5A66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2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7A35F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33.0±5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31C5B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4.0±8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72F1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9.0±2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525B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36.0±5.8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D58F4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51.0±11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A780F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7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CB51D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60.0±5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CCEF5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53.0±11.7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4C7A67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39.0±3.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087DB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33.0±6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88625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9.0±11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F0C04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38.0±18.6</w:t>
            </w:r>
          </w:p>
        </w:tc>
      </w:tr>
      <w:tr w:rsidR="0049054A" w:rsidRPr="0049054A" w14:paraId="700D2508" w14:textId="77777777" w:rsidTr="0049054A">
        <w:trPr>
          <w:trHeight w:val="330"/>
        </w:trPr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314E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3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774C5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6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797F0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1.0±6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C9B04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6.0±5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D792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2.0±9.3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1E444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55.0±7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ED1A7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7.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DE269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9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3C1D1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54.0±3.7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F4971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13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1137B7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14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31BC8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10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D9941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55.0±3.2</w:t>
            </w:r>
          </w:p>
        </w:tc>
      </w:tr>
      <w:tr w:rsidR="0049054A" w:rsidRPr="0049054A" w14:paraId="26B42E4D" w14:textId="77777777" w:rsidTr="0049054A">
        <w:trPr>
          <w:trHeight w:val="330"/>
        </w:trPr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9C9E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F24DA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35.0±15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595AA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9.0±8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B65C2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9.0±5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BCDC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5.5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927A7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57.0±11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30284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62.0±10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545B6C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58.0±13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ED11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63.0±13.6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6CCF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9.0±13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D0D8D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12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DB796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12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8B568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37.0±11.7</w:t>
            </w:r>
          </w:p>
        </w:tc>
      </w:tr>
      <w:tr w:rsidR="0049054A" w:rsidRPr="0049054A" w14:paraId="421DA811" w14:textId="77777777" w:rsidTr="0049054A">
        <w:trPr>
          <w:trHeight w:val="330"/>
        </w:trPr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0F971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5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E4A1A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0.0±10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DB06B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9.0±2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5E512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9.0±5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A21B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4.0±3.7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4B2FC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7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34AD5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57.0±11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AACB1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64.0±7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B794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9.3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261DD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9.0±13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11E80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6.0±5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BC55A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9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EF804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5.5</w:t>
            </w:r>
          </w:p>
        </w:tc>
      </w:tr>
      <w:tr w:rsidR="0049054A" w:rsidRPr="0049054A" w14:paraId="0EF59A13" w14:textId="77777777" w:rsidTr="0049054A">
        <w:trPr>
          <w:trHeight w:val="330"/>
        </w:trPr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5C43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6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11FC6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34.0±4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CD9ED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36.0±1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141A0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2.0±5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F5997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38.5±4.6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CADC0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58.5±3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8BEC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60.5±7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EA92A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58.0±7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C6E38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61.5±3.7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D62DD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4.5±4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69BB6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5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096D2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52.5±7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6B9DF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9.0±7.2</w:t>
            </w:r>
          </w:p>
        </w:tc>
      </w:tr>
      <w:tr w:rsidR="0049054A" w:rsidRPr="0049054A" w14:paraId="2FA77E18" w14:textId="77777777" w:rsidTr="0049054A">
        <w:trPr>
          <w:trHeight w:val="330"/>
        </w:trPr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7A41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7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30806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39.3±3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A420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39.7±6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02036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3.3±5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A77C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0.0±3.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62127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57.3±6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BE98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57.7±4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6967F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55.7±2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78B4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58.3±6.2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B60E3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6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0D9F4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7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63849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63.3±2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A2FC5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57.3±3.1</w:t>
            </w:r>
          </w:p>
        </w:tc>
      </w:tr>
      <w:tr w:rsidR="0049054A" w:rsidRPr="0049054A" w14:paraId="0E0F77FD" w14:textId="77777777" w:rsidTr="0049054A">
        <w:trPr>
          <w:trHeight w:val="330"/>
        </w:trPr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D3D47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8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4AF78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37.3±4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C9743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2.3±6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3CB2B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3.3±7.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604B1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1.3±4.5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CC80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55.3±8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807F2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50.7±8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804A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53.0±7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78BA0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9.7±6.2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42C74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56.3±6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A21E0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56.3±3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27002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62.3±5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FE135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60.3±6.5</w:t>
            </w:r>
          </w:p>
        </w:tc>
      </w:tr>
      <w:tr w:rsidR="0049054A" w:rsidRPr="0049054A" w14:paraId="478288DA" w14:textId="77777777" w:rsidTr="0049054A">
        <w:trPr>
          <w:trHeight w:val="330"/>
        </w:trPr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ACE33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9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313A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6.0±8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E487A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9.0±8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F48F7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53.0±5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DAA3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54.0±6.6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66DD0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68.0±6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FB329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65.0±10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8E345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63.0±5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8A76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65.0±10.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3393C8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13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91AFF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9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DA373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8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43219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63.0±9.3</w:t>
            </w:r>
          </w:p>
        </w:tc>
      </w:tr>
      <w:tr w:rsidR="0049054A" w:rsidRPr="0049054A" w14:paraId="39233F8F" w14:textId="77777777" w:rsidTr="0049054A">
        <w:trPr>
          <w:trHeight w:val="330"/>
        </w:trPr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8EDA2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1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4E5F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30.0±3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8695B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6.0±9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E8F8A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8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585E9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38.0±6.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F2140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5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B536A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8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BE812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69.0±7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2B6DC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54.0±12.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DD1DD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34.0±4.9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8F11D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31.0±13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6B9AE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55.0±8.4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E2161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32.0±4.0</w:t>
            </w:r>
          </w:p>
        </w:tc>
      </w:tr>
      <w:tr w:rsidR="0049054A" w:rsidRPr="0049054A" w14:paraId="5CC567ED" w14:textId="77777777" w:rsidTr="0049054A">
        <w:trPr>
          <w:trHeight w:val="330"/>
        </w:trPr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2912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11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649AA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29.0±8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4EC74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38.0±5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FF4FC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4.0±3.7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62F07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36.0±2.0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0452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36.0±13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DA364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39.0±7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218DB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6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681E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39.0±8.6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72995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27.0±13.6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2F513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23.0±9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0995E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28.0±7.5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87F39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30.0±14.1</w:t>
            </w:r>
          </w:p>
        </w:tc>
      </w:tr>
      <w:tr w:rsidR="0049054A" w:rsidRPr="0049054A" w14:paraId="443EC784" w14:textId="77777777" w:rsidTr="0049054A">
        <w:trPr>
          <w:trHeight w:val="330"/>
        </w:trPr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0CE1C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12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FC7F0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8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60BC4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5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E4647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54.0±5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AF719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9.8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643BC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6.8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17257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6.3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C54C9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59.0±12.0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9369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54.0±6.6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D0EAA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3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882B3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37.0±5.1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AD8EF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54.0±9.2</w:t>
            </w:r>
          </w:p>
        </w:tc>
        <w:tc>
          <w:tcPr>
            <w:tcW w:w="3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0FC61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3.0±12.1</w:t>
            </w:r>
          </w:p>
        </w:tc>
      </w:tr>
      <w:tr w:rsidR="0049054A" w:rsidRPr="0049054A" w14:paraId="124A5AD6" w14:textId="77777777" w:rsidTr="0049054A">
        <w:trPr>
          <w:trHeight w:val="330"/>
        </w:trPr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8E839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13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71A14F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37.0±5.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461BEF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9.8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A5732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6.0±2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FFBEC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39.0±7.3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D04FA5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62.0±14.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8C4EA6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60.0±13.0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B20AC0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57.0±13.6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366C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60.0±11.4</w:t>
            </w:r>
          </w:p>
        </w:tc>
        <w:tc>
          <w:tcPr>
            <w:tcW w:w="38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5BC2CB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4.0±3.7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CE5CC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7.1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18AD48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56.0±12.4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C8BC2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3.0±5.1</w:t>
            </w:r>
          </w:p>
        </w:tc>
      </w:tr>
      <w:tr w:rsidR="0049054A" w:rsidRPr="0049054A" w14:paraId="7356C889" w14:textId="77777777" w:rsidTr="0049054A">
        <w:trPr>
          <w:trHeight w:val="330"/>
        </w:trPr>
        <w:tc>
          <w:tcPr>
            <w:tcW w:w="38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B708D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Average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699C88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37.0±37.0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A6AF93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3.5±43.5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AA6DA5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b/>
                <w:color w:val="000000"/>
                <w:kern w:val="0"/>
              </w:rPr>
              <w:t>46.7±46.7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D4B94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1.4±41.4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93152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53.4±53.4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361EB5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52.9±52.9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44F2C6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b/>
                <w:color w:val="000000"/>
                <w:kern w:val="0"/>
              </w:rPr>
              <w:t>56.8±56.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7ADC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54.6±54.6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D01719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4.2±44.2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2F75F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2.3±42.3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A8B075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b/>
                <w:color w:val="000000"/>
                <w:kern w:val="0"/>
              </w:rPr>
              <w:t>50.8±50.8</w:t>
            </w:r>
          </w:p>
        </w:tc>
        <w:tc>
          <w:tcPr>
            <w:tcW w:w="385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65425" w14:textId="77777777" w:rsidR="0049054A" w:rsidRPr="0049054A" w:rsidRDefault="0049054A" w:rsidP="0049054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49054A">
              <w:rPr>
                <w:rFonts w:ascii="Times New Roman" w:eastAsia="맑은 고딕" w:hAnsi="Times New Roman" w:cs="Times New Roman"/>
                <w:color w:val="000000"/>
                <w:kern w:val="0"/>
              </w:rPr>
              <w:t>45.9±45.9</w:t>
            </w:r>
          </w:p>
        </w:tc>
      </w:tr>
    </w:tbl>
    <w:p w14:paraId="163224CC" w14:textId="1CBA5B9C" w:rsidR="0049054A" w:rsidRDefault="0049054A" w:rsidP="00CA6596">
      <w:pPr>
        <w:spacing w:line="240" w:lineRule="auto"/>
        <w:rPr>
          <w:rFonts w:ascii="Times New Roman" w:hAnsi="Times New Roman" w:cs="Times New Roman"/>
          <w:b/>
          <w:sz w:val="24"/>
        </w:rPr>
      </w:pPr>
    </w:p>
    <w:p w14:paraId="34593DAC" w14:textId="7827F3FD" w:rsidR="0049054A" w:rsidRDefault="0049054A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3B5287F9" w14:textId="37215E79" w:rsidR="00CA6596" w:rsidRDefault="00CA6596" w:rsidP="00CA6596">
      <w:pPr>
        <w:spacing w:line="240" w:lineRule="auto"/>
        <w:rPr>
          <w:rFonts w:ascii="Times New Roman" w:hAnsi="Times New Roman" w:cs="Times New Roman"/>
          <w:sz w:val="24"/>
        </w:rPr>
      </w:pPr>
      <w:r w:rsidRPr="00BA0524">
        <w:rPr>
          <w:rFonts w:ascii="Times New Roman" w:hAnsi="Times New Roman" w:cs="Times New Roman" w:hint="eastAsia"/>
          <w:b/>
          <w:sz w:val="24"/>
        </w:rPr>
        <w:lastRenderedPageBreak/>
        <w:t>T</w:t>
      </w:r>
      <w:r w:rsidRPr="00BA0524">
        <w:rPr>
          <w:rFonts w:ascii="Times New Roman" w:hAnsi="Times New Roman" w:cs="Times New Roman"/>
          <w:b/>
          <w:sz w:val="24"/>
        </w:rPr>
        <w:t>able 11</w:t>
      </w:r>
      <w:r>
        <w:rPr>
          <w:rFonts w:ascii="Times New Roman" w:hAnsi="Times New Roman" w:cs="Times New Roman"/>
          <w:sz w:val="24"/>
        </w:rPr>
        <w:t>: Classification result merged analysis (3 class, grasp)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3"/>
        <w:gridCol w:w="1047"/>
        <w:gridCol w:w="1047"/>
        <w:gridCol w:w="1046"/>
        <w:gridCol w:w="1107"/>
        <w:gridCol w:w="1046"/>
        <w:gridCol w:w="1046"/>
        <w:gridCol w:w="1101"/>
        <w:gridCol w:w="1052"/>
        <w:gridCol w:w="1046"/>
        <w:gridCol w:w="1046"/>
        <w:gridCol w:w="1101"/>
        <w:gridCol w:w="1049"/>
      </w:tblGrid>
      <w:tr w:rsidR="00CA6596" w:rsidRPr="00CA6596" w14:paraId="5AB7FD95" w14:textId="77777777" w:rsidTr="00CA6596">
        <w:trPr>
          <w:trHeight w:val="330"/>
        </w:trPr>
        <w:tc>
          <w:tcPr>
            <w:tcW w:w="351" w:type="pct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12232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Subject</w:t>
            </w:r>
          </w:p>
        </w:tc>
        <w:tc>
          <w:tcPr>
            <w:tcW w:w="155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9A62A" w14:textId="195CE35B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CSP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</w:rPr>
              <w:t>&amp;TDP</w:t>
            </w:r>
          </w:p>
        </w:tc>
        <w:tc>
          <w:tcPr>
            <w:tcW w:w="155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87679" w14:textId="48651131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</w:rPr>
              <w:t>CSP&amp;PSD</w:t>
            </w:r>
          </w:p>
        </w:tc>
        <w:tc>
          <w:tcPr>
            <w:tcW w:w="155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F5B1EF" w14:textId="317D1E18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</w:rPr>
              <w:t>TDP&amp;</w:t>
            </w: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PSD</w:t>
            </w:r>
          </w:p>
        </w:tc>
      </w:tr>
      <w:tr w:rsidR="00CA6596" w:rsidRPr="00CA6596" w14:paraId="640F0F6F" w14:textId="77777777" w:rsidTr="00CA6596">
        <w:trPr>
          <w:trHeight w:val="330"/>
        </w:trPr>
        <w:tc>
          <w:tcPr>
            <w:tcW w:w="351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881C36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F30B7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LSVM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ECA1F0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KSVM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0D5CA2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GB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BB25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SRLD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363DE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LSVM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DB04EE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KSVM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58EAA9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GB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4B2F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SRLD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4123A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LSVM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1C3834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KSVM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A4E38E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GB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BA8F0F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SRLDA</w:t>
            </w:r>
          </w:p>
        </w:tc>
      </w:tr>
      <w:tr w:rsidR="00CA6596" w:rsidRPr="00CA6596" w14:paraId="32883022" w14:textId="77777777" w:rsidTr="00CA6596">
        <w:trPr>
          <w:trHeight w:val="330"/>
        </w:trPr>
        <w:tc>
          <w:tcPr>
            <w:tcW w:w="3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FFF20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B3462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14.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57190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3.0±6.0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2729D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6.0±13.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A796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4.0±13.2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0E1F6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35.0±5.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96440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39.0±8.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7A279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6.0±6.6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0D0C7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4.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62D72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37.0±5.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A4F5F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39.0±8.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E3CB00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4.0±11.6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F9085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4.0±7.3</w:t>
            </w:r>
          </w:p>
        </w:tc>
      </w:tr>
      <w:tr w:rsidR="00CA6596" w:rsidRPr="00CA6596" w14:paraId="44361CA9" w14:textId="77777777" w:rsidTr="00CA6596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5ED2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2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1694B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4.0±3.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13545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4.0±10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5556F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4.0±8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B5419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1.0±12.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1593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32.0±12.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6A814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35.0±8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AF4E3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5.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17858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3.0±9.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26D36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30.0±6.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346EA9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35.0±8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60C29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5.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D2E4C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11.4</w:t>
            </w:r>
          </w:p>
        </w:tc>
      </w:tr>
      <w:tr w:rsidR="00CA6596" w:rsidRPr="00CA6596" w14:paraId="7387C5B5" w14:textId="77777777" w:rsidTr="00CA6596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4D65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3F8E8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3.0±12.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08E42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3.0±9.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E59BC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8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6061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4.0±13.2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F5657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1.0±10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E6B3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1.0±9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2497B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0.0±8.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BAA4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34.0±10.2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FFF1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0.0±11.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C9CA4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1.0±9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1FC1E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6.0±7.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2021D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34.0±14.6</w:t>
            </w:r>
          </w:p>
        </w:tc>
      </w:tr>
      <w:tr w:rsidR="00CA6596" w:rsidRPr="00CA6596" w14:paraId="7C81F936" w14:textId="77777777" w:rsidTr="00CA6596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8B348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294D1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3.0±9.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3F096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9.0±7.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1A273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5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20EA3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9.0±9.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5C88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38.0±14.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294AB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1.0±12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E0DA1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4.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DCB74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8.1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3059F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38.0±14.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6E90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1.0±12.4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D874C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7.0±11.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C2130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10.3</w:t>
            </w:r>
          </w:p>
        </w:tc>
      </w:tr>
      <w:tr w:rsidR="00CA6596" w:rsidRPr="00CA6596" w14:paraId="2D8ADED7" w14:textId="77777777" w:rsidTr="00CA6596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29776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953AD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4.0±8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BC419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8.0±7.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EF263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5.0±4.5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8AD1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7.0±8.1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B5F60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60.0±8.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6ABA1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11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343D0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8.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403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1.0±5.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CBB93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62.0±9.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4D0FE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11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26AE7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7.0±9.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BF676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9.0±15.3</w:t>
            </w:r>
          </w:p>
        </w:tc>
      </w:tr>
      <w:tr w:rsidR="00CA6596" w:rsidRPr="00CA6596" w14:paraId="740DD6C0" w14:textId="77777777" w:rsidTr="00CA6596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3AD01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0E378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65.0±5.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3FD9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63.0±4.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525BA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60.0±5.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50566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63.5±6.2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CCFB5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3.5±7.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90855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3.0±5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1537B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3.5±3.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C9523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9.0±7.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243E5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3.5±8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7C7D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3.0±5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B8826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9.0±6.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F13F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6.6</w:t>
            </w:r>
          </w:p>
        </w:tc>
      </w:tr>
      <w:tr w:rsidR="00CA6596" w:rsidRPr="00CA6596" w14:paraId="2847AC5A" w14:textId="77777777" w:rsidTr="00CA6596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46DEC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DF69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0.3±8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C8F78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1.0±7.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8BDA5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60.7±6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02E9F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60.0±5.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94EC5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6.0±11.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FC092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7.3±6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B752F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5.3±10.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B653E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8.2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7B4D8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6.0±7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19A95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7.3±6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3759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6.0±8.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C167D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3.3±5.5</w:t>
            </w:r>
          </w:p>
        </w:tc>
      </w:tr>
      <w:tr w:rsidR="00CA6596" w:rsidRPr="00CA6596" w14:paraId="15ADF7C7" w14:textId="77777777" w:rsidTr="00CA6596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BC499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1FB7F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7.7±4.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A0FC7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9.7±4.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7C1A91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60.7±7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D4E9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60.7±7.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BDD3D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7.3±5.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34AE5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9.3±9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D15F2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62.0±4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CE30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8.7±9.9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5E938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7.3±9.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0E4C2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9.7±10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B107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63.0±2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84F7B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7.0±7.7</w:t>
            </w:r>
          </w:p>
        </w:tc>
      </w:tr>
      <w:tr w:rsidR="00CA6596" w:rsidRPr="00CA6596" w14:paraId="477AD19C" w14:textId="77777777" w:rsidTr="00CA6596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75BD1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9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A488E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64.0±2.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E2B15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65.0±7.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780A5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7.0±8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F26BE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72.0±4.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DF09D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1.0±11.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4633E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4.0±5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21CE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60.0±8.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C555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62.0±9.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8447D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3.0±10.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85DDB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4.0±5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56A5B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73.0±7.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E100E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63.0±7.5</w:t>
            </w:r>
          </w:p>
        </w:tc>
      </w:tr>
      <w:tr w:rsidR="00CA6596" w:rsidRPr="00CA6596" w14:paraId="5134E10F" w14:textId="77777777" w:rsidTr="00CA6596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366C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1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CA487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3.0±10.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099F8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9.0±5.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FB181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9.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B027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6.0±5.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79F9C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5.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2FC89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1.0±7.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EFDF2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6.0±5.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0EF3A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2.0±6.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65465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9.0±8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075BF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1.0±7.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1C5B4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9.0±13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A4F66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9.5</w:t>
            </w:r>
          </w:p>
        </w:tc>
      </w:tr>
      <w:tr w:rsidR="00CA6596" w:rsidRPr="00CA6596" w14:paraId="7F787494" w14:textId="77777777" w:rsidTr="00CA6596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D097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11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113062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2.0±8.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9FF70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0.0±7.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92B61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3.0±8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EAD9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39.0±5.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B7307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31.0±9.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8B879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39.0±7.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9C722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3.0±4.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40A4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1.0±8.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18C99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35.0±8.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BAC31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39.0±7.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988C6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36.0±10.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0FDE2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37.0±6.8</w:t>
            </w:r>
          </w:p>
        </w:tc>
      </w:tr>
      <w:tr w:rsidR="00CA6596" w:rsidRPr="00CA6596" w14:paraId="54D357E8" w14:textId="77777777" w:rsidTr="00CA6596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D5BC8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12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6F7F9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6.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3F002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7.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B73C9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11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5D7EA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4.0±12.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8E315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31.0±6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C6384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34.0±10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26BFD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1.0±6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582C0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13.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608A6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34.0±8.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67663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34.0±10.7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882A3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3.0±8.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89CC6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11.7</w:t>
            </w:r>
          </w:p>
        </w:tc>
      </w:tr>
      <w:tr w:rsidR="00CA6596" w:rsidRPr="00CA6596" w14:paraId="0F60FADA" w14:textId="77777777" w:rsidTr="00CA6596">
        <w:trPr>
          <w:trHeight w:val="330"/>
        </w:trPr>
        <w:tc>
          <w:tcPr>
            <w:tcW w:w="3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04269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1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09BE6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69.0±5.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993A8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69.0±10.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26A5A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65.0±3.2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BBC3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72.0±7.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E031B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65.0±13.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9DF6D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67.0±12.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0D306B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61.0±10.2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27DA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64.0±3.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0ABC3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66.0±13.9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A424F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67.0±12.9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ED53E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73.0±9.3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7B82A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72.0±6.8</w:t>
            </w:r>
          </w:p>
        </w:tc>
      </w:tr>
      <w:tr w:rsidR="00CA6596" w:rsidRPr="00CA6596" w14:paraId="65185EA2" w14:textId="77777777" w:rsidTr="00CA6596">
        <w:trPr>
          <w:trHeight w:val="330"/>
        </w:trPr>
        <w:tc>
          <w:tcPr>
            <w:tcW w:w="351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3DA3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Average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D51C8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3.4±53.4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774F01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4.1±54.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EC209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2.6±52.6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C9F5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  <w:t>55.6±55.6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7E8B0D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3.5±43.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963C3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3.9±43.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651B5D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  <w:t>51.4±51.4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78B5C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8.7±48.7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0A3AB0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4.7±44.7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7A4BD9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3.9±43.9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CC2D5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  <w:t>56.2±56.2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8B6117" w14:textId="77777777" w:rsidR="00CA6596" w:rsidRPr="00CA6596" w:rsidRDefault="00CA6596" w:rsidP="00CA659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9.7±49.7</w:t>
            </w:r>
          </w:p>
        </w:tc>
      </w:tr>
    </w:tbl>
    <w:p w14:paraId="40EA788B" w14:textId="77777777" w:rsidR="00CA6596" w:rsidRDefault="00CA6596" w:rsidP="00CA6596">
      <w:pPr>
        <w:spacing w:line="240" w:lineRule="auto"/>
        <w:rPr>
          <w:rFonts w:ascii="Times New Roman" w:hAnsi="Times New Roman" w:cs="Times New Roman"/>
          <w:sz w:val="24"/>
        </w:rPr>
      </w:pPr>
    </w:p>
    <w:p w14:paraId="28ED7751" w14:textId="0847D79E" w:rsidR="00CA6596" w:rsidRDefault="00CA6596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FCA9E28" w14:textId="7CEBBD4F" w:rsidR="00CA6596" w:rsidRDefault="00CA6596" w:rsidP="00CA6596">
      <w:pPr>
        <w:spacing w:line="240" w:lineRule="auto"/>
        <w:rPr>
          <w:rFonts w:ascii="Times New Roman" w:hAnsi="Times New Roman" w:cs="Times New Roman"/>
          <w:sz w:val="24"/>
        </w:rPr>
      </w:pPr>
      <w:r w:rsidRPr="00BA0524">
        <w:rPr>
          <w:rFonts w:ascii="Times New Roman" w:hAnsi="Times New Roman" w:cs="Times New Roman" w:hint="eastAsia"/>
          <w:b/>
          <w:sz w:val="24"/>
        </w:rPr>
        <w:lastRenderedPageBreak/>
        <w:t>T</w:t>
      </w:r>
      <w:r w:rsidRPr="00BA0524">
        <w:rPr>
          <w:rFonts w:ascii="Times New Roman" w:hAnsi="Times New Roman" w:cs="Times New Roman"/>
          <w:b/>
          <w:sz w:val="24"/>
        </w:rPr>
        <w:t>able 12</w:t>
      </w:r>
      <w:r>
        <w:rPr>
          <w:rFonts w:ascii="Times New Roman" w:hAnsi="Times New Roman" w:cs="Times New Roman"/>
          <w:sz w:val="24"/>
        </w:rPr>
        <w:t>: Classification result merged analysis (3 class, twist)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5"/>
        <w:gridCol w:w="1047"/>
        <w:gridCol w:w="1047"/>
        <w:gridCol w:w="1047"/>
        <w:gridCol w:w="1107"/>
        <w:gridCol w:w="1046"/>
        <w:gridCol w:w="1046"/>
        <w:gridCol w:w="1101"/>
        <w:gridCol w:w="1052"/>
        <w:gridCol w:w="1046"/>
        <w:gridCol w:w="1046"/>
        <w:gridCol w:w="1101"/>
        <w:gridCol w:w="1046"/>
      </w:tblGrid>
      <w:tr w:rsidR="00137B89" w:rsidRPr="00CA6596" w14:paraId="6CD53471" w14:textId="77777777" w:rsidTr="00137B89">
        <w:trPr>
          <w:trHeight w:val="330"/>
        </w:trPr>
        <w:tc>
          <w:tcPr>
            <w:tcW w:w="352" w:type="pct"/>
            <w:vMerge w:val="restar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FE69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Subject</w:t>
            </w:r>
          </w:p>
        </w:tc>
        <w:tc>
          <w:tcPr>
            <w:tcW w:w="155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CF06" w14:textId="1702E7B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CSP</w:t>
            </w:r>
            <w:r>
              <w:rPr>
                <w:rFonts w:ascii="Times New Roman" w:eastAsia="맑은 고딕" w:hAnsi="Times New Roman" w:cs="Times New Roman"/>
                <w:color w:val="000000"/>
                <w:kern w:val="0"/>
              </w:rPr>
              <w:t>&amp;TDP</w:t>
            </w:r>
          </w:p>
        </w:tc>
        <w:tc>
          <w:tcPr>
            <w:tcW w:w="1550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DA99" w14:textId="7AF4F8E6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</w:rPr>
              <w:t>CSP&amp;PSD</w:t>
            </w:r>
          </w:p>
        </w:tc>
        <w:tc>
          <w:tcPr>
            <w:tcW w:w="1549" w:type="pct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1C2A6" w14:textId="7361642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>
              <w:rPr>
                <w:rFonts w:ascii="Times New Roman" w:eastAsia="맑은 고딕" w:hAnsi="Times New Roman" w:cs="Times New Roman"/>
                <w:color w:val="000000"/>
                <w:kern w:val="0"/>
              </w:rPr>
              <w:t>TDP&amp;</w:t>
            </w: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PSD</w:t>
            </w:r>
          </w:p>
        </w:tc>
      </w:tr>
      <w:tr w:rsidR="00137B89" w:rsidRPr="00CA6596" w14:paraId="05042B6E" w14:textId="77777777" w:rsidTr="00137B89">
        <w:trPr>
          <w:trHeight w:val="330"/>
        </w:trPr>
        <w:tc>
          <w:tcPr>
            <w:tcW w:w="352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C098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6E76A4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LSVM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CA28E0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KSVM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8EF529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GB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134B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SRLD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0DF38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LSVM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1018F2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KSVM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99DF32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GB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4E7E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SRLDA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13FCA3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LSVM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CFA9EA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KSVM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B678C2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GB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4382F8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SRLDA</w:t>
            </w:r>
          </w:p>
        </w:tc>
      </w:tr>
      <w:tr w:rsidR="00137B89" w:rsidRPr="00CA6596" w14:paraId="260D45E1" w14:textId="77777777" w:rsidTr="00137B89">
        <w:trPr>
          <w:trHeight w:val="330"/>
        </w:trPr>
        <w:tc>
          <w:tcPr>
            <w:tcW w:w="3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CB71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1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37588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38.0±7.5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0C72F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2.0±6.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63BAE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4.0±9.7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4161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38.0±10.3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4DE6E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39.0±5.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62B01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1.0±8.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CA7BF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1.0±5.8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C10D1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0.0±8.4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E183D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2.0±5.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4AEBA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1.0±8.0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01C37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1.0±8.6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7538E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37.0±10.8</w:t>
            </w:r>
          </w:p>
        </w:tc>
      </w:tr>
      <w:tr w:rsidR="00137B89" w:rsidRPr="00CA6596" w14:paraId="4A15092D" w14:textId="77777777" w:rsidTr="00137B89">
        <w:trPr>
          <w:trHeight w:val="330"/>
        </w:trPr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93AA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2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3D32D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6.0±6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926D6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3.0±6.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3B024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5.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2B19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9.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725A3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39.0±3.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BC9F6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33.0±6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C3DA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6.0±6.6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41BD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0.0±17.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BA456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39.0±3.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4552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33.0±6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C189B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6.0±3.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8C687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15.8</w:t>
            </w:r>
          </w:p>
        </w:tc>
      </w:tr>
      <w:tr w:rsidR="00137B89" w:rsidRPr="00CA6596" w14:paraId="47F8B1AA" w14:textId="77777777" w:rsidTr="00137B89">
        <w:trPr>
          <w:trHeight w:val="330"/>
        </w:trPr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DDEE9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D6923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9.0±3.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72B0C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4.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B4234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7.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78C5E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10.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0FD4A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12.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1E590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14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08B86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6.0±3.7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54EBA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6.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9EE24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9.0±11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BA3E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14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283DC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6.0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9769F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6.0±5.8</w:t>
            </w:r>
          </w:p>
        </w:tc>
      </w:tr>
      <w:tr w:rsidR="00137B89" w:rsidRPr="00CA6596" w14:paraId="2AB3F9B2" w14:textId="77777777" w:rsidTr="00137B89">
        <w:trPr>
          <w:trHeight w:val="330"/>
        </w:trPr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A2FF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DDB1D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7.0±7.5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D681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4.0±9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0ED14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9.0±2.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E66B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61.0±6.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5BA7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13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80C21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12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62E7F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4.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2962E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39.0±14.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482699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11.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D84CA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12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BFE9E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11.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3C6F2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1.0±13.6</w:t>
            </w:r>
          </w:p>
        </w:tc>
      </w:tr>
      <w:tr w:rsidR="00137B89" w:rsidRPr="00CA6596" w14:paraId="790EDC82" w14:textId="77777777" w:rsidTr="00137B89">
        <w:trPr>
          <w:trHeight w:val="330"/>
        </w:trPr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FBF4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494C3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1.0±7.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BBD80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5.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1CE57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5.0±0.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59660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9.0±2.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6D89D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12.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0BCB3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6.0±5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40BAC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4.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0ADDC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8.1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AABBC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11.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B2AD4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6.0±5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6F78E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66.0±8.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3FC32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4.0</w:t>
            </w:r>
          </w:p>
        </w:tc>
      </w:tr>
      <w:tr w:rsidR="00137B89" w:rsidRPr="00CA6596" w14:paraId="224C0E33" w14:textId="77777777" w:rsidTr="00137B89">
        <w:trPr>
          <w:trHeight w:val="330"/>
        </w:trPr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E58F8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6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7F1BD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8.0±11.7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1E317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8.0±8.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18D8C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5.1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0036F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7.0±2.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08F6B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1.0±5.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ACA65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5.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36C52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7.0±5.8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4148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9.5±6.2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8498B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0.5±2.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4A1092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5.2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6A77ED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5.0±7.4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76C21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8.5±9.4</w:t>
            </w:r>
          </w:p>
        </w:tc>
      </w:tr>
      <w:tr w:rsidR="00137B89" w:rsidRPr="00CA6596" w14:paraId="614ECA1D" w14:textId="77777777" w:rsidTr="00137B89">
        <w:trPr>
          <w:trHeight w:val="330"/>
        </w:trPr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9823B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7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60B1D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60.7±7.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55724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4.0±5.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CC071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9.0±4.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8A04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63.3±5.1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E8290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1.7±6.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3903F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7.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11BB18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64.7±3.9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6B73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7.3±5.4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DEB8C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4.7±4.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52B7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7.0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C3628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64.7±3.6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68A28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9.7±5.8</w:t>
            </w:r>
          </w:p>
        </w:tc>
      </w:tr>
      <w:tr w:rsidR="00137B89" w:rsidRPr="00CA6596" w14:paraId="254C12AD" w14:textId="77777777" w:rsidTr="00137B89">
        <w:trPr>
          <w:trHeight w:val="330"/>
        </w:trPr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B379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DF9E1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5.7±7.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80D2B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3.0±5.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E220E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4.7±9.6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619C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4.7±7.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64E13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4.0±6.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E15C7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6.3±3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5C45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61.0±5.4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E88FA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61.3±5.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9A45A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6.3±1.9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3001D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6.3±3.9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83632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64.3±5.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3F7F4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62.7±3.6</w:t>
            </w:r>
          </w:p>
        </w:tc>
      </w:tr>
      <w:tr w:rsidR="00137B89" w:rsidRPr="00CA6596" w14:paraId="289758A1" w14:textId="77777777" w:rsidTr="00137B89">
        <w:trPr>
          <w:trHeight w:val="330"/>
        </w:trPr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31D0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9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4F6E5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62.0±9.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06C41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67.0±6.8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5FB3E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62.0±7.5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364A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64.0±5.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39AA4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1.0±10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02C51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9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0F5BE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8.0±13.6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05D75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65.0±7.1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E0667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11.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88065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9.8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2A0E0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9.0±3.7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2605C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65.0±10.5</w:t>
            </w:r>
          </w:p>
        </w:tc>
      </w:tr>
      <w:tr w:rsidR="00137B89" w:rsidRPr="00CA6596" w14:paraId="666A3AB7" w14:textId="77777777" w:rsidTr="00137B89">
        <w:trPr>
          <w:trHeight w:val="330"/>
        </w:trPr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DC99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10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EB7B1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9.0±7.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9E088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1.0±8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BC70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8.0±6.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F86C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1.0±5.8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AF1A5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32.0±5.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51970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31.0±13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DB700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4.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2689F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38.0±8.1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6BB7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35.0±6.3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4F7B1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31.0±13.6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EFB39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61.0±10.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87CD8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37.0±6.8</w:t>
            </w:r>
          </w:p>
        </w:tc>
      </w:tr>
      <w:tr w:rsidR="00137B89" w:rsidRPr="00CA6596" w14:paraId="4F4217CB" w14:textId="77777777" w:rsidTr="00137B89">
        <w:trPr>
          <w:trHeight w:val="330"/>
        </w:trPr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6CEE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11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8FE6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3.0±15.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2F31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10.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62CF6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6.0±5.8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7C21F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8.1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ED030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24.0±10.2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5B2BB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23.0±9.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68774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9.0±5.8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269D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34.0±13.2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114BA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27.0±14.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4E62F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23.0±9.3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F5EE8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0.0±7.1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CF36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32.0±12.9</w:t>
            </w:r>
          </w:p>
        </w:tc>
      </w:tr>
      <w:tr w:rsidR="00137B89" w:rsidRPr="00CA6596" w14:paraId="5983E41D" w14:textId="77777777" w:rsidTr="00137B89">
        <w:trPr>
          <w:trHeight w:val="330"/>
        </w:trPr>
        <w:tc>
          <w:tcPr>
            <w:tcW w:w="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A408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12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CA638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8.1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679E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9.0±6.6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0F7DB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9.0±8.0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7623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6.0±10.2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DCD92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2.4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1E00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37.0±5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FC1AC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9.0±7.3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D99B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3.0±12.1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A0A0B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6.0±2.0</w:t>
            </w:r>
          </w:p>
        </w:tc>
        <w:tc>
          <w:tcPr>
            <w:tcW w:w="3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00FDB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37.0±5.1</w:t>
            </w:r>
          </w:p>
        </w:tc>
        <w:tc>
          <w:tcPr>
            <w:tcW w:w="4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CFF74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65.0±3.2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0D623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7.0±4.0</w:t>
            </w:r>
          </w:p>
        </w:tc>
      </w:tr>
      <w:tr w:rsidR="00137B89" w:rsidRPr="00CA6596" w14:paraId="5DC86230" w14:textId="77777777" w:rsidTr="00137B89">
        <w:trPr>
          <w:trHeight w:val="330"/>
        </w:trPr>
        <w:tc>
          <w:tcPr>
            <w:tcW w:w="3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1FDA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13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9B693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8.0±9.8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E1112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7.0±4.0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1E06A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61.0±5.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B2C89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7.0±7.5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783812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2.0±5.1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0BDC22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7.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08FD22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0.0±5.5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3FA10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3.0±5.1</w:t>
            </w:r>
          </w:p>
        </w:tc>
        <w:tc>
          <w:tcPr>
            <w:tcW w:w="38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FD0344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4.0±3.7</w:t>
            </w:r>
          </w:p>
        </w:tc>
        <w:tc>
          <w:tcPr>
            <w:tcW w:w="38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731E2B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5.0±7.1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948FC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2.0±13.6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51E4EF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3.0±5.1</w:t>
            </w:r>
          </w:p>
        </w:tc>
      </w:tr>
      <w:tr w:rsidR="00137B89" w:rsidRPr="00CA6596" w14:paraId="1E164AE2" w14:textId="77777777" w:rsidTr="00137B89">
        <w:trPr>
          <w:trHeight w:val="330"/>
        </w:trPr>
        <w:tc>
          <w:tcPr>
            <w:tcW w:w="352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BC292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Average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1453E7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2.3±52.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E377F2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2.8±52.8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7D4D24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52.5±52.5</w:t>
            </w:r>
          </w:p>
        </w:tc>
        <w:tc>
          <w:tcPr>
            <w:tcW w:w="40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29D5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  <w:t>53.5±53.5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229C5B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4.1±44.1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D52FF2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2.3±42.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D0512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  <w:t>52.5±52.5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8592F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6.9±46.9</w:t>
            </w:r>
          </w:p>
        </w:tc>
        <w:tc>
          <w:tcPr>
            <w:tcW w:w="38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22B26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5.3±45.3</w:t>
            </w:r>
          </w:p>
        </w:tc>
        <w:tc>
          <w:tcPr>
            <w:tcW w:w="38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9E5127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2.3±42.3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9C4B36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</w:rPr>
              <w:t>56.2±56.2</w:t>
            </w:r>
          </w:p>
        </w:tc>
        <w:tc>
          <w:tcPr>
            <w:tcW w:w="383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E552C" w14:textId="77777777" w:rsidR="00137B89" w:rsidRPr="00CA6596" w:rsidRDefault="00137B89" w:rsidP="00137B8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</w:rPr>
            </w:pPr>
            <w:r w:rsidRPr="00CA6596">
              <w:rPr>
                <w:rFonts w:ascii="Times New Roman" w:eastAsia="맑은 고딕" w:hAnsi="Times New Roman" w:cs="Times New Roman"/>
                <w:color w:val="000000"/>
                <w:kern w:val="0"/>
              </w:rPr>
              <w:t>48.1±48.1</w:t>
            </w:r>
          </w:p>
        </w:tc>
      </w:tr>
    </w:tbl>
    <w:p w14:paraId="47276C70" w14:textId="77777777" w:rsidR="00CA6596" w:rsidRPr="00CA6596" w:rsidRDefault="00CA6596" w:rsidP="006D3890">
      <w:pPr>
        <w:spacing w:line="240" w:lineRule="auto"/>
        <w:rPr>
          <w:rFonts w:ascii="Times New Roman" w:hAnsi="Times New Roman" w:cs="Times New Roman"/>
          <w:sz w:val="24"/>
        </w:rPr>
      </w:pPr>
    </w:p>
    <w:p w14:paraId="64262476" w14:textId="2651AACB" w:rsidR="00CA6596" w:rsidRDefault="00CA6596" w:rsidP="006D3890">
      <w:pPr>
        <w:spacing w:line="240" w:lineRule="auto"/>
        <w:rPr>
          <w:rFonts w:ascii="Times New Roman" w:hAnsi="Times New Roman" w:cs="Times New Roman"/>
          <w:sz w:val="24"/>
        </w:rPr>
      </w:pPr>
    </w:p>
    <w:p w14:paraId="2612051D" w14:textId="3142E389" w:rsidR="00CA6596" w:rsidRDefault="00CA6596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123BAD15" w14:textId="2B28613D" w:rsidR="00966B1C" w:rsidRDefault="00966B1C" w:rsidP="006D389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Reference table</w:t>
      </w:r>
    </w:p>
    <w:p w14:paraId="47273501" w14:textId="4CAF223D" w:rsidR="00CA6596" w:rsidRDefault="00CA6596" w:rsidP="006D3890">
      <w:pPr>
        <w:spacing w:line="240" w:lineRule="auto"/>
        <w:rPr>
          <w:rFonts w:ascii="Times New Roman" w:hAnsi="Times New Roman" w:cs="Times New Roman"/>
          <w:sz w:val="24"/>
        </w:rPr>
      </w:pPr>
      <w:r w:rsidRPr="00BA0524">
        <w:rPr>
          <w:rFonts w:ascii="Times New Roman" w:hAnsi="Times New Roman" w:cs="Times New Roman" w:hint="eastAsia"/>
          <w:b/>
          <w:sz w:val="24"/>
        </w:rPr>
        <w:t>T</w:t>
      </w:r>
      <w:r w:rsidRPr="00BA0524">
        <w:rPr>
          <w:rFonts w:ascii="Times New Roman" w:hAnsi="Times New Roman" w:cs="Times New Roman"/>
          <w:b/>
          <w:sz w:val="24"/>
        </w:rPr>
        <w:t>ab</w:t>
      </w:r>
      <w:r>
        <w:rPr>
          <w:rFonts w:ascii="Times New Roman" w:hAnsi="Times New Roman" w:cs="Times New Roman"/>
          <w:sz w:val="24"/>
        </w:rPr>
        <w:t xml:space="preserve"> Classification result obtained</w:t>
      </w:r>
      <w:r w:rsidR="00BA0524">
        <w:rPr>
          <w:rFonts w:ascii="Times New Roman" w:hAnsi="Times New Roman" w:cs="Times New Roman"/>
          <w:sz w:val="24"/>
        </w:rPr>
        <w:t xml:space="preserve"> by different feature extraction approach on the KSC dataset</w:t>
      </w:r>
    </w:p>
    <w:p w14:paraId="71E85581" w14:textId="60C4B739" w:rsidR="00966B1C" w:rsidRDefault="00CA6596" w:rsidP="00CA659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5B5E22A" wp14:editId="1E40F215">
            <wp:extent cx="7251589" cy="4782816"/>
            <wp:effectExtent l="0" t="0" r="698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74688" cy="479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A0B7" w14:textId="69FD1CCA" w:rsidR="00966B1C" w:rsidRDefault="00BA0524" w:rsidP="006D3890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(</w:t>
      </w:r>
      <w:r>
        <w:rPr>
          <w:rFonts w:ascii="Times New Roman" w:hAnsi="Times New Roman" w:cs="Times New Roman"/>
          <w:sz w:val="24"/>
        </w:rPr>
        <w:t>From Deep feature extraction and classification of hyperspectral images based on convolutional neural network, 2016, IEEE Geoscience)</w:t>
      </w:r>
    </w:p>
    <w:p w14:paraId="68DB8538" w14:textId="67E7199B" w:rsidR="00BA0524" w:rsidRDefault="00BA0524" w:rsidP="00BA0524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C0C27E1" wp14:editId="4962A1D4">
            <wp:extent cx="8010525" cy="460057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361D" w14:textId="0BD7E8F3" w:rsidR="00BA0524" w:rsidRDefault="00BA0524" w:rsidP="00BA0524">
      <w:pPr>
        <w:spacing w:line="240" w:lineRule="auto"/>
        <w:rPr>
          <w:rFonts w:ascii="Times New Roman" w:hAnsi="Times New Roman" w:cs="Times New Roman"/>
          <w:sz w:val="24"/>
        </w:rPr>
      </w:pPr>
      <w:r w:rsidRPr="00BA0524">
        <w:rPr>
          <w:rFonts w:ascii="Times New Roman" w:hAnsi="Times New Roman" w:cs="Times New Roman" w:hint="eastAsia"/>
          <w:b/>
          <w:sz w:val="24"/>
        </w:rPr>
        <w:t>F</w:t>
      </w:r>
      <w:r w:rsidRPr="00BA0524">
        <w:rPr>
          <w:rFonts w:ascii="Times New Roman" w:hAnsi="Times New Roman" w:cs="Times New Roman"/>
          <w:b/>
          <w:sz w:val="24"/>
        </w:rPr>
        <w:t>ig</w:t>
      </w:r>
      <w:r>
        <w:rPr>
          <w:rFonts w:ascii="Times New Roman" w:hAnsi="Times New Roman" w:cs="Times New Roman"/>
          <w:sz w:val="24"/>
        </w:rPr>
        <w:t xml:space="preserve"> </w:t>
      </w:r>
      <w:r w:rsidRPr="00BA0524">
        <w:rPr>
          <w:rFonts w:ascii="Times New Roman" w:hAnsi="Times New Roman" w:cs="Times New Roman"/>
          <w:sz w:val="24"/>
        </w:rPr>
        <w:t>Mean CA rates obtained on Session I data using the inner–outer</w:t>
      </w:r>
      <w:r>
        <w:rPr>
          <w:rFonts w:ascii="Times New Roman" w:hAnsi="Times New Roman" w:cs="Times New Roman"/>
          <w:sz w:val="24"/>
        </w:rPr>
        <w:t xml:space="preserve"> </w:t>
      </w:r>
      <w:r w:rsidRPr="00BA0524">
        <w:rPr>
          <w:rFonts w:ascii="Times New Roman" w:hAnsi="Times New Roman" w:cs="Times New Roman"/>
          <w:sz w:val="24"/>
        </w:rPr>
        <w:t>CV scheme (five-fold splits with multiple runs) and averaged over 11 subjects.</w:t>
      </w:r>
      <w:r>
        <w:rPr>
          <w:rFonts w:ascii="Times New Roman" w:hAnsi="Times New Roman" w:cs="Times New Roman"/>
          <w:sz w:val="24"/>
        </w:rPr>
        <w:t xml:space="preserve"> </w:t>
      </w:r>
      <w:r w:rsidRPr="00BA0524">
        <w:rPr>
          <w:rFonts w:ascii="Times New Roman" w:hAnsi="Times New Roman" w:cs="Times New Roman"/>
          <w:sz w:val="24"/>
        </w:rPr>
        <w:t>Vertical lines denote the inter</w:t>
      </w:r>
      <w:r>
        <w:rPr>
          <w:rFonts w:ascii="Times New Roman" w:hAnsi="Times New Roman" w:cs="Times New Roman"/>
          <w:sz w:val="24"/>
        </w:rPr>
        <w:t>-</w:t>
      </w:r>
      <w:r w:rsidRPr="00BA0524">
        <w:rPr>
          <w:rFonts w:ascii="Times New Roman" w:hAnsi="Times New Roman" w:cs="Times New Roman"/>
          <w:sz w:val="24"/>
        </w:rPr>
        <w:t>subject standard deviations of the respective mean</w:t>
      </w:r>
      <w:r>
        <w:rPr>
          <w:rFonts w:ascii="Times New Roman" w:hAnsi="Times New Roman" w:cs="Times New Roman"/>
          <w:sz w:val="24"/>
        </w:rPr>
        <w:t xml:space="preserve"> </w:t>
      </w:r>
      <w:r w:rsidRPr="00BA0524">
        <w:rPr>
          <w:rFonts w:ascii="Times New Roman" w:hAnsi="Times New Roman" w:cs="Times New Roman"/>
          <w:sz w:val="24"/>
        </w:rPr>
        <w:t>CA values</w:t>
      </w:r>
      <w:r>
        <w:rPr>
          <w:rFonts w:ascii="Times New Roman" w:hAnsi="Times New Roman" w:cs="Times New Roman"/>
          <w:sz w:val="24"/>
        </w:rPr>
        <w:t>.</w:t>
      </w:r>
    </w:p>
    <w:p w14:paraId="16C1AC95" w14:textId="0AA3811E" w:rsidR="00BA0524" w:rsidRPr="00C54D56" w:rsidRDefault="00BA0524" w:rsidP="00BA0524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(From Comparative analysis of spectral approaches to feature extraction for EEG-based motor imagery classification, 2008, IEEE Rehab)</w:t>
      </w:r>
    </w:p>
    <w:sectPr w:rsidR="00BA0524" w:rsidRPr="00C54D56" w:rsidSect="00966B1C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D00BB7" w14:textId="77777777" w:rsidR="00D7231A" w:rsidRDefault="00D7231A" w:rsidP="00B9068C">
      <w:pPr>
        <w:spacing w:after="0" w:line="240" w:lineRule="auto"/>
      </w:pPr>
      <w:r>
        <w:separator/>
      </w:r>
    </w:p>
  </w:endnote>
  <w:endnote w:type="continuationSeparator" w:id="0">
    <w:p w14:paraId="68DDB25B" w14:textId="77777777" w:rsidR="00D7231A" w:rsidRDefault="00D7231A" w:rsidP="00B9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DF54B" w14:textId="77777777" w:rsidR="00D7231A" w:rsidRDefault="00D7231A" w:rsidP="00B9068C">
      <w:pPr>
        <w:spacing w:after="0" w:line="240" w:lineRule="auto"/>
      </w:pPr>
      <w:r>
        <w:separator/>
      </w:r>
    </w:p>
  </w:footnote>
  <w:footnote w:type="continuationSeparator" w:id="0">
    <w:p w14:paraId="5ADAFAF7" w14:textId="77777777" w:rsidR="00D7231A" w:rsidRDefault="00D7231A" w:rsidP="00B906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D34"/>
    <w:rsid w:val="00137B89"/>
    <w:rsid w:val="001C6712"/>
    <w:rsid w:val="00266C14"/>
    <w:rsid w:val="002E5351"/>
    <w:rsid w:val="00301CFE"/>
    <w:rsid w:val="0030632E"/>
    <w:rsid w:val="00353AE0"/>
    <w:rsid w:val="003C35D8"/>
    <w:rsid w:val="00473D6C"/>
    <w:rsid w:val="0049054A"/>
    <w:rsid w:val="004C3CF2"/>
    <w:rsid w:val="0057279E"/>
    <w:rsid w:val="00657408"/>
    <w:rsid w:val="006D3890"/>
    <w:rsid w:val="00810728"/>
    <w:rsid w:val="00947E6F"/>
    <w:rsid w:val="00966B1C"/>
    <w:rsid w:val="00B9068C"/>
    <w:rsid w:val="00BA0524"/>
    <w:rsid w:val="00C02D4E"/>
    <w:rsid w:val="00C07381"/>
    <w:rsid w:val="00C54D56"/>
    <w:rsid w:val="00CA6596"/>
    <w:rsid w:val="00D527BD"/>
    <w:rsid w:val="00D7231A"/>
    <w:rsid w:val="00E13D34"/>
    <w:rsid w:val="00E92A3E"/>
    <w:rsid w:val="00EB0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D2BD24"/>
  <w15:chartTrackingRefBased/>
  <w15:docId w15:val="{ECB67E30-373D-40F9-ADB5-E5F8E92C3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35D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06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9068C"/>
  </w:style>
  <w:style w:type="paragraph" w:styleId="a4">
    <w:name w:val="footer"/>
    <w:basedOn w:val="a"/>
    <w:link w:val="Char0"/>
    <w:uiPriority w:val="99"/>
    <w:unhideWhenUsed/>
    <w:rsid w:val="00B906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906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3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92A4D-8D28-49DE-B38A-994970AC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0</TotalTime>
  <Pages>18</Pages>
  <Words>3417</Words>
  <Characters>19482</Characters>
  <Application>Microsoft Office Word</Application>
  <DocSecurity>0</DocSecurity>
  <Lines>162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MLab</dc:creator>
  <cp:keywords/>
  <dc:description/>
  <cp:lastModifiedBy>CNMLab</cp:lastModifiedBy>
  <cp:revision>10</cp:revision>
  <dcterms:created xsi:type="dcterms:W3CDTF">2018-10-22T06:28:00Z</dcterms:created>
  <dcterms:modified xsi:type="dcterms:W3CDTF">2018-10-29T15:57:00Z</dcterms:modified>
</cp:coreProperties>
</file>